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7F" w:rsidRPr="00CA00BC" w:rsidRDefault="00E42B62" w:rsidP="00A868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A00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3657399" y="1559293"/>
            <wp:positionH relativeFrom="margin">
              <wp:align>center</wp:align>
            </wp:positionH>
            <wp:positionV relativeFrom="margin">
              <wp:align>top</wp:align>
            </wp:positionV>
            <wp:extent cx="1087221" cy="1078029"/>
            <wp:effectExtent l="19050" t="0" r="0" b="0"/>
            <wp:wrapSquare wrapText="bothSides"/>
            <wp:docPr id="4" name="Picture 0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7221" cy="107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87F" w:rsidRPr="00CA00BC" w:rsidRDefault="00A8687F" w:rsidP="0027038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687F" w:rsidRPr="00CA00BC" w:rsidRDefault="00A8687F" w:rsidP="00A868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687F" w:rsidRPr="00CA00BC" w:rsidRDefault="00A8687F" w:rsidP="00A868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687F" w:rsidRPr="00CA00BC" w:rsidRDefault="00A8687F" w:rsidP="00E42B62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F" w:rsidRPr="00CA00BC" w:rsidRDefault="00A8687F" w:rsidP="00E42B62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748D6" w:rsidRPr="00CA00BC" w:rsidRDefault="00C748D6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687F" w:rsidRPr="00CA00BC" w:rsidRDefault="00A8687F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Pr="004563B2" w:rsidRDefault="009047DE" w:rsidP="00A8687F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8687F" w:rsidRPr="00CA00BC" w:rsidRDefault="00A8687F" w:rsidP="005007BC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5886" w:rsidRDefault="007A5886" w:rsidP="007A588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PENERAPA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7C15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7C15">
        <w:rPr>
          <w:rFonts w:ascii="Times New Roman" w:hAnsi="Times New Roman" w:cs="Times New Roman"/>
          <w:b/>
          <w:sz w:val="24"/>
          <w:szCs w:val="24"/>
        </w:rPr>
        <w:t xml:space="preserve">PEMBELAJARAN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E47C15">
        <w:rPr>
          <w:rFonts w:ascii="Times New Roman" w:hAnsi="Times New Roman" w:cs="Times New Roman"/>
          <w:b/>
          <w:sz w:val="24"/>
          <w:szCs w:val="24"/>
        </w:rPr>
        <w:t xml:space="preserve">KOOPERATIF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C15">
        <w:rPr>
          <w:rFonts w:ascii="Times New Roman" w:hAnsi="Times New Roman" w:cs="Times New Roman"/>
          <w:b/>
          <w:sz w:val="24"/>
          <w:szCs w:val="24"/>
        </w:rPr>
        <w:t>TIP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ROUP </w:t>
      </w:r>
      <w:r w:rsidRPr="00E47C15">
        <w:rPr>
          <w:rFonts w:ascii="Times New Roman" w:hAnsi="Times New Roman" w:cs="Times New Roman"/>
          <w:b/>
          <w:i/>
          <w:sz w:val="24"/>
          <w:szCs w:val="24"/>
        </w:rPr>
        <w:t>INVESTIGATIO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UNTUK</w:t>
      </w:r>
      <w:r w:rsidRPr="00E47C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MENINGKATKAN  </w:t>
      </w:r>
      <w:r w:rsidRPr="00E47C15">
        <w:rPr>
          <w:rFonts w:ascii="Times New Roman" w:hAnsi="Times New Roman" w:cs="Times New Roman"/>
          <w:b/>
          <w:sz w:val="24"/>
          <w:szCs w:val="24"/>
        </w:rPr>
        <w:t>HASIL</w:t>
      </w:r>
      <w:r>
        <w:rPr>
          <w:rFonts w:ascii="Times New Roman" w:hAnsi="Times New Roman" w:cs="Times New Roman"/>
          <w:b/>
          <w:sz w:val="24"/>
          <w:szCs w:val="24"/>
        </w:rPr>
        <w:t xml:space="preserve">   BELAJAR</w:t>
      </w:r>
    </w:p>
    <w:p w:rsidR="007A5886" w:rsidRDefault="007A5886" w:rsidP="007A588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SWA PADA MATA PELAJARAN IPA KELAS V SDN </w:t>
      </w:r>
    </w:p>
    <w:p w:rsidR="007A5886" w:rsidRPr="00392F04" w:rsidRDefault="007A5886" w:rsidP="007A588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9 TALUMAE KABUPATEN SOPPENG</w:t>
      </w:r>
    </w:p>
    <w:p w:rsidR="00A8687F" w:rsidRPr="00CA00BC" w:rsidRDefault="00A8687F" w:rsidP="00B875D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687F" w:rsidRPr="00CA00BC" w:rsidRDefault="00A8687F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F" w:rsidRPr="00CA00BC" w:rsidRDefault="00A8687F" w:rsidP="00A8687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687F" w:rsidRPr="00CA00BC" w:rsidRDefault="00A8687F" w:rsidP="00A8687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687F" w:rsidRPr="00CA00BC" w:rsidRDefault="00A8687F" w:rsidP="00A8687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687F" w:rsidRPr="007A5886" w:rsidRDefault="007A5886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LFIANI SYARIF</w:t>
      </w:r>
    </w:p>
    <w:p w:rsidR="00E141AD" w:rsidRPr="00CA00BC" w:rsidRDefault="00E141AD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687F" w:rsidRPr="00CA00BC" w:rsidRDefault="00A8687F" w:rsidP="00A8687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Pr="00CA00BC" w:rsidRDefault="00A8687F" w:rsidP="00A8687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Pr="00CA00BC" w:rsidRDefault="00A8687F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C15" w:rsidRPr="00CA00BC" w:rsidRDefault="00E47C15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F" w:rsidRPr="00CA00BC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BC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A8687F" w:rsidRPr="00CA00BC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BC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A8687F" w:rsidRPr="00CA00BC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B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1D2CD8" w:rsidRPr="00CA00BC" w:rsidRDefault="00EC5429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A00BC">
        <w:rPr>
          <w:rFonts w:ascii="Times New Roman" w:hAnsi="Times New Roman" w:cs="Times New Roman"/>
          <w:b/>
          <w:sz w:val="24"/>
          <w:szCs w:val="24"/>
        </w:rPr>
        <w:t>201</w:t>
      </w:r>
      <w:r w:rsidRPr="00CA00BC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5732EF" w:rsidRPr="00CA00BC" w:rsidRDefault="005732E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CA00BC" w:rsidRDefault="005732E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CA00BC" w:rsidRDefault="005732EF" w:rsidP="005732E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A00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3657399" y="1559293"/>
            <wp:positionH relativeFrom="margin">
              <wp:align>center</wp:align>
            </wp:positionH>
            <wp:positionV relativeFrom="margin">
              <wp:align>top</wp:align>
            </wp:positionV>
            <wp:extent cx="1087221" cy="1078029"/>
            <wp:effectExtent l="19050" t="0" r="0" b="0"/>
            <wp:wrapSquare wrapText="bothSides"/>
            <wp:docPr id="1" name="Picture 0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7221" cy="107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2EF" w:rsidRPr="00CA00BC" w:rsidRDefault="005732EF" w:rsidP="005732E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32EF" w:rsidRPr="00CA00BC" w:rsidRDefault="005732EF" w:rsidP="005732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732EF" w:rsidRPr="00CA00BC" w:rsidRDefault="005732EF" w:rsidP="005732E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732EF" w:rsidRPr="00CA00BC" w:rsidRDefault="004563B2" w:rsidP="005732EF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B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90659" cy="1074198"/>
            <wp:effectExtent l="19050" t="0" r="0" b="0"/>
            <wp:wrapSquare wrapText="bothSides"/>
            <wp:docPr id="2" name="Picture 0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7221" cy="107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2EF" w:rsidRPr="00CA00BC" w:rsidRDefault="005732EF" w:rsidP="005732EF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CA00BC" w:rsidRDefault="005732EF" w:rsidP="005732E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604B" w:rsidRDefault="00AF604B" w:rsidP="00AF604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PENERAPA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7C15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7C15">
        <w:rPr>
          <w:rFonts w:ascii="Times New Roman" w:hAnsi="Times New Roman" w:cs="Times New Roman"/>
          <w:b/>
          <w:sz w:val="24"/>
          <w:szCs w:val="24"/>
        </w:rPr>
        <w:t xml:space="preserve">PEMBELAJARAN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E47C15">
        <w:rPr>
          <w:rFonts w:ascii="Times New Roman" w:hAnsi="Times New Roman" w:cs="Times New Roman"/>
          <w:b/>
          <w:sz w:val="24"/>
          <w:szCs w:val="24"/>
        </w:rPr>
        <w:t xml:space="preserve">KOOPERATIF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C15">
        <w:rPr>
          <w:rFonts w:ascii="Times New Roman" w:hAnsi="Times New Roman" w:cs="Times New Roman"/>
          <w:b/>
          <w:sz w:val="24"/>
          <w:szCs w:val="24"/>
        </w:rPr>
        <w:t>TIP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ROUP </w:t>
      </w:r>
      <w:r w:rsidRPr="00E47C15">
        <w:rPr>
          <w:rFonts w:ascii="Times New Roman" w:hAnsi="Times New Roman" w:cs="Times New Roman"/>
          <w:b/>
          <w:i/>
          <w:sz w:val="24"/>
          <w:szCs w:val="24"/>
        </w:rPr>
        <w:t>INVESTIGATIO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UNTUK</w:t>
      </w:r>
      <w:r w:rsidRPr="00E47C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MENINGKATKAN  </w:t>
      </w:r>
      <w:r w:rsidRPr="00E47C15">
        <w:rPr>
          <w:rFonts w:ascii="Times New Roman" w:hAnsi="Times New Roman" w:cs="Times New Roman"/>
          <w:b/>
          <w:sz w:val="24"/>
          <w:szCs w:val="24"/>
        </w:rPr>
        <w:t>HASIL</w:t>
      </w:r>
      <w:r>
        <w:rPr>
          <w:rFonts w:ascii="Times New Roman" w:hAnsi="Times New Roman" w:cs="Times New Roman"/>
          <w:b/>
          <w:sz w:val="24"/>
          <w:szCs w:val="24"/>
        </w:rPr>
        <w:t xml:space="preserve">   BELAJAR</w:t>
      </w:r>
    </w:p>
    <w:p w:rsidR="00AF604B" w:rsidRDefault="00AF604B" w:rsidP="00AF604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SWA PADA MATA PELAJARAN IPA KELAS V SDN </w:t>
      </w:r>
    </w:p>
    <w:p w:rsidR="00AF604B" w:rsidRPr="00392F04" w:rsidRDefault="00AF604B" w:rsidP="00AF604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9 TALUMAE KABUPATEN SOPPENG</w:t>
      </w:r>
    </w:p>
    <w:p w:rsidR="005732EF" w:rsidRPr="00CA00BC" w:rsidRDefault="005732EF" w:rsidP="005732EF">
      <w:pPr>
        <w:ind w:firstLine="0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:rsidR="005732EF" w:rsidRPr="00CA00BC" w:rsidRDefault="005732EF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CA00BC" w:rsidRDefault="005732EF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CA00BC" w:rsidRDefault="005732EF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4563B2" w:rsidRDefault="00021B30" w:rsidP="005732EF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732EF" w:rsidRPr="00CA00BC" w:rsidRDefault="005732EF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777" w:rsidRPr="00CA00BC" w:rsidRDefault="00981777" w:rsidP="00981777">
      <w:pPr>
        <w:ind w:right="-72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777" w:rsidRPr="00CA00BC" w:rsidRDefault="00981777" w:rsidP="00981777">
      <w:pPr>
        <w:ind w:right="-72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777" w:rsidRPr="00CA00BC" w:rsidRDefault="005732EF" w:rsidP="00981777">
      <w:pPr>
        <w:ind w:left="993" w:right="-72" w:hanging="99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D42FC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7778A" w:rsidRPr="00CA00B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9D42FC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755B31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CA00B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="00981777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proofErr w:type="gram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Guru</w:t>
      </w:r>
      <w:r w:rsidR="009D42FC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D42FC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81777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732EF" w:rsidRPr="00CA00BC" w:rsidRDefault="005732EF" w:rsidP="00981777">
      <w:pPr>
        <w:ind w:left="2127" w:right="-72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CA00BC"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2EF" w:rsidRPr="00CA00BC" w:rsidRDefault="005732EF" w:rsidP="00981777">
      <w:pPr>
        <w:ind w:left="255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A00B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5732EF" w:rsidRPr="00CA00BC" w:rsidRDefault="005732EF" w:rsidP="005732E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CA00BC" w:rsidRDefault="005732EF" w:rsidP="005732E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CA00BC" w:rsidRDefault="005732EF" w:rsidP="005732E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A00BC">
        <w:rPr>
          <w:rFonts w:ascii="Times New Roman" w:hAnsi="Times New Roman" w:cs="Times New Roman"/>
          <w:b/>
          <w:sz w:val="24"/>
          <w:szCs w:val="24"/>
          <w:lang w:val="id-ID"/>
        </w:rPr>
        <w:t>Oleh:</w:t>
      </w:r>
    </w:p>
    <w:p w:rsidR="005732EF" w:rsidRPr="00AF604B" w:rsidRDefault="00AF604B" w:rsidP="005732E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LFIANI SYARIF</w:t>
      </w:r>
    </w:p>
    <w:p w:rsidR="005732EF" w:rsidRPr="00AF604B" w:rsidRDefault="00AF604B" w:rsidP="005732E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2470410</w:t>
      </w:r>
      <w:r>
        <w:rPr>
          <w:rFonts w:ascii="Times New Roman" w:hAnsi="Times New Roman" w:cs="Times New Roman"/>
          <w:b/>
          <w:sz w:val="24"/>
          <w:szCs w:val="24"/>
        </w:rPr>
        <w:t>55</w:t>
      </w:r>
    </w:p>
    <w:p w:rsidR="005732EF" w:rsidRPr="00CA00BC" w:rsidRDefault="005732EF" w:rsidP="005732E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732EF" w:rsidRPr="00CA00BC" w:rsidRDefault="005732EF" w:rsidP="005732E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32EF" w:rsidRPr="00CA00BC" w:rsidRDefault="005732EF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BC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5732EF" w:rsidRPr="00CA00BC" w:rsidRDefault="005732EF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BC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5732EF" w:rsidRPr="00CA00BC" w:rsidRDefault="005732EF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B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5732EF" w:rsidRDefault="005732EF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BC">
        <w:rPr>
          <w:rFonts w:ascii="Times New Roman" w:hAnsi="Times New Roman" w:cs="Times New Roman"/>
          <w:b/>
          <w:sz w:val="24"/>
          <w:szCs w:val="24"/>
        </w:rPr>
        <w:t>201</w:t>
      </w:r>
      <w:r w:rsidRPr="00CA00BC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AF604B" w:rsidRPr="00AF604B" w:rsidRDefault="00AF604B" w:rsidP="005732E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87" w:rsidRPr="00CA00BC" w:rsidRDefault="00532387" w:rsidP="0098177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45A0" w:rsidRPr="00CA00BC" w:rsidRDefault="002B45A0" w:rsidP="005C257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CA00BC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5C2572" w:rsidRPr="00CA00BC" w:rsidRDefault="005C2572" w:rsidP="005C2572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45A0" w:rsidRPr="00CA00BC" w:rsidRDefault="002B45A0" w:rsidP="002B45A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00BC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Pr="00CA00BC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CA00BC">
        <w:rPr>
          <w:rFonts w:ascii="Times New Roman" w:hAnsi="Times New Roman" w:cs="Times New Roman"/>
          <w:b/>
          <w:sz w:val="24"/>
          <w:szCs w:val="24"/>
        </w:rPr>
        <w:t>bertanda</w:t>
      </w:r>
      <w:proofErr w:type="spellEnd"/>
      <w:r w:rsidRPr="00CA0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b/>
          <w:sz w:val="24"/>
          <w:szCs w:val="24"/>
        </w:rPr>
        <w:t>tangan</w:t>
      </w:r>
      <w:proofErr w:type="spellEnd"/>
      <w:r w:rsidRPr="00CA0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b/>
          <w:sz w:val="24"/>
          <w:szCs w:val="24"/>
        </w:rPr>
        <w:t>dibawah</w:t>
      </w:r>
      <w:proofErr w:type="spellEnd"/>
      <w:r w:rsidRPr="00CA0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CA00BC">
        <w:rPr>
          <w:rFonts w:ascii="Times New Roman" w:hAnsi="Times New Roman" w:cs="Times New Roman"/>
          <w:b/>
          <w:sz w:val="24"/>
          <w:szCs w:val="24"/>
        </w:rPr>
        <w:t>:</w:t>
      </w:r>
    </w:p>
    <w:p w:rsidR="002B45A0" w:rsidRPr="00CA00BC" w:rsidRDefault="002B45A0" w:rsidP="002B45A0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B45A0" w:rsidRPr="00FE1179" w:rsidRDefault="002B45A0" w:rsidP="002B45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A00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A00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E1179">
        <w:rPr>
          <w:rFonts w:ascii="Times New Roman" w:hAnsi="Times New Roman" w:cs="Times New Roman"/>
          <w:sz w:val="24"/>
          <w:szCs w:val="24"/>
        </w:rPr>
        <w:t>Sulfiani</w:t>
      </w:r>
      <w:proofErr w:type="spellEnd"/>
      <w:r w:rsidR="00FE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179">
        <w:rPr>
          <w:rFonts w:ascii="Times New Roman" w:hAnsi="Times New Roman" w:cs="Times New Roman"/>
          <w:sz w:val="24"/>
          <w:szCs w:val="24"/>
        </w:rPr>
        <w:t>Syarif</w:t>
      </w:r>
      <w:proofErr w:type="spellEnd"/>
    </w:p>
    <w:p w:rsidR="002B45A0" w:rsidRPr="00FE1179" w:rsidRDefault="002B45A0" w:rsidP="002B45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A00BC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CA00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 xml:space="preserve">: </w:t>
      </w:r>
      <w:r w:rsidR="00FE1179">
        <w:rPr>
          <w:rFonts w:ascii="Times New Roman" w:hAnsi="Times New Roman" w:cs="Times New Roman"/>
          <w:sz w:val="24"/>
          <w:szCs w:val="24"/>
          <w:lang w:val="id-ID"/>
        </w:rPr>
        <w:t>12470410</w:t>
      </w:r>
      <w:r w:rsidR="00FE1179">
        <w:rPr>
          <w:rFonts w:ascii="Times New Roman" w:hAnsi="Times New Roman" w:cs="Times New Roman"/>
          <w:sz w:val="24"/>
          <w:szCs w:val="24"/>
        </w:rPr>
        <w:t>55</w:t>
      </w:r>
    </w:p>
    <w:p w:rsidR="002B45A0" w:rsidRPr="00CA00BC" w:rsidRDefault="002B45A0" w:rsidP="002B45A0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A00BC">
        <w:rPr>
          <w:rFonts w:ascii="Times New Roman" w:hAnsi="Times New Roman" w:cs="Times New Roman"/>
          <w:sz w:val="24"/>
          <w:szCs w:val="24"/>
        </w:rPr>
        <w:t>Prodi</w:t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(PGSD</w:t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S1</w:t>
      </w:r>
      <w:r w:rsidRPr="00CA00BC">
        <w:rPr>
          <w:rFonts w:ascii="Times New Roman" w:hAnsi="Times New Roman" w:cs="Times New Roman"/>
          <w:sz w:val="24"/>
          <w:szCs w:val="24"/>
        </w:rPr>
        <w:t>)</w:t>
      </w:r>
    </w:p>
    <w:p w:rsidR="002B45A0" w:rsidRPr="00CA00BC" w:rsidRDefault="002B45A0" w:rsidP="002B45A0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A00B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A00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FE1179" w:rsidRPr="00AF604B" w:rsidRDefault="002B45A0" w:rsidP="00FE1179">
      <w:pPr>
        <w:ind w:left="1620" w:hanging="1620"/>
        <w:rPr>
          <w:rFonts w:ascii="Times New Roman" w:hAnsi="Times New Roman" w:cs="Times New Roman"/>
          <w:sz w:val="24"/>
          <w:szCs w:val="24"/>
        </w:rPr>
      </w:pPr>
      <w:proofErr w:type="spellStart"/>
      <w:r w:rsidRPr="00CA00B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00B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FE1179">
        <w:rPr>
          <w:rFonts w:ascii="Times New Roman" w:hAnsi="Times New Roman" w:cs="Times New Roman"/>
          <w:sz w:val="24"/>
          <w:szCs w:val="24"/>
        </w:rPr>
        <w:t xml:space="preserve"> </w:t>
      </w:r>
      <w:r w:rsidRPr="00CA00B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E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179">
        <w:rPr>
          <w:rFonts w:ascii="Times New Roman" w:hAnsi="Times New Roman" w:cs="Times New Roman"/>
          <w:sz w:val="24"/>
          <w:szCs w:val="24"/>
        </w:rPr>
        <w:t>P</w:t>
      </w:r>
      <w:r w:rsidR="00FE1179" w:rsidRPr="00AF604B"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 w:rsidR="00FE1179" w:rsidRPr="00AF604B">
        <w:rPr>
          <w:rFonts w:ascii="Times New Roman" w:hAnsi="Times New Roman" w:cs="Times New Roman"/>
          <w:sz w:val="24"/>
          <w:szCs w:val="24"/>
        </w:rPr>
        <w:t xml:space="preserve">   model   </w:t>
      </w:r>
      <w:proofErr w:type="spellStart"/>
      <w:r w:rsidR="00FE1179" w:rsidRPr="00AF604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E1179" w:rsidRPr="00AF604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E1179" w:rsidRPr="00AF604B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FE1179" w:rsidRPr="00AF60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E1179" w:rsidRPr="00AF604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E1179" w:rsidRPr="00AF604B">
        <w:rPr>
          <w:rFonts w:ascii="Times New Roman" w:hAnsi="Times New Roman" w:cs="Times New Roman"/>
          <w:sz w:val="24"/>
          <w:szCs w:val="24"/>
        </w:rPr>
        <w:t xml:space="preserve"> </w:t>
      </w:r>
      <w:r w:rsidR="00FE1179">
        <w:rPr>
          <w:rFonts w:ascii="Times New Roman" w:hAnsi="Times New Roman" w:cs="Times New Roman"/>
          <w:i/>
          <w:sz w:val="24"/>
          <w:szCs w:val="24"/>
        </w:rPr>
        <w:t>G</w:t>
      </w:r>
      <w:r w:rsidR="00FE1179" w:rsidRPr="00AF604B">
        <w:rPr>
          <w:rFonts w:ascii="Times New Roman" w:hAnsi="Times New Roman" w:cs="Times New Roman"/>
          <w:i/>
          <w:sz w:val="24"/>
          <w:szCs w:val="24"/>
        </w:rPr>
        <w:t xml:space="preserve">roup </w:t>
      </w:r>
      <w:r w:rsidR="00FE1179">
        <w:rPr>
          <w:rFonts w:ascii="Times New Roman" w:hAnsi="Times New Roman" w:cs="Times New Roman"/>
          <w:i/>
          <w:sz w:val="24"/>
          <w:szCs w:val="24"/>
        </w:rPr>
        <w:t xml:space="preserve">  I</w:t>
      </w:r>
      <w:r w:rsidR="00FE1179" w:rsidRPr="00AF604B">
        <w:rPr>
          <w:rFonts w:ascii="Times New Roman" w:hAnsi="Times New Roman" w:cs="Times New Roman"/>
          <w:i/>
          <w:sz w:val="24"/>
          <w:szCs w:val="24"/>
        </w:rPr>
        <w:t>nvestigation</w:t>
      </w:r>
      <w:r w:rsidR="00FE1179" w:rsidRPr="00AF604B">
        <w:rPr>
          <w:rFonts w:ascii="Times New Roman" w:hAnsi="Times New Roman" w:cs="Times New Roman"/>
          <w:sz w:val="24"/>
          <w:szCs w:val="24"/>
        </w:rPr>
        <w:t xml:space="preserve">  </w:t>
      </w:r>
      <w:r w:rsidR="00FE1179" w:rsidRPr="00AF604B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FE1179" w:rsidRPr="00AF60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E1179" w:rsidRPr="00AF604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E1179" w:rsidRPr="00AF60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E1179" w:rsidRPr="00AF604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E1179" w:rsidRPr="00AF604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E1179" w:rsidRPr="00AF604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E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179" w:rsidRPr="00AF60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E1179" w:rsidRPr="00AF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179" w:rsidRPr="00AF604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E1179" w:rsidRPr="00AF604B">
        <w:rPr>
          <w:rFonts w:ascii="Times New Roman" w:hAnsi="Times New Roman" w:cs="Times New Roman"/>
          <w:sz w:val="24"/>
          <w:szCs w:val="24"/>
        </w:rPr>
        <w:t xml:space="preserve"> </w:t>
      </w:r>
      <w:r w:rsidR="00FE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179" w:rsidRPr="00AF604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E1179" w:rsidRPr="00AF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179" w:rsidRPr="00AF604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E1179" w:rsidRPr="00AF604B">
        <w:rPr>
          <w:rFonts w:ascii="Times New Roman" w:hAnsi="Times New Roman" w:cs="Times New Roman"/>
          <w:sz w:val="24"/>
          <w:szCs w:val="24"/>
        </w:rPr>
        <w:t xml:space="preserve"> </w:t>
      </w:r>
      <w:r w:rsidR="00FE1179">
        <w:rPr>
          <w:rFonts w:ascii="Times New Roman" w:hAnsi="Times New Roman" w:cs="Times New Roman"/>
          <w:sz w:val="24"/>
          <w:szCs w:val="24"/>
        </w:rPr>
        <w:t>IPA</w:t>
      </w:r>
      <w:r w:rsidR="00FE1179" w:rsidRPr="00AF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179" w:rsidRPr="00AF604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E1179" w:rsidRPr="00AF604B">
        <w:rPr>
          <w:rFonts w:ascii="Times New Roman" w:hAnsi="Times New Roman" w:cs="Times New Roman"/>
          <w:sz w:val="24"/>
          <w:szCs w:val="24"/>
        </w:rPr>
        <w:t xml:space="preserve"> </w:t>
      </w:r>
      <w:r w:rsidR="00FE1179">
        <w:rPr>
          <w:rFonts w:ascii="Times New Roman" w:hAnsi="Times New Roman" w:cs="Times New Roman"/>
          <w:sz w:val="24"/>
          <w:szCs w:val="24"/>
        </w:rPr>
        <w:t>V</w:t>
      </w:r>
      <w:r w:rsidR="00FE1179" w:rsidRPr="00AF604B">
        <w:rPr>
          <w:rFonts w:ascii="Times New Roman" w:hAnsi="Times New Roman" w:cs="Times New Roman"/>
          <w:sz w:val="24"/>
          <w:szCs w:val="24"/>
        </w:rPr>
        <w:t xml:space="preserve"> </w:t>
      </w:r>
      <w:r w:rsidR="00FE1179">
        <w:rPr>
          <w:rFonts w:ascii="Times New Roman" w:hAnsi="Times New Roman" w:cs="Times New Roman"/>
          <w:sz w:val="24"/>
          <w:szCs w:val="24"/>
        </w:rPr>
        <w:t xml:space="preserve">SDN 179 </w:t>
      </w:r>
      <w:proofErr w:type="spellStart"/>
      <w:r w:rsidR="00FE1179">
        <w:rPr>
          <w:rFonts w:ascii="Times New Roman" w:hAnsi="Times New Roman" w:cs="Times New Roman"/>
          <w:sz w:val="24"/>
          <w:szCs w:val="24"/>
        </w:rPr>
        <w:t>T</w:t>
      </w:r>
      <w:r w:rsidR="00FE1179" w:rsidRPr="00AF604B">
        <w:rPr>
          <w:rFonts w:ascii="Times New Roman" w:hAnsi="Times New Roman" w:cs="Times New Roman"/>
          <w:sz w:val="24"/>
          <w:szCs w:val="24"/>
        </w:rPr>
        <w:t>alumae</w:t>
      </w:r>
      <w:proofErr w:type="spellEnd"/>
      <w:r w:rsidR="00FE1179" w:rsidRPr="00AF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17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E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179">
        <w:rPr>
          <w:rFonts w:ascii="Times New Roman" w:hAnsi="Times New Roman" w:cs="Times New Roman"/>
          <w:sz w:val="24"/>
          <w:szCs w:val="24"/>
        </w:rPr>
        <w:t>S</w:t>
      </w:r>
      <w:r w:rsidR="00FE1179" w:rsidRPr="00AF604B">
        <w:rPr>
          <w:rFonts w:ascii="Times New Roman" w:hAnsi="Times New Roman" w:cs="Times New Roman"/>
          <w:sz w:val="24"/>
          <w:szCs w:val="24"/>
        </w:rPr>
        <w:t>oppeng</w:t>
      </w:r>
      <w:proofErr w:type="spellEnd"/>
      <w:r w:rsidR="00FE1179">
        <w:rPr>
          <w:rFonts w:ascii="Times New Roman" w:hAnsi="Times New Roman" w:cs="Times New Roman"/>
          <w:sz w:val="24"/>
          <w:szCs w:val="24"/>
        </w:rPr>
        <w:t>.</w:t>
      </w:r>
    </w:p>
    <w:p w:rsidR="002B45A0" w:rsidRPr="00CA00BC" w:rsidRDefault="002B45A0" w:rsidP="00B301F7">
      <w:pPr>
        <w:tabs>
          <w:tab w:val="left" w:pos="1418"/>
        </w:tabs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  <w:lang w:val="id-ID"/>
        </w:rPr>
      </w:pPr>
      <w:r w:rsidRPr="00CA00B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301F7" w:rsidRPr="00CA00BC" w:rsidRDefault="00B301F7" w:rsidP="00B301F7">
      <w:pPr>
        <w:tabs>
          <w:tab w:val="left" w:pos="1418"/>
        </w:tabs>
        <w:spacing w:line="360" w:lineRule="auto"/>
        <w:ind w:left="1560" w:hanging="1560"/>
        <w:rPr>
          <w:rFonts w:ascii="Times New Roman" w:hAnsi="Times New Roman" w:cs="Times New Roman"/>
          <w:sz w:val="24"/>
          <w:szCs w:val="24"/>
          <w:lang w:val="id-ID"/>
        </w:rPr>
      </w:pPr>
    </w:p>
    <w:p w:rsidR="002B45A0" w:rsidRPr="00CA00BC" w:rsidRDefault="002B45A0" w:rsidP="002B45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A00B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>.</w:t>
      </w:r>
    </w:p>
    <w:p w:rsidR="002B45A0" w:rsidRPr="00CA00BC" w:rsidRDefault="002B45A0" w:rsidP="002B45A0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A00B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01F7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00B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proofErr w:type="gram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45A0" w:rsidRPr="00CA00BC" w:rsidRDefault="002B45A0" w:rsidP="002B45A0">
      <w:pPr>
        <w:rPr>
          <w:rFonts w:ascii="Times New Roman" w:hAnsi="Times New Roman" w:cs="Times New Roman"/>
          <w:sz w:val="24"/>
          <w:szCs w:val="24"/>
        </w:rPr>
      </w:pPr>
    </w:p>
    <w:p w:rsidR="002B45A0" w:rsidRPr="00CA00BC" w:rsidRDefault="007E690A" w:rsidP="002B45A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="00B301F7" w:rsidRPr="00CA00BC">
        <w:rPr>
          <w:rFonts w:ascii="Times New Roman" w:hAnsi="Times New Roman" w:cs="Times New Roman"/>
          <w:sz w:val="24"/>
          <w:szCs w:val="24"/>
        </w:rPr>
        <w:t>Makassar,</w:t>
      </w:r>
      <w:r w:rsidR="00FE117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FE1179">
        <w:rPr>
          <w:rFonts w:ascii="Times New Roman" w:hAnsi="Times New Roman" w:cs="Times New Roman"/>
          <w:sz w:val="24"/>
          <w:szCs w:val="24"/>
        </w:rPr>
        <w:t xml:space="preserve">29 </w:t>
      </w:r>
      <w:r w:rsidR="009B41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E1179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proofErr w:type="gramEnd"/>
      <w:r w:rsidR="00FE1179">
        <w:rPr>
          <w:rFonts w:ascii="Times New Roman" w:hAnsi="Times New Roman" w:cs="Times New Roman"/>
          <w:sz w:val="24"/>
          <w:szCs w:val="24"/>
        </w:rPr>
        <w:t xml:space="preserve"> </w:t>
      </w:r>
      <w:r w:rsidR="00C07CBA" w:rsidRPr="00CA00BC">
        <w:rPr>
          <w:rFonts w:ascii="Times New Roman" w:hAnsi="Times New Roman" w:cs="Times New Roman"/>
          <w:sz w:val="24"/>
          <w:szCs w:val="24"/>
        </w:rPr>
        <w:t>201</w:t>
      </w:r>
      <w:r w:rsidR="00C07CBA" w:rsidRPr="00CA00BC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B301F7" w:rsidRPr="00CA00BC" w:rsidRDefault="00B301F7" w:rsidP="002B45A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B45A0" w:rsidRPr="00CA00BC" w:rsidRDefault="002B45A0" w:rsidP="002B45A0">
      <w:pPr>
        <w:tabs>
          <w:tab w:val="left" w:pos="31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="00B301F7" w:rsidRPr="00CA00BC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Pr="00CA00BC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proofErr w:type="gramEnd"/>
      <w:r w:rsidRPr="00CA0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B301F7" w:rsidRPr="00CA00BC" w:rsidRDefault="00B301F7" w:rsidP="00B301F7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2B45A0" w:rsidRPr="00FE1179" w:rsidRDefault="002B45A0" w:rsidP="00B301F7">
      <w:pPr>
        <w:tabs>
          <w:tab w:val="left" w:pos="510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B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E1179">
        <w:rPr>
          <w:rFonts w:ascii="Times New Roman" w:hAnsi="Times New Roman" w:cs="Times New Roman"/>
          <w:b/>
          <w:sz w:val="24"/>
          <w:szCs w:val="24"/>
          <w:u w:val="single"/>
        </w:rPr>
        <w:t>Sulfiani</w:t>
      </w:r>
      <w:proofErr w:type="spellEnd"/>
      <w:r w:rsidR="00FE1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E1179">
        <w:rPr>
          <w:rFonts w:ascii="Times New Roman" w:hAnsi="Times New Roman" w:cs="Times New Roman"/>
          <w:b/>
          <w:sz w:val="24"/>
          <w:szCs w:val="24"/>
          <w:u w:val="single"/>
        </w:rPr>
        <w:t>Syarif</w:t>
      </w:r>
      <w:proofErr w:type="spellEnd"/>
    </w:p>
    <w:p w:rsidR="002B45A0" w:rsidRPr="00FE1179" w:rsidRDefault="002B45A0" w:rsidP="002B45A0">
      <w:pPr>
        <w:rPr>
          <w:rFonts w:ascii="Times New Roman" w:hAnsi="Times New Roman" w:cs="Times New Roman"/>
          <w:b/>
          <w:sz w:val="24"/>
          <w:szCs w:val="28"/>
        </w:rPr>
      </w:pPr>
      <w:r w:rsidRPr="00CA00BC">
        <w:rPr>
          <w:rFonts w:ascii="Times New Roman" w:hAnsi="Times New Roman" w:cs="Times New Roman"/>
          <w:b/>
          <w:sz w:val="24"/>
          <w:szCs w:val="28"/>
        </w:rPr>
        <w:tab/>
      </w:r>
      <w:r w:rsidRPr="00CA00BC">
        <w:rPr>
          <w:rFonts w:ascii="Times New Roman" w:hAnsi="Times New Roman" w:cs="Times New Roman"/>
          <w:b/>
          <w:sz w:val="24"/>
          <w:szCs w:val="28"/>
        </w:rPr>
        <w:tab/>
      </w:r>
      <w:r w:rsidRPr="00CA00BC">
        <w:rPr>
          <w:rFonts w:ascii="Times New Roman" w:hAnsi="Times New Roman" w:cs="Times New Roman"/>
          <w:b/>
          <w:sz w:val="24"/>
          <w:szCs w:val="28"/>
        </w:rPr>
        <w:tab/>
      </w:r>
      <w:r w:rsidRPr="00CA00BC">
        <w:rPr>
          <w:rFonts w:ascii="Times New Roman" w:hAnsi="Times New Roman" w:cs="Times New Roman"/>
          <w:b/>
          <w:sz w:val="24"/>
          <w:szCs w:val="28"/>
        </w:rPr>
        <w:tab/>
      </w:r>
      <w:r w:rsidRPr="00CA00BC">
        <w:rPr>
          <w:rFonts w:ascii="Times New Roman" w:hAnsi="Times New Roman" w:cs="Times New Roman"/>
          <w:b/>
          <w:sz w:val="24"/>
          <w:szCs w:val="28"/>
        </w:rPr>
        <w:tab/>
      </w:r>
      <w:r w:rsidRPr="00CA00BC">
        <w:rPr>
          <w:rFonts w:ascii="Times New Roman" w:hAnsi="Times New Roman" w:cs="Times New Roman"/>
          <w:b/>
          <w:sz w:val="24"/>
          <w:szCs w:val="28"/>
        </w:rPr>
        <w:tab/>
      </w:r>
      <w:r w:rsidR="00B301F7" w:rsidRPr="00CA00BC">
        <w:rPr>
          <w:rFonts w:ascii="Times New Roman" w:hAnsi="Times New Roman" w:cs="Times New Roman"/>
          <w:b/>
          <w:sz w:val="24"/>
          <w:szCs w:val="28"/>
          <w:lang w:val="id-ID"/>
        </w:rPr>
        <w:t xml:space="preserve"> NI</w:t>
      </w:r>
      <w:r w:rsidR="00FE1179">
        <w:rPr>
          <w:rFonts w:ascii="Times New Roman" w:hAnsi="Times New Roman" w:cs="Times New Roman"/>
          <w:b/>
          <w:sz w:val="24"/>
          <w:szCs w:val="28"/>
          <w:lang w:val="id-ID"/>
        </w:rPr>
        <w:t>M. 12470410</w:t>
      </w:r>
      <w:r w:rsidR="00FE1179">
        <w:rPr>
          <w:rFonts w:ascii="Times New Roman" w:hAnsi="Times New Roman" w:cs="Times New Roman"/>
          <w:b/>
          <w:sz w:val="24"/>
          <w:szCs w:val="28"/>
        </w:rPr>
        <w:t>55</w:t>
      </w:r>
    </w:p>
    <w:p w:rsidR="002B45A0" w:rsidRPr="00CA00BC" w:rsidRDefault="002B45A0" w:rsidP="002B45A0">
      <w:pPr>
        <w:tabs>
          <w:tab w:val="left" w:pos="3285"/>
          <w:tab w:val="center" w:pos="3969"/>
        </w:tabs>
        <w:spacing w:line="480" w:lineRule="auto"/>
        <w:rPr>
          <w:rFonts w:ascii="Times New Roman" w:hAnsi="Times New Roman" w:cs="Times New Roman"/>
          <w:b/>
          <w:sz w:val="40"/>
          <w:szCs w:val="28"/>
        </w:rPr>
      </w:pPr>
    </w:p>
    <w:p w:rsidR="002B45A0" w:rsidRPr="00CA00BC" w:rsidRDefault="002B45A0" w:rsidP="000D62C6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Pr="004563B2" w:rsidRDefault="004563B2" w:rsidP="000D62C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B301F7" w:rsidRPr="004563B2" w:rsidRDefault="00B301F7" w:rsidP="00B301F7">
      <w:pPr>
        <w:tabs>
          <w:tab w:val="left" w:pos="3285"/>
          <w:tab w:val="center" w:pos="3969"/>
        </w:tabs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B2">
        <w:rPr>
          <w:rFonts w:ascii="Times New Roman" w:hAnsi="Times New Roman" w:cs="Times New Roman"/>
          <w:b/>
          <w:sz w:val="24"/>
          <w:szCs w:val="24"/>
        </w:rPr>
        <w:lastRenderedPageBreak/>
        <w:t>Moto</w:t>
      </w:r>
    </w:p>
    <w:p w:rsidR="00B301F7" w:rsidRPr="000A6494" w:rsidRDefault="004045DE" w:rsidP="009B41C4">
      <w:pPr>
        <w:ind w:firstLine="0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A6494">
        <w:rPr>
          <w:rFonts w:ascii="Times New Roman" w:hAnsi="Times New Roman" w:cs="Times New Roman"/>
          <w:color w:val="000000"/>
          <w:sz w:val="24"/>
          <w:szCs w:val="24"/>
          <w:lang w:val="id-ID"/>
        </w:rPr>
        <w:t>Sukses bermula dari pikiran kita</w:t>
      </w:r>
      <w:r w:rsidR="00862ACB" w:rsidRPr="000A64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649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ila anda menginginkan sukses, maka anda harus mulai berpikir bahwa anda sukses, dan mengisi penuh pikiran dengan kesuksesan (</w:t>
      </w:r>
      <w:proofErr w:type="spellStart"/>
      <w:r w:rsidR="00862ACB" w:rsidRPr="000A6494">
        <w:rPr>
          <w:rFonts w:ascii="Times New Roman" w:hAnsi="Times New Roman" w:cs="Times New Roman"/>
          <w:color w:val="000000"/>
          <w:sz w:val="24"/>
          <w:szCs w:val="24"/>
        </w:rPr>
        <w:t>Sulfiani</w:t>
      </w:r>
      <w:proofErr w:type="spellEnd"/>
      <w:r w:rsidR="00862ACB" w:rsidRPr="000A6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2ACB" w:rsidRPr="000A6494">
        <w:rPr>
          <w:rFonts w:ascii="Times New Roman" w:hAnsi="Times New Roman" w:cs="Times New Roman"/>
          <w:color w:val="000000"/>
          <w:sz w:val="24"/>
          <w:szCs w:val="24"/>
        </w:rPr>
        <w:t>Syarif</w:t>
      </w:r>
      <w:proofErr w:type="spellEnd"/>
      <w:r w:rsidR="007C1CB4" w:rsidRPr="000A6494">
        <w:rPr>
          <w:rFonts w:ascii="Times New Roman" w:hAnsi="Times New Roman" w:cs="Times New Roman"/>
          <w:color w:val="000000"/>
          <w:sz w:val="24"/>
          <w:szCs w:val="24"/>
          <w:lang w:val="id-ID"/>
        </w:rPr>
        <w:t>)</w:t>
      </w:r>
    </w:p>
    <w:p w:rsidR="0058588C" w:rsidRPr="00106359" w:rsidRDefault="0058588C" w:rsidP="0010635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D0827" w:rsidRPr="00BD0827" w:rsidRDefault="00BD0827" w:rsidP="00B301F7">
      <w:pPr>
        <w:rPr>
          <w:rFonts w:ascii="Times New Roman" w:hAnsi="Times New Roman" w:cs="Times New Roman"/>
          <w:sz w:val="24"/>
          <w:szCs w:val="24"/>
        </w:rPr>
      </w:pPr>
    </w:p>
    <w:p w:rsidR="00B301F7" w:rsidRPr="00CA00BC" w:rsidRDefault="00B301F7" w:rsidP="00B301F7">
      <w:pPr>
        <w:rPr>
          <w:rFonts w:ascii="Times New Roman" w:hAnsi="Times New Roman" w:cs="Times New Roman"/>
          <w:sz w:val="24"/>
          <w:szCs w:val="24"/>
        </w:rPr>
      </w:pPr>
    </w:p>
    <w:p w:rsidR="00B301F7" w:rsidRPr="00CA00BC" w:rsidRDefault="00B301F7" w:rsidP="00B301F7">
      <w:pPr>
        <w:tabs>
          <w:tab w:val="left" w:pos="1455"/>
        </w:tabs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CA00BC">
        <w:rPr>
          <w:rFonts w:ascii="Times New Roman" w:hAnsi="Times New Roman" w:cs="Times New Roman"/>
          <w:i/>
          <w:sz w:val="24"/>
          <w:szCs w:val="24"/>
        </w:rPr>
        <w:t>.</w:t>
      </w:r>
    </w:p>
    <w:p w:rsidR="00B301F7" w:rsidRPr="00CA00BC" w:rsidRDefault="00B301F7" w:rsidP="00B301F7">
      <w:pPr>
        <w:tabs>
          <w:tab w:val="left" w:pos="1455"/>
        </w:tabs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CA00BC">
        <w:rPr>
          <w:rFonts w:ascii="Times New Roman" w:hAnsi="Times New Roman" w:cs="Times New Roman"/>
          <w:i/>
          <w:sz w:val="24"/>
          <w:szCs w:val="24"/>
        </w:rPr>
        <w:tab/>
      </w:r>
    </w:p>
    <w:p w:rsidR="00B301F7" w:rsidRPr="00CA00BC" w:rsidRDefault="00E6560A" w:rsidP="00BD0827">
      <w:pPr>
        <w:tabs>
          <w:tab w:val="left" w:pos="225"/>
          <w:tab w:val="center" w:pos="4320"/>
        </w:tabs>
        <w:ind w:left="851"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00BC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ab/>
      </w:r>
    </w:p>
    <w:p w:rsidR="00B301F7" w:rsidRPr="00CA00BC" w:rsidRDefault="00B301F7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F7" w:rsidRPr="00CA00BC" w:rsidRDefault="00B301F7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F7" w:rsidRPr="00CA00BC" w:rsidRDefault="00B301F7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F7" w:rsidRPr="00CA00BC" w:rsidRDefault="00B301F7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F7" w:rsidRPr="00CA00BC" w:rsidRDefault="00B301F7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Pr="00CA00BC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Pr="00CA00BC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Pr="00CA00BC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778A" w:rsidRPr="00CA00BC" w:rsidRDefault="0097778A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778A" w:rsidRPr="00CA00BC" w:rsidRDefault="0097778A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Pr="00CA00BC" w:rsidRDefault="00D355E0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Pr="00862ACB" w:rsidRDefault="00D355E0" w:rsidP="00862AC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355E0" w:rsidRDefault="00D355E0" w:rsidP="007D09D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2ACB" w:rsidRPr="000A6494" w:rsidRDefault="00862ACB" w:rsidP="00664FDD">
      <w:pPr>
        <w:jc w:val="center"/>
        <w:rPr>
          <w:rFonts w:ascii="Times New Roman" w:eastAsia="Gungsuh" w:hAnsi="Times New Roman" w:cs="Times New Roman"/>
          <w:i/>
          <w:sz w:val="24"/>
          <w:szCs w:val="24"/>
        </w:rPr>
      </w:pP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Dengan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segala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kerendahan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hati</w:t>
      </w:r>
      <w:proofErr w:type="spellEnd"/>
    </w:p>
    <w:p w:rsidR="00664FDD" w:rsidRPr="000A6494" w:rsidRDefault="00862ACB" w:rsidP="00664FDD">
      <w:pPr>
        <w:jc w:val="center"/>
        <w:rPr>
          <w:rFonts w:ascii="Times New Roman" w:eastAsia="Gungsuh" w:hAnsi="Times New Roman" w:cs="Times New Roman"/>
          <w:i/>
          <w:sz w:val="24"/>
          <w:szCs w:val="24"/>
        </w:rPr>
      </w:pP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Kuperuntukkan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karya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ini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k</w:t>
      </w:r>
      <w:r w:rsidRPr="000A6494">
        <w:rPr>
          <w:rFonts w:ascii="Times New Roman" w:hAnsi="Times New Roman" w:cs="Times New Roman"/>
          <w:i/>
          <w:sz w:val="24"/>
          <w:szCs w:val="24"/>
        </w:rPr>
        <w:t>epada</w:t>
      </w:r>
      <w:proofErr w:type="spellEnd"/>
      <w:r w:rsidRPr="000A64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hAnsi="Times New Roman" w:cs="Times New Roman"/>
          <w:i/>
          <w:sz w:val="24"/>
          <w:szCs w:val="24"/>
        </w:rPr>
        <w:t>Almamater</w:t>
      </w:r>
      <w:proofErr w:type="spellEnd"/>
      <w:r w:rsidRPr="000A649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A6494">
        <w:rPr>
          <w:rFonts w:ascii="Times New Roman" w:hAnsi="Times New Roman" w:cs="Times New Roman"/>
          <w:i/>
          <w:sz w:val="24"/>
          <w:szCs w:val="24"/>
        </w:rPr>
        <w:t>Bangsa</w:t>
      </w:r>
      <w:proofErr w:type="spellEnd"/>
      <w:r w:rsidRPr="000A64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A64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hAnsi="Times New Roman" w:cs="Times New Roman"/>
          <w:i/>
          <w:sz w:val="24"/>
          <w:szCs w:val="24"/>
        </w:rPr>
        <w:t>Agamaku</w:t>
      </w:r>
      <w:proofErr w:type="spellEnd"/>
      <w:r w:rsidRPr="000A64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hAnsi="Times New Roman" w:cs="Times New Roman"/>
          <w:i/>
          <w:sz w:val="24"/>
          <w:szCs w:val="24"/>
        </w:rPr>
        <w:t>serta</w:t>
      </w:r>
      <w:proofErr w:type="spellEnd"/>
      <w:r w:rsidRPr="000A64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ibunda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,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ayahanda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>,</w:t>
      </w:r>
      <w:r w:rsidR="00664FDD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="00664FDD">
        <w:rPr>
          <w:rFonts w:ascii="Times New Roman" w:eastAsia="Gungsuh" w:hAnsi="Times New Roman" w:cs="Times New Roman"/>
          <w:i/>
          <w:sz w:val="24"/>
          <w:szCs w:val="24"/>
        </w:rPr>
        <w:t>dan</w:t>
      </w:r>
      <w:proofErr w:type="spellEnd"/>
      <w:r w:rsidR="00664FDD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="00664FDD">
        <w:rPr>
          <w:rFonts w:ascii="Times New Roman" w:eastAsia="Gungsuh" w:hAnsi="Times New Roman" w:cs="Times New Roman"/>
          <w:i/>
          <w:sz w:val="24"/>
          <w:szCs w:val="24"/>
        </w:rPr>
        <w:t>saudara-saudariku</w:t>
      </w:r>
      <w:proofErr w:type="spellEnd"/>
      <w:r w:rsidR="00664FDD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="00664FDD">
        <w:rPr>
          <w:rFonts w:ascii="Times New Roman" w:eastAsia="Gungsuh" w:hAnsi="Times New Roman" w:cs="Times New Roman"/>
          <w:i/>
          <w:sz w:val="24"/>
          <w:szCs w:val="24"/>
        </w:rPr>
        <w:t>tercinta</w:t>
      </w:r>
      <w:proofErr w:type="spellEnd"/>
      <w:r w:rsidR="00664FDD">
        <w:rPr>
          <w:rFonts w:ascii="Times New Roman" w:eastAsia="Gungsuh" w:hAnsi="Times New Roman" w:cs="Times New Roman"/>
          <w:i/>
          <w:sz w:val="24"/>
          <w:szCs w:val="24"/>
        </w:rPr>
        <w:t>.</w:t>
      </w:r>
    </w:p>
    <w:p w:rsidR="00862ACB" w:rsidRPr="000A6494" w:rsidRDefault="00862ACB" w:rsidP="00664FDD">
      <w:pPr>
        <w:jc w:val="center"/>
        <w:rPr>
          <w:rFonts w:ascii="Times New Roman" w:eastAsia="Gungsuh" w:hAnsi="Times New Roman" w:cs="Times New Roman"/>
          <w:i/>
          <w:sz w:val="24"/>
          <w:szCs w:val="24"/>
        </w:rPr>
      </w:pPr>
      <w:proofErr w:type="gram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yang</w:t>
      </w:r>
      <w:proofErr w:type="gram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dengan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tulus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dan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ikhlas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selalu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berdoa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dan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membantu</w:t>
      </w:r>
      <w:proofErr w:type="spellEnd"/>
    </w:p>
    <w:p w:rsidR="00862ACB" w:rsidRPr="000A6494" w:rsidRDefault="00862ACB" w:rsidP="00664FDD">
      <w:pPr>
        <w:jc w:val="center"/>
        <w:rPr>
          <w:rFonts w:ascii="Times New Roman" w:eastAsia="Gungsuh" w:hAnsi="Times New Roman" w:cs="Times New Roman"/>
          <w:i/>
          <w:sz w:val="24"/>
          <w:szCs w:val="24"/>
        </w:rPr>
      </w:pPr>
      <w:proofErr w:type="spellStart"/>
      <w:proofErr w:type="gram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baik</w:t>
      </w:r>
      <w:proofErr w:type="spellEnd"/>
      <w:proofErr w:type="gram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moril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maupun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materil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demi 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keberhasilan</w:t>
      </w:r>
      <w:proofErr w:type="spellEnd"/>
      <w:r w:rsidRPr="000A649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proofErr w:type="spellStart"/>
      <w:r w:rsidRPr="000A6494">
        <w:rPr>
          <w:rFonts w:ascii="Times New Roman" w:eastAsia="Gungsuh" w:hAnsi="Times New Roman" w:cs="Times New Roman"/>
          <w:i/>
          <w:sz w:val="24"/>
          <w:szCs w:val="24"/>
        </w:rPr>
        <w:t>penulis</w:t>
      </w:r>
      <w:proofErr w:type="spellEnd"/>
    </w:p>
    <w:p w:rsidR="00BD0827" w:rsidRPr="000A6494" w:rsidRDefault="00BD0827" w:rsidP="007D09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D0827" w:rsidRDefault="00BD0827" w:rsidP="007D09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06359" w:rsidRDefault="00106359" w:rsidP="007D09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06359" w:rsidRDefault="00106359" w:rsidP="007D09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06359" w:rsidRPr="000A6494" w:rsidRDefault="00106359" w:rsidP="007D09D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D0827" w:rsidRDefault="00BD0827" w:rsidP="007D09D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D0827" w:rsidRDefault="00BD0827" w:rsidP="007D09D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D0827" w:rsidRDefault="00BD0827" w:rsidP="007D09D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C7A4F" w:rsidRDefault="004C7A4F" w:rsidP="007D09D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D0827" w:rsidRDefault="00BD0827" w:rsidP="007D09D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A7C92" w:rsidRDefault="00BA7C92" w:rsidP="007D09D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563B2" w:rsidRDefault="004563B2" w:rsidP="007D09D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563B2" w:rsidRDefault="004563B2" w:rsidP="007D09D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D0827" w:rsidRPr="00BD0827" w:rsidRDefault="00BD0827" w:rsidP="007D09D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355E0" w:rsidRPr="00CA00BC" w:rsidRDefault="00D355E0" w:rsidP="00D355E0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A00B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BSTRAK</w:t>
      </w:r>
    </w:p>
    <w:p w:rsidR="00BA7C92" w:rsidRDefault="000E5916" w:rsidP="00BA7C9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LFIANI SYARIF</w:t>
      </w:r>
      <w:r w:rsidR="00D355E0" w:rsidRPr="00CA00BC">
        <w:rPr>
          <w:rFonts w:ascii="Times New Roman" w:hAnsi="Times New Roman" w:cs="Times New Roman"/>
          <w:b/>
          <w:sz w:val="24"/>
          <w:szCs w:val="24"/>
        </w:rPr>
        <w:t>.</w:t>
      </w:r>
      <w:r w:rsidR="00D355E0"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="00D355E0" w:rsidRPr="00CA00BC">
        <w:rPr>
          <w:rFonts w:ascii="Times New Roman" w:hAnsi="Times New Roman" w:cs="Times New Roman"/>
          <w:b/>
          <w:sz w:val="24"/>
          <w:szCs w:val="24"/>
        </w:rPr>
        <w:t>201</w:t>
      </w:r>
      <w:r w:rsidR="00D355E0" w:rsidRPr="00CA00BC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D355E0" w:rsidRPr="00CA0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5E0" w:rsidRPr="00CA00B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355E0" w:rsidRPr="00CA00B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355E0" w:rsidRPr="00CA00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355E0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0A" w:rsidRPr="00CA00BC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E6560A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0A" w:rsidRPr="00CA00B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E6560A"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="00E6560A" w:rsidRPr="00CA00BC">
        <w:rPr>
          <w:rFonts w:ascii="Times New Roman" w:hAnsi="Times New Roman" w:cs="Times New Roman"/>
          <w:i/>
          <w:sz w:val="24"/>
          <w:szCs w:val="24"/>
        </w:rPr>
        <w:t xml:space="preserve">Group Investigation </w:t>
      </w:r>
      <w:proofErr w:type="spellStart"/>
      <w:r w:rsidR="00E6560A" w:rsidRPr="00CA0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560A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0A" w:rsidRPr="00CA00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6560A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0A" w:rsidRPr="00CA00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6560A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0A" w:rsidRPr="00CA00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6560A" w:rsidRPr="00CA00BC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E6560A" w:rsidRPr="00CA00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6560A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0A" w:rsidRPr="00CA00B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6560A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0A" w:rsidRPr="00CA00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6560A"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="00E6560A" w:rsidRPr="00CA00BC">
        <w:rPr>
          <w:rFonts w:ascii="Times New Roman" w:hAnsi="Times New Roman" w:cs="Times New Roman"/>
          <w:sz w:val="24"/>
          <w:szCs w:val="24"/>
          <w:lang w:val="id-ID"/>
        </w:rPr>
        <w:t>V di</w:t>
      </w:r>
      <w:r w:rsidR="00E6560A" w:rsidRPr="00CA0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DN 179 </w:t>
      </w:r>
      <w:proofErr w:type="spellStart"/>
      <w:r>
        <w:rPr>
          <w:rFonts w:ascii="Times New Roman" w:hAnsi="Times New Roman" w:cs="Times New Roman"/>
          <w:sz w:val="24"/>
          <w:szCs w:val="24"/>
        </w:rPr>
        <w:t>Talum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pe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355E0" w:rsidRPr="00CA00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55E0" w:rsidRPr="00CA00B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355E0" w:rsidRPr="00CA0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5E0" w:rsidRPr="00CA00BC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D355E0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E0" w:rsidRPr="00CA00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355E0" w:rsidRPr="00CA00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. St.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Nursiah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>.</w:t>
      </w:r>
      <w:r w:rsidR="00056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970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0569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6970">
        <w:rPr>
          <w:rFonts w:ascii="Times New Roman" w:hAnsi="Times New Roman" w:cs="Times New Roman"/>
          <w:sz w:val="24"/>
          <w:szCs w:val="24"/>
        </w:rPr>
        <w:t>Nurhaedah</w:t>
      </w:r>
      <w:proofErr w:type="spellEnd"/>
      <w:r w:rsidR="0005697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056970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056970">
        <w:rPr>
          <w:rFonts w:ascii="Times New Roman" w:hAnsi="Times New Roman" w:cs="Times New Roman"/>
          <w:sz w:val="24"/>
          <w:szCs w:val="24"/>
        </w:rPr>
        <w:t>.</w:t>
      </w:r>
      <w:r w:rsidR="001D2CD8" w:rsidRPr="00CA00BC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D355E0" w:rsidRPr="00CA00B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355E0" w:rsidRPr="00CA00B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355E0" w:rsidRPr="00CA00B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355E0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E0" w:rsidRPr="00CA00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355E0" w:rsidRPr="00CA00B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D355E0" w:rsidRPr="00CA0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355E0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E0" w:rsidRPr="00CA00B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355E0" w:rsidRPr="00CA00BC">
        <w:rPr>
          <w:rFonts w:ascii="Times New Roman" w:hAnsi="Times New Roman" w:cs="Times New Roman"/>
          <w:sz w:val="24"/>
          <w:szCs w:val="24"/>
        </w:rPr>
        <w:t xml:space="preserve"> (PGSD) </w:t>
      </w:r>
      <w:proofErr w:type="spellStart"/>
      <w:r w:rsidR="00D355E0" w:rsidRPr="00CA00B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D355E0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E0" w:rsidRPr="00CA00B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355E0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E0" w:rsidRPr="00CA00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355E0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E0" w:rsidRPr="00CA00B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D355E0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E0" w:rsidRPr="00CA00B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D355E0" w:rsidRPr="00CA00BC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4B099A" w:rsidRDefault="004B099A" w:rsidP="00BA7C9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B099A" w:rsidRDefault="004B099A" w:rsidP="00BA7C9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B099A" w:rsidRDefault="004B099A" w:rsidP="00BA7C9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354B9" w:rsidRPr="00B61B80" w:rsidRDefault="00D355E0" w:rsidP="00BA7C92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3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0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3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60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3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0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V SD</w:t>
      </w:r>
      <w:r w:rsidR="00056970">
        <w:rPr>
          <w:rFonts w:ascii="Times New Roman" w:hAnsi="Times New Roman" w:cs="Times New Roman"/>
          <w:sz w:val="24"/>
          <w:szCs w:val="24"/>
        </w:rPr>
        <w:t xml:space="preserve">N 179 </w:t>
      </w:r>
      <w:proofErr w:type="spellStart"/>
      <w:r w:rsidR="00056970">
        <w:rPr>
          <w:rFonts w:ascii="Times New Roman" w:hAnsi="Times New Roman" w:cs="Times New Roman"/>
          <w:sz w:val="24"/>
          <w:szCs w:val="24"/>
        </w:rPr>
        <w:t>Talumae</w:t>
      </w:r>
      <w:proofErr w:type="spellEnd"/>
      <w:r w:rsidR="00056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97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56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970">
        <w:rPr>
          <w:rFonts w:ascii="Times New Roman" w:hAnsi="Times New Roman" w:cs="Times New Roman"/>
          <w:sz w:val="24"/>
          <w:szCs w:val="24"/>
        </w:rPr>
        <w:t>Soppeng</w:t>
      </w:r>
      <w:proofErr w:type="spellEnd"/>
      <w:r w:rsidR="000569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b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agaimanakah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1D2CD8" w:rsidRPr="00CA00B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="001D2CD8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CD8" w:rsidRPr="00CA00BC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CA00BC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="00CA00BC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CD8" w:rsidRPr="00CA00BC">
        <w:rPr>
          <w:rFonts w:ascii="Times New Roman" w:hAnsi="Times New Roman" w:cs="Times New Roman"/>
          <w:i/>
          <w:sz w:val="24"/>
          <w:szCs w:val="24"/>
        </w:rPr>
        <w:t xml:space="preserve">group investigation </w:t>
      </w:r>
      <w:r w:rsidR="001D2CD8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IPA</w:t>
      </w:r>
      <w:r w:rsidR="00CA00BC">
        <w:rPr>
          <w:rFonts w:ascii="Times New Roman" w:hAnsi="Times New Roman" w:cs="Times New Roman"/>
          <w:sz w:val="24"/>
          <w:szCs w:val="24"/>
          <w:lang w:val="id-ID"/>
        </w:rPr>
        <w:t xml:space="preserve"> pada siswa </w:t>
      </w:r>
      <w:proofErr w:type="spellStart"/>
      <w:r w:rsidR="00CA00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2CD8" w:rsidRPr="00CA00BC">
        <w:rPr>
          <w:rFonts w:ascii="Times New Roman" w:hAnsi="Times New Roman" w:cs="Times New Roman"/>
          <w:sz w:val="24"/>
          <w:szCs w:val="24"/>
        </w:rPr>
        <w:t xml:space="preserve">V </w:t>
      </w:r>
      <w:r w:rsidR="00056970">
        <w:rPr>
          <w:rFonts w:ascii="Times New Roman" w:hAnsi="Times New Roman" w:cs="Times New Roman"/>
          <w:sz w:val="24"/>
          <w:szCs w:val="24"/>
        </w:rPr>
        <w:t xml:space="preserve">di SDN 179 </w:t>
      </w:r>
      <w:proofErr w:type="spellStart"/>
      <w:r w:rsidR="00056970">
        <w:rPr>
          <w:rFonts w:ascii="Times New Roman" w:hAnsi="Times New Roman" w:cs="Times New Roman"/>
          <w:sz w:val="24"/>
          <w:szCs w:val="24"/>
        </w:rPr>
        <w:t>Talumae</w:t>
      </w:r>
      <w:proofErr w:type="spellEnd"/>
      <w:r w:rsidR="00056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97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56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970">
        <w:rPr>
          <w:rFonts w:ascii="Times New Roman" w:hAnsi="Times New Roman" w:cs="Times New Roman"/>
          <w:sz w:val="24"/>
          <w:szCs w:val="24"/>
        </w:rPr>
        <w:t>Soppeng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>?</w:t>
      </w:r>
      <w:r w:rsidR="00260333">
        <w:rPr>
          <w:rFonts w:ascii="Times New Roman" w:hAnsi="Times New Roman" w:cs="Times New Roman"/>
          <w:sz w:val="24"/>
          <w:szCs w:val="24"/>
          <w:lang w:val="id-ID"/>
        </w:rPr>
        <w:t xml:space="preserve"> Tujuan penelitian ini yaitu</w:t>
      </w:r>
      <w:r w:rsidR="00260333">
        <w:rPr>
          <w:rFonts w:ascii="Times New Roman" w:hAnsi="Times New Roman" w:cs="Times New Roman"/>
          <w:sz w:val="24"/>
          <w:szCs w:val="24"/>
        </w:rPr>
        <w:t xml:space="preserve"> </w:t>
      </w:r>
      <w:r w:rsidR="001D2CD8" w:rsidRPr="00CA00BC">
        <w:rPr>
          <w:rFonts w:ascii="Times New Roman" w:hAnsi="Times New Roman" w:cs="Times New Roman"/>
          <w:sz w:val="24"/>
          <w:szCs w:val="24"/>
        </w:rPr>
        <w:t>men</w:t>
      </w:r>
      <w:r w:rsidR="001D2CD8" w:rsidRPr="00CA00BC">
        <w:rPr>
          <w:rFonts w:ascii="Times New Roman" w:hAnsi="Times New Roman" w:cs="Times New Roman"/>
          <w:sz w:val="24"/>
          <w:szCs w:val="24"/>
          <w:lang w:val="id-ID"/>
        </w:rPr>
        <w:t>deskripsikan</w:t>
      </w:r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="001D2CD8" w:rsidRPr="00CA00BC">
        <w:rPr>
          <w:rFonts w:ascii="Times New Roman" w:hAnsi="Times New Roman" w:cs="Times New Roman"/>
          <w:i/>
          <w:sz w:val="24"/>
          <w:szCs w:val="24"/>
        </w:rPr>
        <w:t>group investigation</w:t>
      </w:r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="001D2CD8" w:rsidRPr="00CA00BC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="001D2CD8" w:rsidRPr="00CA00BC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V SD</w:t>
      </w:r>
      <w:r w:rsidR="00056970">
        <w:rPr>
          <w:rFonts w:ascii="Times New Roman" w:hAnsi="Times New Roman" w:cs="Times New Roman"/>
          <w:sz w:val="24"/>
          <w:szCs w:val="24"/>
        </w:rPr>
        <w:t xml:space="preserve">N 179 </w:t>
      </w:r>
      <w:proofErr w:type="spellStart"/>
      <w:r w:rsidR="00056970">
        <w:rPr>
          <w:rFonts w:ascii="Times New Roman" w:hAnsi="Times New Roman" w:cs="Times New Roman"/>
          <w:sz w:val="24"/>
          <w:szCs w:val="24"/>
        </w:rPr>
        <w:t>Talumae</w:t>
      </w:r>
      <w:proofErr w:type="spellEnd"/>
      <w:r w:rsidR="00056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(PTK) </w:t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dengan alur kegiatan yaitu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pada tiap-tiap siklus</w:t>
      </w:r>
      <w:r w:rsidRPr="00CA0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V </w:t>
      </w:r>
      <w:r w:rsidR="00F00BEC">
        <w:rPr>
          <w:rFonts w:ascii="Times New Roman" w:hAnsi="Times New Roman" w:cs="Times New Roman"/>
          <w:sz w:val="24"/>
          <w:szCs w:val="24"/>
        </w:rPr>
        <w:t xml:space="preserve">SDN 179 </w:t>
      </w:r>
      <w:proofErr w:type="spellStart"/>
      <w:r w:rsidR="00F00BEC">
        <w:rPr>
          <w:rFonts w:ascii="Times New Roman" w:hAnsi="Times New Roman" w:cs="Times New Roman"/>
          <w:sz w:val="24"/>
          <w:szCs w:val="24"/>
        </w:rPr>
        <w:t>Talumae</w:t>
      </w:r>
      <w:proofErr w:type="spellEnd"/>
      <w:r w:rsidR="00F00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BE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00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BEC">
        <w:rPr>
          <w:rFonts w:ascii="Times New Roman" w:hAnsi="Times New Roman" w:cs="Times New Roman"/>
          <w:sz w:val="24"/>
          <w:szCs w:val="24"/>
        </w:rPr>
        <w:t>Soppeng</w:t>
      </w:r>
      <w:proofErr w:type="spellEnd"/>
      <w:r w:rsidR="00F00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B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>siswa 3</w:t>
      </w:r>
      <w:r w:rsidR="001D2CD8" w:rsidRPr="00CA00BC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60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CD8" w:rsidRPr="00CA00B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D2CD8"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="001D2CD8" w:rsidRPr="00CA00BC">
        <w:rPr>
          <w:rFonts w:ascii="Times New Roman" w:hAnsi="Times New Roman" w:cs="Times New Roman"/>
          <w:i/>
          <w:sz w:val="24"/>
          <w:szCs w:val="24"/>
        </w:rPr>
        <w:t>group investigation</w:t>
      </w:r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>.</w:t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>,</w:t>
      </w:r>
      <w:r w:rsidR="00654198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okumentasi.Teknik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data</w:t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A00B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an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alisis</w:t>
      </w:r>
      <w:proofErr w:type="spellEnd"/>
      <w:r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data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B29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2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9BC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CA00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00B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CA00BC" w:rsidRPr="00CA00B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="00CA00BC" w:rsidRPr="00CA00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A00BC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0BC" w:rsidRPr="00CA00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A00BC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0BC" w:rsidRPr="00CA00B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A00BC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0BC" w:rsidRPr="00CA00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A00BC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0BC" w:rsidRPr="00CA00B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A00BC"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="00CA00BC" w:rsidRPr="00CA00BC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CA00BC" w:rsidRPr="00CA00BC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="00CA00BC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9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B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99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B099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B09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B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99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B099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4B099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B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9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B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99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B099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B099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4B099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4B099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B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99A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4B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99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B099A">
        <w:rPr>
          <w:rFonts w:ascii="Times New Roman" w:hAnsi="Times New Roman" w:cs="Times New Roman"/>
          <w:sz w:val="24"/>
          <w:szCs w:val="24"/>
        </w:rPr>
        <w:t xml:space="preserve"> </w:t>
      </w:r>
      <w:r w:rsidR="004B099A" w:rsidRPr="004B099A">
        <w:rPr>
          <w:rFonts w:ascii="Times New Roman" w:hAnsi="Times New Roman" w:cs="Times New Roman"/>
          <w:i/>
          <w:sz w:val="24"/>
          <w:szCs w:val="24"/>
        </w:rPr>
        <w:t>group investigatio</w:t>
      </w:r>
      <w:r w:rsidR="004B099A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="004B099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B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99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B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99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B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99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4B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r w:rsidR="00B61B80" w:rsidRPr="004B099A">
        <w:rPr>
          <w:rFonts w:ascii="Times New Roman" w:hAnsi="Times New Roman" w:cs="Times New Roman"/>
          <w:i/>
          <w:sz w:val="24"/>
          <w:szCs w:val="24"/>
        </w:rPr>
        <w:t>group investigatio</w:t>
      </w:r>
      <w:r w:rsidR="00B61B80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="00B61B80" w:rsidRPr="00B61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61B80" w:rsidRP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 w:rsidRPr="00B61B8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61B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 w:rsidRPr="00CA00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61B80" w:rsidRPr="00CA00BC">
        <w:rPr>
          <w:rFonts w:ascii="Times New Roman" w:hAnsi="Times New Roman" w:cs="Times New Roman"/>
          <w:sz w:val="24"/>
          <w:szCs w:val="24"/>
        </w:rPr>
        <w:t xml:space="preserve"> V </w:t>
      </w:r>
      <w:r w:rsidR="00B61B80">
        <w:rPr>
          <w:rFonts w:ascii="Times New Roman" w:hAnsi="Times New Roman" w:cs="Times New Roman"/>
          <w:sz w:val="24"/>
          <w:szCs w:val="24"/>
        </w:rPr>
        <w:t xml:space="preserve">SDN 179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Talumae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80">
        <w:rPr>
          <w:rFonts w:ascii="Times New Roman" w:hAnsi="Times New Roman" w:cs="Times New Roman"/>
          <w:sz w:val="24"/>
          <w:szCs w:val="24"/>
        </w:rPr>
        <w:t>Soppeng</w:t>
      </w:r>
      <w:proofErr w:type="spellEnd"/>
      <w:r w:rsidR="00B61B80">
        <w:rPr>
          <w:rFonts w:ascii="Times New Roman" w:hAnsi="Times New Roman" w:cs="Times New Roman"/>
          <w:sz w:val="24"/>
          <w:szCs w:val="24"/>
        </w:rPr>
        <w:t>.</w:t>
      </w:r>
    </w:p>
    <w:p w:rsidR="00D354B9" w:rsidRPr="001D2CD8" w:rsidRDefault="00D354B9" w:rsidP="00D354B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D355E0" w:rsidRDefault="00D355E0" w:rsidP="00D354B9">
      <w:pPr>
        <w:pStyle w:val="ListParagraph"/>
        <w:spacing w:before="240" w:after="24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F72" w:rsidRPr="00324F72" w:rsidRDefault="00324F72" w:rsidP="00D354B9">
      <w:pPr>
        <w:pStyle w:val="ListParagraph"/>
        <w:spacing w:before="240" w:after="24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01F7" w:rsidRDefault="00B301F7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9F7" w:rsidRPr="00CA00BC" w:rsidRDefault="008B09F7" w:rsidP="00B30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1F7" w:rsidRPr="00CA00BC" w:rsidRDefault="00B301F7" w:rsidP="00B301F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D57C3" w:rsidRDefault="00FD57C3" w:rsidP="007B679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710E8" w:rsidRDefault="004710E8" w:rsidP="007B679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710E8" w:rsidRPr="004710E8" w:rsidRDefault="004710E8" w:rsidP="007B679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355E0" w:rsidRPr="00CA00BC" w:rsidRDefault="00D355E0" w:rsidP="007B679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A00B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RAKATA</w:t>
      </w:r>
    </w:p>
    <w:p w:rsidR="00D355E0" w:rsidRPr="00CA00BC" w:rsidRDefault="00D355E0" w:rsidP="00D355E0">
      <w:pPr>
        <w:tabs>
          <w:tab w:val="left" w:pos="720"/>
        </w:tabs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Pr="00CA00BC" w:rsidRDefault="00D355E0" w:rsidP="00D355E0">
      <w:pPr>
        <w:tabs>
          <w:tab w:val="left" w:pos="720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da-DK"/>
        </w:rPr>
      </w:pPr>
      <w:r w:rsidRPr="00CA00B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07CBA" w:rsidRPr="00CA00BC">
        <w:rPr>
          <w:rFonts w:ascii="Times New Roman" w:hAnsi="Times New Roman" w:cs="Times New Roman"/>
          <w:sz w:val="24"/>
          <w:szCs w:val="24"/>
          <w:lang w:val="da-DK"/>
        </w:rPr>
        <w:t>Puji dan syukur k</w:t>
      </w:r>
      <w:r w:rsidRPr="00CA00BC">
        <w:rPr>
          <w:rFonts w:ascii="Times New Roman" w:hAnsi="Times New Roman" w:cs="Times New Roman"/>
          <w:sz w:val="24"/>
          <w:szCs w:val="24"/>
          <w:lang w:val="da-DK"/>
        </w:rPr>
        <w:t xml:space="preserve">hadirat Allah SWT atas segala rahmat dan karuniaNya, penulis dapat </w:t>
      </w:r>
      <w:r w:rsidR="002D1AFA" w:rsidRPr="00CA00BC">
        <w:rPr>
          <w:rFonts w:ascii="Times New Roman" w:hAnsi="Times New Roman" w:cs="Times New Roman"/>
          <w:sz w:val="24"/>
          <w:szCs w:val="24"/>
          <w:lang w:val="da-DK"/>
        </w:rPr>
        <w:t xml:space="preserve">menyelesaikan </w:t>
      </w:r>
      <w:r w:rsidR="002D1AFA" w:rsidRPr="00CA00BC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CA00BC">
        <w:rPr>
          <w:rFonts w:ascii="Times New Roman" w:hAnsi="Times New Roman" w:cs="Times New Roman"/>
          <w:sz w:val="24"/>
          <w:szCs w:val="24"/>
          <w:lang w:val="da-DK"/>
        </w:rPr>
        <w:t xml:space="preserve"> ini dengan judul </w:t>
      </w:r>
      <w:proofErr w:type="spellStart"/>
      <w:r w:rsidR="002D1AFA" w:rsidRPr="00CA00B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D1AFA" w:rsidRPr="00CA00B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D1AFA" w:rsidRPr="00CA00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C5295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295" w:rsidRPr="00CA00BC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CC5295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295" w:rsidRPr="00CA00B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C5295"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="00CC5295" w:rsidRPr="00CA00BC">
        <w:rPr>
          <w:rFonts w:ascii="Times New Roman" w:hAnsi="Times New Roman" w:cs="Times New Roman"/>
          <w:i/>
          <w:sz w:val="24"/>
          <w:szCs w:val="24"/>
        </w:rPr>
        <w:t xml:space="preserve">Group Investigation </w:t>
      </w:r>
      <w:proofErr w:type="spellStart"/>
      <w:r w:rsidR="00CC5295" w:rsidRPr="00CA0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5295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295" w:rsidRPr="00CA00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C5295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295" w:rsidRPr="00CA00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C5295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295" w:rsidRPr="00CA00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C5295" w:rsidRPr="00CA00BC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CC5295" w:rsidRPr="00CA00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C5295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295" w:rsidRPr="00CA00B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C5295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295" w:rsidRPr="00CA00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C5295"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="00CC5295" w:rsidRPr="00CA00BC">
        <w:rPr>
          <w:rFonts w:ascii="Times New Roman" w:hAnsi="Times New Roman" w:cs="Times New Roman"/>
          <w:sz w:val="24"/>
          <w:szCs w:val="24"/>
          <w:lang w:val="id-ID"/>
        </w:rPr>
        <w:t>V di</w:t>
      </w:r>
      <w:r w:rsidR="002D1AFA" w:rsidRPr="00CA00BC">
        <w:rPr>
          <w:rFonts w:ascii="Times New Roman" w:hAnsi="Times New Roman" w:cs="Times New Roman"/>
          <w:sz w:val="24"/>
          <w:szCs w:val="24"/>
        </w:rPr>
        <w:t xml:space="preserve"> </w:t>
      </w:r>
      <w:r w:rsidR="00F00BEC">
        <w:rPr>
          <w:rFonts w:ascii="Times New Roman" w:hAnsi="Times New Roman" w:cs="Times New Roman"/>
          <w:sz w:val="24"/>
          <w:szCs w:val="24"/>
        </w:rPr>
        <w:t xml:space="preserve">SDN 179 </w:t>
      </w:r>
      <w:proofErr w:type="spellStart"/>
      <w:r w:rsidR="00F00BEC">
        <w:rPr>
          <w:rFonts w:ascii="Times New Roman" w:hAnsi="Times New Roman" w:cs="Times New Roman"/>
          <w:sz w:val="24"/>
          <w:szCs w:val="24"/>
        </w:rPr>
        <w:t>Talumae</w:t>
      </w:r>
      <w:proofErr w:type="spellEnd"/>
      <w:r w:rsidR="00F00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BE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00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BEC">
        <w:rPr>
          <w:rFonts w:ascii="Times New Roman" w:hAnsi="Times New Roman" w:cs="Times New Roman"/>
          <w:sz w:val="24"/>
          <w:szCs w:val="24"/>
        </w:rPr>
        <w:t>Soppeng</w:t>
      </w:r>
      <w:proofErr w:type="spellEnd"/>
      <w:r w:rsidR="00F00BEC">
        <w:rPr>
          <w:rFonts w:ascii="Times New Roman" w:hAnsi="Times New Roman" w:cs="Times New Roman"/>
          <w:sz w:val="24"/>
          <w:szCs w:val="24"/>
        </w:rPr>
        <w:t>.</w:t>
      </w:r>
      <w:r w:rsidRPr="00CA00BC">
        <w:rPr>
          <w:rFonts w:ascii="Times New Roman" w:hAnsi="Times New Roman" w:cs="Times New Roman"/>
          <w:sz w:val="24"/>
          <w:szCs w:val="24"/>
          <w:lang w:val="da-DK"/>
        </w:rPr>
        <w:t xml:space="preserve"> Adapun penyusunan </w:t>
      </w:r>
      <w:r w:rsidR="002D1AFA" w:rsidRPr="00CA00BC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CA00BC">
        <w:rPr>
          <w:rFonts w:ascii="Times New Roman" w:hAnsi="Times New Roman" w:cs="Times New Roman"/>
          <w:sz w:val="24"/>
          <w:szCs w:val="24"/>
          <w:lang w:val="da-DK"/>
        </w:rPr>
        <w:t xml:space="preserve"> ini merupakan salah satu persyaratan dalam menyelesaikan </w:t>
      </w:r>
      <w:r w:rsidR="002D1AFA" w:rsidRPr="00CA00BC">
        <w:rPr>
          <w:rFonts w:ascii="Times New Roman" w:hAnsi="Times New Roman" w:cs="Times New Roman"/>
          <w:sz w:val="24"/>
          <w:szCs w:val="24"/>
          <w:lang w:val="da-DK"/>
        </w:rPr>
        <w:t>pendidikan pada progr</w:t>
      </w:r>
      <w:r w:rsidR="002D1AFA" w:rsidRPr="00CA00BC">
        <w:rPr>
          <w:rFonts w:ascii="Times New Roman" w:hAnsi="Times New Roman" w:cs="Times New Roman"/>
          <w:sz w:val="24"/>
          <w:szCs w:val="24"/>
          <w:lang w:val="id-ID"/>
        </w:rPr>
        <w:t>am studi Pendidikan Guru Sekolah Dasar (PGSD S1)</w:t>
      </w:r>
      <w:r w:rsidRPr="00CA00BC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2D1AFA" w:rsidRDefault="00395C93" w:rsidP="004F6403">
      <w:pPr>
        <w:tabs>
          <w:tab w:val="left" w:pos="284"/>
          <w:tab w:val="left" w:pos="709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CA00B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355E0" w:rsidRPr="00CA00BC">
        <w:rPr>
          <w:rFonts w:ascii="Times New Roman" w:hAnsi="Times New Roman" w:cs="Times New Roman"/>
          <w:sz w:val="24"/>
          <w:szCs w:val="24"/>
          <w:lang w:val="da-DK"/>
        </w:rPr>
        <w:t xml:space="preserve">Penulis berusaha menyelesaikan </w:t>
      </w:r>
      <w:r w:rsidR="002D1AFA" w:rsidRPr="00CA00BC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D355E0" w:rsidRPr="00CA00BC">
        <w:rPr>
          <w:rFonts w:ascii="Times New Roman" w:hAnsi="Times New Roman" w:cs="Times New Roman"/>
          <w:sz w:val="24"/>
          <w:szCs w:val="24"/>
          <w:lang w:val="da-DK"/>
        </w:rPr>
        <w:t xml:space="preserve"> dengan sebaik-baiknya sesuai dengan kemampuan dan pengetahuan yang penulis miliki, meskipun penulis menyadari bahwa keterbatasan, kelemahan serta kekurangan senantiasa pada diri penulis. Namun berkat </w:t>
      </w:r>
      <w:r w:rsidR="002D1AFA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berkah dari Allah SWT dan </w:t>
      </w:r>
      <w:r w:rsidR="00D355E0" w:rsidRPr="00CA00BC">
        <w:rPr>
          <w:rFonts w:ascii="Times New Roman" w:hAnsi="Times New Roman" w:cs="Times New Roman"/>
          <w:sz w:val="24"/>
          <w:szCs w:val="24"/>
          <w:lang w:val="da-DK"/>
        </w:rPr>
        <w:t xml:space="preserve">dorongan dari berbagai pihak maka </w:t>
      </w:r>
      <w:r w:rsidR="002D1AFA" w:rsidRPr="00CA00BC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2D1AFA" w:rsidRPr="00CA00BC">
        <w:rPr>
          <w:rFonts w:ascii="Times New Roman" w:hAnsi="Times New Roman" w:cs="Times New Roman"/>
          <w:sz w:val="24"/>
          <w:szCs w:val="24"/>
          <w:lang w:val="da-DK"/>
        </w:rPr>
        <w:t xml:space="preserve"> ini dapat terselesaikan</w:t>
      </w:r>
      <w:r w:rsidR="002D1AFA" w:rsidRPr="00CA0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1AFA" w:rsidRPr="00CA00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D1AFA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CA00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D1AFA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CA00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D1AFA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CA00B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2D1AFA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CA00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1AFA" w:rsidRPr="00CA00B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2D1AFA" w:rsidRPr="00CA00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D1AFA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CA00B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2D1AFA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CA0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1AFA" w:rsidRPr="00CA00B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2D1AFA" w:rsidRPr="00CA00B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2D1AFA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CA00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1AFA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CA00B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2D1AFA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AFA" w:rsidRPr="00CA00BC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2D1AFA" w:rsidRPr="00CA00BC">
        <w:rPr>
          <w:rFonts w:ascii="Times New Roman" w:hAnsi="Times New Roman" w:cs="Times New Roman"/>
          <w:sz w:val="24"/>
          <w:szCs w:val="24"/>
        </w:rPr>
        <w:t>.</w:t>
      </w:r>
      <w:r w:rsidR="004710E8">
        <w:rPr>
          <w:rFonts w:ascii="Times New Roman" w:hAnsi="Times New Roman" w:cs="Times New Roman"/>
        </w:rPr>
        <w:t xml:space="preserve"> </w:t>
      </w:r>
      <w:r w:rsidR="009D5C43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Dalam kesempatan ini </w:t>
      </w:r>
      <w:r w:rsidR="002D1AFA" w:rsidRPr="00CA00BC">
        <w:rPr>
          <w:rFonts w:ascii="Times New Roman" w:hAnsi="Times New Roman" w:cs="Times New Roman"/>
          <w:sz w:val="24"/>
          <w:szCs w:val="24"/>
          <w:lang w:val="sv-SE"/>
        </w:rPr>
        <w:t>penulis menyampaikan ucapan terimakasi</w:t>
      </w:r>
      <w:r w:rsidR="004710E8">
        <w:rPr>
          <w:rFonts w:ascii="Times New Roman" w:hAnsi="Times New Roman" w:cs="Times New Roman"/>
          <w:sz w:val="24"/>
          <w:szCs w:val="24"/>
          <w:lang w:val="sv-SE"/>
        </w:rPr>
        <w:t>h kepada Dra.St.Nursiah B,M.Pd</w:t>
      </w:r>
      <w:r w:rsidR="00471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E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4710E8">
        <w:rPr>
          <w:rFonts w:ascii="Times New Roman" w:hAnsi="Times New Roman" w:cs="Times New Roman"/>
          <w:sz w:val="24"/>
          <w:szCs w:val="24"/>
        </w:rPr>
        <w:t xml:space="preserve"> I </w:t>
      </w:r>
      <w:r w:rsidR="00324F72">
        <w:rPr>
          <w:rFonts w:ascii="Times New Roman" w:hAnsi="Times New Roman" w:cs="Times New Roman"/>
          <w:sz w:val="24"/>
          <w:szCs w:val="24"/>
          <w:lang w:val="id-ID"/>
        </w:rPr>
        <w:t>da</w:t>
      </w:r>
      <w:r w:rsidR="00324F72">
        <w:rPr>
          <w:rFonts w:ascii="Times New Roman" w:hAnsi="Times New Roman" w:cs="Times New Roman"/>
          <w:sz w:val="24"/>
          <w:szCs w:val="24"/>
        </w:rPr>
        <w:t>n</w:t>
      </w:r>
      <w:r w:rsidR="005C2572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B09F7">
        <w:rPr>
          <w:rFonts w:ascii="Times New Roman" w:hAnsi="Times New Roman" w:cs="Times New Roman"/>
          <w:sz w:val="24"/>
          <w:szCs w:val="24"/>
        </w:rPr>
        <w:t>Dra.Hj.Nurhaedah.A,M.Si</w:t>
      </w:r>
      <w:proofErr w:type="spellEnd"/>
      <w:r w:rsidR="008B09F7">
        <w:rPr>
          <w:rFonts w:ascii="Times New Roman" w:hAnsi="Times New Roman" w:cs="Times New Roman"/>
          <w:sz w:val="24"/>
          <w:szCs w:val="24"/>
        </w:rPr>
        <w:t xml:space="preserve"> </w:t>
      </w:r>
      <w:r w:rsidR="002D1AFA" w:rsidRPr="00CA00BC">
        <w:rPr>
          <w:rFonts w:ascii="Times New Roman" w:hAnsi="Times New Roman" w:cs="Times New Roman"/>
          <w:sz w:val="24"/>
          <w:szCs w:val="24"/>
          <w:lang w:val="sv-SE"/>
        </w:rPr>
        <w:t xml:space="preserve">pembimbing II yang </w:t>
      </w:r>
      <w:r w:rsidR="009D5C43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telah </w:t>
      </w:r>
      <w:r w:rsidR="002D1AFA" w:rsidRPr="00CA00BC">
        <w:rPr>
          <w:rFonts w:ascii="Times New Roman" w:hAnsi="Times New Roman" w:cs="Times New Roman"/>
          <w:sz w:val="24"/>
          <w:szCs w:val="24"/>
          <w:lang w:val="sv-SE"/>
        </w:rPr>
        <w:t>saba</w:t>
      </w:r>
      <w:r w:rsidR="009D5C43" w:rsidRPr="00CA00BC">
        <w:rPr>
          <w:rFonts w:ascii="Times New Roman" w:hAnsi="Times New Roman" w:cs="Times New Roman"/>
          <w:sz w:val="24"/>
          <w:szCs w:val="24"/>
          <w:lang w:val="id-ID"/>
        </w:rPr>
        <w:t>r dan ikhlas</w:t>
      </w:r>
      <w:r w:rsidR="002D1AFA" w:rsidRPr="00CA00B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D5C43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meluangkan waktu, tenaga dan pikirannya dalam </w:t>
      </w:r>
      <w:r w:rsidR="002D1AFA" w:rsidRPr="00CA00BC">
        <w:rPr>
          <w:rFonts w:ascii="Times New Roman" w:hAnsi="Times New Roman" w:cs="Times New Roman"/>
          <w:sz w:val="24"/>
          <w:szCs w:val="24"/>
          <w:lang w:val="sv-SE"/>
        </w:rPr>
        <w:t xml:space="preserve">memberikan bimbingan, motivasi, dan saran yang sangat berharga </w:t>
      </w:r>
      <w:proofErr w:type="spellStart"/>
      <w:r w:rsidR="002D1AFA" w:rsidRPr="00CA0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1AFA" w:rsidRPr="00CA00BC">
        <w:rPr>
          <w:rFonts w:ascii="Times New Roman" w:hAnsi="Times New Roman" w:cs="Times New Roman"/>
          <w:sz w:val="24"/>
          <w:szCs w:val="24"/>
          <w:lang w:val="sv-SE"/>
        </w:rPr>
        <w:t xml:space="preserve"> penulis selama penyusunan skripsi.</w:t>
      </w:r>
    </w:p>
    <w:p w:rsidR="004051A7" w:rsidRDefault="004051A7" w:rsidP="004F6403">
      <w:pPr>
        <w:tabs>
          <w:tab w:val="left" w:pos="284"/>
          <w:tab w:val="left" w:pos="709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D0827" w:rsidRPr="00BD0827" w:rsidRDefault="00BD0827" w:rsidP="004F6403">
      <w:pPr>
        <w:tabs>
          <w:tab w:val="left" w:pos="284"/>
          <w:tab w:val="left" w:pos="709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051A7" w:rsidRDefault="004051A7" w:rsidP="004F6403">
      <w:pPr>
        <w:tabs>
          <w:tab w:val="left" w:pos="284"/>
          <w:tab w:val="left" w:pos="709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4051A7" w:rsidRPr="004051A7" w:rsidRDefault="004051A7" w:rsidP="004F6403">
      <w:pPr>
        <w:tabs>
          <w:tab w:val="left" w:pos="284"/>
          <w:tab w:val="left" w:pos="709"/>
        </w:tabs>
        <w:spacing w:line="480" w:lineRule="auto"/>
        <w:ind w:firstLine="0"/>
        <w:rPr>
          <w:rFonts w:ascii="Times New Roman" w:hAnsi="Times New Roman" w:cs="Times New Roman"/>
          <w:lang w:val="id-ID"/>
        </w:rPr>
      </w:pPr>
    </w:p>
    <w:p w:rsidR="004F6403" w:rsidRPr="00CA00BC" w:rsidRDefault="002D1AFA" w:rsidP="002D1AFA">
      <w:pPr>
        <w:tabs>
          <w:tab w:val="left" w:pos="284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CA00BC"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5C43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Selanjutnya, </w:t>
      </w:r>
      <w:r w:rsidR="00D355E0" w:rsidRPr="00CA00BC">
        <w:rPr>
          <w:rFonts w:ascii="Times New Roman" w:hAnsi="Times New Roman" w:cs="Times New Roman"/>
          <w:sz w:val="24"/>
          <w:szCs w:val="24"/>
          <w:lang w:val="da-DK"/>
        </w:rPr>
        <w:t>tak lupa pula penulis mengucapkan terima kasih yang sebesar-besarnya kepada :</w:t>
      </w:r>
    </w:p>
    <w:p w:rsidR="007B6796" w:rsidRPr="00CA00BC" w:rsidRDefault="006D09E0" w:rsidP="007B6796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sv-SE"/>
        </w:rPr>
      </w:pPr>
      <w:r w:rsidRPr="00CA00BC">
        <w:rPr>
          <w:rFonts w:ascii="Times New Roman" w:hAnsi="Times New Roman" w:cs="Times New Roman"/>
          <w:sz w:val="24"/>
          <w:szCs w:val="24"/>
          <w:lang w:val="sv-SE"/>
        </w:rPr>
        <w:t xml:space="preserve">Prof. Dr. H. </w:t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>Husain Syam</w:t>
      </w:r>
      <w:r w:rsidRPr="00CA00BC">
        <w:rPr>
          <w:rFonts w:ascii="Times New Roman" w:hAnsi="Times New Roman" w:cs="Times New Roman"/>
          <w:sz w:val="24"/>
          <w:szCs w:val="24"/>
          <w:lang w:val="sv-SE"/>
        </w:rPr>
        <w:t>, M.</w:t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>TP</w:t>
      </w:r>
      <w:r w:rsidRPr="00CA00BC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CA7B7B">
        <w:rPr>
          <w:rFonts w:ascii="Times New Roman" w:hAnsi="Times New Roman" w:cs="Times New Roman"/>
          <w:sz w:val="24"/>
          <w:szCs w:val="24"/>
        </w:rPr>
        <w:t xml:space="preserve"> </w:t>
      </w:r>
      <w:r w:rsidR="007B6796" w:rsidRPr="00CA00BC">
        <w:rPr>
          <w:rFonts w:ascii="Times New Roman" w:hAnsi="Times New Roman" w:cs="Times New Roman"/>
          <w:sz w:val="24"/>
          <w:szCs w:val="24"/>
          <w:lang w:val="sv-SE"/>
        </w:rPr>
        <w:t>Rektor Universitas Negeri Makassar yang telah menerima penulis sebagai mahasiswa</w:t>
      </w:r>
      <w:r w:rsidR="007D09D2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6796" w:rsidRPr="00CA00BC">
        <w:rPr>
          <w:rFonts w:ascii="Times New Roman" w:hAnsi="Times New Roman" w:cs="Times New Roman"/>
          <w:sz w:val="24"/>
          <w:szCs w:val="24"/>
          <w:lang w:val="sv-SE"/>
        </w:rPr>
        <w:t>di Universitas Negeri Makassar.</w:t>
      </w:r>
    </w:p>
    <w:p w:rsidR="007B6796" w:rsidRPr="00CA00BC" w:rsidRDefault="007B6796" w:rsidP="007B6796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sv-SE"/>
        </w:rPr>
      </w:pPr>
      <w:r w:rsidRPr="00CA00BC">
        <w:rPr>
          <w:rFonts w:ascii="Times New Roman" w:hAnsi="Times New Roman" w:cs="Times New Roman"/>
          <w:sz w:val="24"/>
          <w:szCs w:val="24"/>
          <w:lang w:val="id-ID"/>
        </w:rPr>
        <w:t>Dr. Abdullah Sinring</w:t>
      </w:r>
      <w:r w:rsidR="00CA7B7B">
        <w:rPr>
          <w:rFonts w:ascii="Times New Roman" w:hAnsi="Times New Roman" w:cs="Times New Roman"/>
          <w:sz w:val="24"/>
          <w:szCs w:val="24"/>
          <w:lang w:val="sv-SE"/>
        </w:rPr>
        <w:t xml:space="preserve">, M.Pd. </w:t>
      </w:r>
      <w:r w:rsidRPr="00CA00BC">
        <w:rPr>
          <w:rFonts w:ascii="Times New Roman" w:hAnsi="Times New Roman" w:cs="Times New Roman"/>
          <w:sz w:val="24"/>
          <w:szCs w:val="24"/>
          <w:lang w:val="sv-SE"/>
        </w:rPr>
        <w:t>Dekan Fakultas Ilmu Pendidikan Universitas Negeri Makassar, Dr</w:t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>. Abdul Saman, M.Si Kons</w:t>
      </w:r>
      <w:r w:rsidRPr="00CA00BC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CA7B7B">
        <w:rPr>
          <w:rFonts w:ascii="Times New Roman" w:hAnsi="Times New Roman" w:cs="Times New Roman"/>
          <w:sz w:val="24"/>
          <w:szCs w:val="24"/>
          <w:lang w:val="sv-SE"/>
        </w:rPr>
        <w:t>wakil</w:t>
      </w:r>
      <w:r w:rsidRPr="00CA00BC">
        <w:rPr>
          <w:rFonts w:ascii="Times New Roman" w:hAnsi="Times New Roman" w:cs="Times New Roman"/>
          <w:sz w:val="24"/>
          <w:szCs w:val="24"/>
          <w:lang w:val="sv-SE"/>
        </w:rPr>
        <w:t xml:space="preserve"> Dekan I,</w:t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2572"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CA00BC">
        <w:rPr>
          <w:rFonts w:ascii="Times New Roman" w:hAnsi="Times New Roman" w:cs="Times New Roman"/>
          <w:sz w:val="24"/>
          <w:szCs w:val="24"/>
          <w:lang w:val="sv-SE"/>
        </w:rPr>
        <w:t>Drs.</w:t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 xml:space="preserve"> Muslimin, M.Ed</w:t>
      </w:r>
      <w:r w:rsidR="004051A7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CA7B7B">
        <w:rPr>
          <w:rFonts w:ascii="Times New Roman" w:hAnsi="Times New Roman" w:cs="Times New Roman"/>
          <w:sz w:val="24"/>
          <w:szCs w:val="24"/>
          <w:lang w:val="sv-SE"/>
        </w:rPr>
        <w:t>wakil</w:t>
      </w:r>
      <w:r w:rsidR="004051A7">
        <w:rPr>
          <w:rFonts w:ascii="Times New Roman" w:hAnsi="Times New Roman" w:cs="Times New Roman"/>
          <w:sz w:val="24"/>
          <w:szCs w:val="24"/>
          <w:lang w:val="sv-SE"/>
        </w:rPr>
        <w:t xml:space="preserve"> Dekan II</w:t>
      </w:r>
      <w:r w:rsidR="004051A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CA00BC">
        <w:rPr>
          <w:rFonts w:ascii="Times New Roman" w:hAnsi="Times New Roman" w:cs="Times New Roman"/>
          <w:sz w:val="24"/>
          <w:szCs w:val="24"/>
          <w:lang w:val="sv-SE"/>
        </w:rPr>
        <w:t>Dr</w:t>
      </w:r>
      <w:r w:rsidRPr="00CA00BC">
        <w:rPr>
          <w:rFonts w:ascii="Times New Roman" w:hAnsi="Times New Roman" w:cs="Times New Roman"/>
          <w:sz w:val="24"/>
          <w:szCs w:val="24"/>
          <w:lang w:val="id-ID"/>
        </w:rPr>
        <w:t>. Pattaufi, S.Pd, M.Si</w:t>
      </w:r>
      <w:r w:rsidR="004051A7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CA7B7B">
        <w:rPr>
          <w:rFonts w:ascii="Times New Roman" w:hAnsi="Times New Roman" w:cs="Times New Roman"/>
          <w:sz w:val="24"/>
          <w:szCs w:val="24"/>
          <w:lang w:val="sv-SE"/>
        </w:rPr>
        <w:t>wakil</w:t>
      </w:r>
      <w:r w:rsidR="004051A7">
        <w:rPr>
          <w:rFonts w:ascii="Times New Roman" w:hAnsi="Times New Roman" w:cs="Times New Roman"/>
          <w:sz w:val="24"/>
          <w:szCs w:val="24"/>
          <w:lang w:val="sv-SE"/>
        </w:rPr>
        <w:t xml:space="preserve"> Dekan III</w:t>
      </w:r>
      <w:r w:rsidR="004051A7">
        <w:rPr>
          <w:rFonts w:ascii="Times New Roman" w:hAnsi="Times New Roman" w:cs="Times New Roman"/>
          <w:sz w:val="24"/>
          <w:szCs w:val="24"/>
          <w:lang w:val="id-ID"/>
        </w:rPr>
        <w:t xml:space="preserve">, dan Dr. Parwoto, M.Pd </w:t>
      </w:r>
      <w:r w:rsidR="005A7B4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proofErr w:type="gramStart"/>
      <w:r w:rsidR="00CA7B7B">
        <w:rPr>
          <w:rFonts w:ascii="Times New Roman" w:hAnsi="Times New Roman" w:cs="Times New Roman"/>
          <w:sz w:val="24"/>
          <w:szCs w:val="24"/>
        </w:rPr>
        <w:t>wakil</w:t>
      </w:r>
      <w:proofErr w:type="spellEnd"/>
      <w:proofErr w:type="gramEnd"/>
      <w:r w:rsidR="005A7B4D">
        <w:rPr>
          <w:rFonts w:ascii="Times New Roman" w:hAnsi="Times New Roman" w:cs="Times New Roman"/>
          <w:sz w:val="24"/>
          <w:szCs w:val="24"/>
          <w:lang w:val="id-ID"/>
        </w:rPr>
        <w:t xml:space="preserve"> Dekan IV </w:t>
      </w:r>
      <w:r w:rsidRPr="00CA00BC">
        <w:rPr>
          <w:rFonts w:ascii="Times New Roman" w:hAnsi="Times New Roman" w:cs="Times New Roman"/>
          <w:sz w:val="24"/>
          <w:szCs w:val="24"/>
          <w:lang w:val="sv-SE"/>
        </w:rPr>
        <w:t xml:space="preserve">yang telah mengizinkan dan memberikan kesempatan kepada penulis untuk melaksanakan penelitian dan menyiapkan sarana dan prasarana yang dibutuhkan selama menempuh pendidikan di FIP UNM. </w:t>
      </w:r>
    </w:p>
    <w:p w:rsidR="007B6796" w:rsidRPr="00CA00BC" w:rsidRDefault="007B6796" w:rsidP="007B6796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sv-SE"/>
        </w:rPr>
      </w:pPr>
      <w:r w:rsidRPr="00CA00BC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Syawaluddi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>., M. Pd.</w:t>
      </w:r>
      <w:r w:rsidRPr="00CA00BC">
        <w:rPr>
          <w:rFonts w:ascii="Times New Roman" w:hAnsi="Times New Roman" w:cs="Times New Roman"/>
          <w:sz w:val="24"/>
          <w:szCs w:val="24"/>
          <w:lang w:val="sv-SE"/>
        </w:rPr>
        <w:t xml:space="preserve"> Ketua Prodi PGSD Universitas Negeri Makassar dan </w:t>
      </w:r>
      <w:r w:rsidRPr="00CA00BC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Irfan</w:t>
      </w:r>
      <w:proofErr w:type="spellEnd"/>
      <w:r w:rsidRPr="00CA00BC">
        <w:rPr>
          <w:rFonts w:ascii="Times New Roman" w:hAnsi="Times New Roman" w:cs="Times New Roman"/>
          <w:sz w:val="24"/>
          <w:szCs w:val="24"/>
        </w:rPr>
        <w:t>, S. Pd., M. Pd</w:t>
      </w:r>
      <w:r w:rsidRPr="00CA00BC">
        <w:rPr>
          <w:rFonts w:ascii="Times New Roman" w:hAnsi="Times New Roman" w:cs="Times New Roman"/>
          <w:sz w:val="24"/>
          <w:szCs w:val="24"/>
          <w:lang w:val="sv-SE"/>
        </w:rPr>
        <w:t>. Sekertaris Prodi PGSD Universitas Negeri Makassar atas fasilitas yang diberikan kepada penulis selama menempuh pendidikan  di PGSD</w:t>
      </w:r>
      <w:r w:rsidRPr="00CA00BC">
        <w:rPr>
          <w:rFonts w:ascii="Times New Roman" w:hAnsi="Times New Roman" w:cs="Times New Roman"/>
          <w:sz w:val="24"/>
          <w:szCs w:val="24"/>
        </w:rPr>
        <w:t xml:space="preserve"> FIP UNM.</w:t>
      </w:r>
    </w:p>
    <w:p w:rsidR="00336690" w:rsidRPr="00355887" w:rsidRDefault="004051A7" w:rsidP="00355887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ra. </w:t>
      </w:r>
      <w:proofErr w:type="spellStart"/>
      <w:r w:rsidR="001116F3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1116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Rosdiah Salam,</w:t>
      </w:r>
      <w:r w:rsidR="007B6796" w:rsidRPr="00CA00BC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210289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A7B4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5A7B4D">
        <w:rPr>
          <w:rFonts w:ascii="Times New Roman" w:hAnsi="Times New Roman" w:cs="Times New Roman"/>
          <w:sz w:val="24"/>
          <w:szCs w:val="24"/>
        </w:rPr>
        <w:t xml:space="preserve"> </w:t>
      </w:r>
      <w:r w:rsidR="007B6796" w:rsidRPr="00CA00BC">
        <w:rPr>
          <w:rFonts w:ascii="Times New Roman" w:hAnsi="Times New Roman" w:cs="Times New Roman"/>
          <w:sz w:val="24"/>
          <w:szCs w:val="24"/>
        </w:rPr>
        <w:t xml:space="preserve">UPP PGSD Makassar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96" w:rsidRPr="00CA00BC">
        <w:rPr>
          <w:rFonts w:ascii="Times New Roman" w:hAnsi="Times New Roman" w:cs="Times New Roman"/>
          <w:sz w:val="24"/>
          <w:szCs w:val="24"/>
        </w:rPr>
        <w:t>secepatnya</w:t>
      </w:r>
      <w:proofErr w:type="spellEnd"/>
      <w:r w:rsidR="007B6796" w:rsidRPr="00CA00BC">
        <w:rPr>
          <w:rFonts w:ascii="Times New Roman" w:hAnsi="Times New Roman" w:cs="Times New Roman"/>
          <w:sz w:val="24"/>
          <w:szCs w:val="24"/>
        </w:rPr>
        <w:t>.</w:t>
      </w:r>
    </w:p>
    <w:p w:rsidR="00395C93" w:rsidRPr="00F00BEC" w:rsidRDefault="00395C93" w:rsidP="00F00BEC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F00BE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00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B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00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BE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00BEC">
        <w:rPr>
          <w:rFonts w:ascii="Times New Roman" w:hAnsi="Times New Roman" w:cs="Times New Roman"/>
          <w:sz w:val="24"/>
          <w:szCs w:val="24"/>
        </w:rPr>
        <w:t xml:space="preserve"> d</w:t>
      </w:r>
      <w:r w:rsidRPr="00F00BEC">
        <w:rPr>
          <w:rFonts w:ascii="Times New Roman" w:hAnsi="Times New Roman" w:cs="Times New Roman"/>
          <w:sz w:val="24"/>
          <w:szCs w:val="24"/>
          <w:lang w:val="sv-SE"/>
        </w:rPr>
        <w:t xml:space="preserve">osen PGSD UPP Makassar yang telah memberikan bekal ilmu pengetahuan, motivasi, </w:t>
      </w:r>
      <w:proofErr w:type="spellStart"/>
      <w:r w:rsidRPr="00F00B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00BEC">
        <w:rPr>
          <w:rFonts w:ascii="Times New Roman" w:hAnsi="Times New Roman" w:cs="Times New Roman"/>
          <w:sz w:val="24"/>
          <w:szCs w:val="24"/>
        </w:rPr>
        <w:t xml:space="preserve"> </w:t>
      </w:r>
      <w:r w:rsidRPr="00F00BEC">
        <w:rPr>
          <w:rFonts w:ascii="Times New Roman" w:hAnsi="Times New Roman" w:cs="Times New Roman"/>
          <w:sz w:val="24"/>
          <w:szCs w:val="24"/>
          <w:lang w:val="sv-SE"/>
        </w:rPr>
        <w:t xml:space="preserve">semangat kepada penulis selama menempuh pendidikan. </w:t>
      </w:r>
    </w:p>
    <w:p w:rsidR="00395C93" w:rsidRPr="00BD0827" w:rsidRDefault="00F00BEC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yarif</w:t>
      </w:r>
      <w:proofErr w:type="gramStart"/>
      <w:r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,S.</w:t>
      </w:r>
      <w:proofErr w:type="spellStart"/>
      <w:r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Pd</w:t>
      </w:r>
      <w:proofErr w:type="spellEnd"/>
      <w:proofErr w:type="gramEnd"/>
      <w:r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,.</w:t>
      </w:r>
      <w:proofErr w:type="spellStart"/>
      <w:r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DE9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="00BF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3DE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ekolah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</w:t>
      </w:r>
      <w:r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179 </w:t>
      </w:r>
      <w:proofErr w:type="spellStart"/>
      <w:r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Talumae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hingga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neliti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rasa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angat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rbantu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alam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nerapan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an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ngembangan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lmu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ngetahuan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rta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alam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nyelesaian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kripsi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i</w:t>
      </w:r>
      <w:proofErr w:type="spellEnd"/>
      <w:r w:rsidR="00395C9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847A8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mikian pula kepada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Marwana</w:t>
      </w:r>
      <w:proofErr w:type="spellEnd"/>
      <w:r w:rsidR="00847A8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.Pd selaku wali kelas V, terima kasih atas arahan dan bimbingan yang diberikan kepada penulis dalam melaksanakan penelitian. Kepada siswa kelas V SD</w:t>
      </w:r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179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Talumae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Kabupaten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Soppeng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A8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tas segala perhatian dan kerjasamanya yang baik selama penulis melaksanakan penelitian</w:t>
      </w:r>
    </w:p>
    <w:p w:rsidR="00395C93" w:rsidRPr="00BD0827" w:rsidRDefault="00395C93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BD0827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Teristimewa kepada Ayahanda t</w:t>
      </w:r>
      <w:r w:rsidR="00847A8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ercinta </w:t>
      </w:r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Syarif,S.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Pd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,.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 w:rsidR="00847A8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 dan Ibunda Tercinta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Rohani,S.Pd</w:t>
      </w:r>
      <w:proofErr w:type="spellEnd"/>
      <w:r w:rsidR="00847A83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BD0827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dan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sudara-saudaraku</w:t>
      </w:r>
      <w:proofErr w:type="spellEnd"/>
      <w:r w:rsidRPr="00BD0827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 tersayang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Haerasmi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Syarif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Nurfaisyah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Syarif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Magfirah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Syarif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Fakhri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Syarif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Nayla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hra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Syarif</w:t>
      </w:r>
      <w:proofErr w:type="spellEnd"/>
      <w:r w:rsidR="00C07CBA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C57C1D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rta</w:t>
      </w:r>
      <w:r w:rsidRPr="00BD0827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 seluruh keluarga yang t</w:t>
      </w:r>
      <w:r w:rsidR="00531F79" w:rsidRPr="00BD0827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elah memberikan </w:t>
      </w:r>
      <w:r w:rsidR="00531F79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ukungan</w:t>
      </w:r>
      <w:r w:rsidR="00531F79" w:rsidRPr="00BD0827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, dan</w:t>
      </w:r>
      <w:r w:rsidR="00531F79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orongan kepada penulis</w:t>
      </w:r>
      <w:r w:rsidRPr="00BD0827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 sehingga penulis bisa menyelesaikan pendidikan di </w:t>
      </w:r>
      <w:r w:rsidR="00635B95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GSD </w:t>
      </w:r>
      <w:r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niversitas Negeri Makassar (UNM).</w:t>
      </w:r>
    </w:p>
    <w:p w:rsidR="00BA0341" w:rsidRPr="00BD0827" w:rsidRDefault="00D355E0" w:rsidP="00BA0341">
      <w:pPr>
        <w:pStyle w:val="ListParagraph"/>
        <w:numPr>
          <w:ilvl w:val="0"/>
          <w:numId w:val="1"/>
        </w:numPr>
        <w:tabs>
          <w:tab w:val="clear" w:pos="786"/>
        </w:tabs>
        <w:spacing w:line="48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D0827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Buat </w:t>
      </w:r>
      <w:r w:rsidR="00C57C1D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ahabat-sahabatku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Khaerunnisa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mid,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Mawaddah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Muhsini</w:t>
      </w:r>
      <w:proofErr w:type="spellEnd"/>
      <w:r w:rsidR="00CC1E6A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5B95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BD0827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yang telah</w:t>
      </w:r>
      <w:r w:rsidR="00C57C1D" w:rsidRPr="00BD0827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 memberikan dukungan </w:t>
      </w:r>
      <w:r w:rsidR="00C57C1D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ang selalu menemani dalam suka dan duka serta selalu menjadi tempat untuk bertukar pikiran</w:t>
      </w:r>
      <w:r w:rsidR="00BD0827"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5B95" w:rsidRPr="00BD0827" w:rsidRDefault="00635B95" w:rsidP="005C5AA4">
      <w:pPr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rima kasih juga kepada semua pihak yang penulis tidak sempat sebutkan namanya satu persatu</w:t>
      </w:r>
      <w:r w:rsidR="005C5AA4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P</w:t>
      </w:r>
      <w:r w:rsidRPr="00BD0827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enulis hanya dapat memanjatkan do</w:t>
      </w:r>
      <w:r w:rsidR="005C5AA4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’</w:t>
      </w:r>
      <w:r w:rsidR="005C5AA4" w:rsidRPr="00BD0827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a </w:t>
      </w:r>
      <w:r w:rsidR="005C5AA4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pada</w:t>
      </w:r>
      <w:r w:rsidRPr="00BD0827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Allah swt, semoga segala bantuan yang telah diberikan mendapat pahala yang berlipat ganda. Akhirnya, semoga </w:t>
      </w:r>
      <w:r w:rsidR="005C5AA4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kripsi </w:t>
      </w:r>
      <w:r w:rsidRPr="00BD0827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ini dapat bermanfaa</w:t>
      </w:r>
      <w:r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BD0827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 Amin.</w:t>
      </w:r>
    </w:p>
    <w:p w:rsidR="005C5AA4" w:rsidRPr="00BD0827" w:rsidRDefault="00BD0827" w:rsidP="005C5AA4">
      <w:pPr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akassar,  </w:t>
      </w:r>
      <w:r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9B41C4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>Agustus</w:t>
      </w:r>
      <w:proofErr w:type="spellEnd"/>
      <w:r w:rsidRPr="00BD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AA4" w:rsidRPr="00BD082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016</w:t>
      </w:r>
    </w:p>
    <w:p w:rsidR="00936139" w:rsidRPr="00B833C8" w:rsidRDefault="00936139" w:rsidP="00B833C8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139" w:rsidRPr="00BD0827" w:rsidRDefault="00936139" w:rsidP="005C5AA4">
      <w:pPr>
        <w:spacing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C1E6A" w:rsidRPr="00B833C8" w:rsidRDefault="00B833C8" w:rsidP="00B833C8">
      <w:pPr>
        <w:tabs>
          <w:tab w:val="left" w:pos="6237"/>
        </w:tabs>
        <w:spacing w:line="276" w:lineRule="auto"/>
        <w:ind w:left="43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Penul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</w:p>
    <w:p w:rsidR="007B6796" w:rsidRPr="00CA00BC" w:rsidRDefault="007B6796" w:rsidP="007B67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BC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7B6796" w:rsidRPr="00CA00BC" w:rsidRDefault="007B6796" w:rsidP="007B6796">
      <w:pPr>
        <w:rPr>
          <w:rFonts w:ascii="Times New Roman" w:hAnsi="Times New Roman" w:cs="Times New Roman"/>
          <w:sz w:val="24"/>
          <w:szCs w:val="24"/>
        </w:rPr>
      </w:pP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A00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A00BC">
        <w:rPr>
          <w:rFonts w:ascii="Times New Roman" w:hAnsi="Times New Roman" w:cs="Times New Roman"/>
          <w:b/>
          <w:sz w:val="24"/>
          <w:szCs w:val="24"/>
        </w:rPr>
        <w:tab/>
      </w:r>
    </w:p>
    <w:p w:rsidR="007B6796" w:rsidRPr="0072645A" w:rsidRDefault="007B6796" w:rsidP="007B6796">
      <w:pPr>
        <w:tabs>
          <w:tab w:val="left" w:pos="7230"/>
        </w:tabs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</w:rPr>
        <w:t>SAMPUL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45A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</w:p>
    <w:p w:rsidR="007B6796" w:rsidRPr="0072645A" w:rsidRDefault="007B6796" w:rsidP="007B679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</w:rPr>
        <w:t>HALAMAN SAMPUL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  <w:t>ii</w:t>
      </w:r>
    </w:p>
    <w:p w:rsidR="007B6796" w:rsidRPr="0072645A" w:rsidRDefault="007B6796" w:rsidP="007B679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</w:rPr>
        <w:t>LEMBAR PERSETUJUAN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  <w:t>iii</w:t>
      </w:r>
    </w:p>
    <w:p w:rsidR="00355887" w:rsidRPr="0072645A" w:rsidRDefault="00355887" w:rsidP="007B679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  <w:lang w:val="id-ID"/>
        </w:rPr>
        <w:t>PENGESAHAN UJIAN SKRIPSI</w:t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  <w:t>iv</w:t>
      </w:r>
    </w:p>
    <w:p w:rsidR="007B6796" w:rsidRPr="0072645A" w:rsidRDefault="007B6796" w:rsidP="007B6796">
      <w:pPr>
        <w:tabs>
          <w:tab w:val="left" w:pos="723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bCs/>
          <w:sz w:val="24"/>
          <w:szCs w:val="24"/>
        </w:rPr>
        <w:t>PERNYATAAN KEASLIAN SKRIPSI</w:t>
      </w:r>
      <w:r w:rsidRPr="0072645A">
        <w:rPr>
          <w:rFonts w:ascii="Times New Roman" w:hAnsi="Times New Roman" w:cs="Times New Roman"/>
          <w:bCs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>v</w:t>
      </w:r>
    </w:p>
    <w:p w:rsidR="007B6796" w:rsidRPr="0072645A" w:rsidRDefault="007B6796" w:rsidP="007B679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</w:rPr>
        <w:t>MOTO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="00B833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45A">
        <w:rPr>
          <w:rFonts w:ascii="Times New Roman" w:hAnsi="Times New Roman" w:cs="Times New Roman"/>
          <w:sz w:val="24"/>
          <w:szCs w:val="24"/>
        </w:rPr>
        <w:t>v</w:t>
      </w:r>
      <w:r w:rsidR="00355887" w:rsidRPr="0072645A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gramEnd"/>
    </w:p>
    <w:p w:rsidR="007B6796" w:rsidRPr="0072645A" w:rsidRDefault="007B6796" w:rsidP="007B679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</w:rPr>
        <w:t>ABSTRAK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  <w:t>vi</w:t>
      </w:r>
      <w:r w:rsidR="00355887" w:rsidRPr="0072645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72645A">
        <w:rPr>
          <w:rFonts w:ascii="Times New Roman" w:hAnsi="Times New Roman" w:cs="Times New Roman"/>
          <w:sz w:val="24"/>
          <w:szCs w:val="24"/>
        </w:rPr>
        <w:tab/>
      </w:r>
    </w:p>
    <w:p w:rsidR="007B6796" w:rsidRPr="0072645A" w:rsidRDefault="007B6796" w:rsidP="007B679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</w:rPr>
        <w:t>PRAKATA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  <w:t>vi</w:t>
      </w:r>
      <w:r w:rsidR="00355887" w:rsidRPr="0072645A">
        <w:rPr>
          <w:rFonts w:ascii="Times New Roman" w:hAnsi="Times New Roman" w:cs="Times New Roman"/>
          <w:sz w:val="24"/>
          <w:szCs w:val="24"/>
          <w:lang w:val="id-ID"/>
        </w:rPr>
        <w:t>ii</w:t>
      </w:r>
      <w:r w:rsidRPr="0072645A">
        <w:rPr>
          <w:rFonts w:ascii="Times New Roman" w:hAnsi="Times New Roman" w:cs="Times New Roman"/>
          <w:sz w:val="24"/>
          <w:szCs w:val="24"/>
        </w:rPr>
        <w:tab/>
      </w:r>
    </w:p>
    <w:p w:rsidR="007B6796" w:rsidRPr="0072645A" w:rsidRDefault="007B6796" w:rsidP="007B679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</w:rPr>
        <w:t>DAFTAR ISI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  <w:t>x</w:t>
      </w:r>
      <w:r w:rsidR="00F737D7" w:rsidRPr="0072645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355887" w:rsidRPr="0072645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72645A">
        <w:rPr>
          <w:rFonts w:ascii="Times New Roman" w:hAnsi="Times New Roman" w:cs="Times New Roman"/>
          <w:sz w:val="24"/>
          <w:szCs w:val="24"/>
        </w:rPr>
        <w:tab/>
      </w:r>
    </w:p>
    <w:p w:rsidR="007B6796" w:rsidRPr="0072645A" w:rsidRDefault="007B6796" w:rsidP="007B679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</w:rPr>
        <w:t>DAFTAR TABEL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  <w:t>x</w:t>
      </w:r>
      <w:r w:rsidR="00355887" w:rsidRPr="0072645A"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72645A">
        <w:rPr>
          <w:rFonts w:ascii="Times New Roman" w:hAnsi="Times New Roman" w:cs="Times New Roman"/>
          <w:sz w:val="24"/>
          <w:szCs w:val="24"/>
        </w:rPr>
        <w:tab/>
      </w:r>
    </w:p>
    <w:p w:rsidR="007B6796" w:rsidRPr="0072645A" w:rsidRDefault="007B6796" w:rsidP="007B679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</w:rPr>
        <w:t>DAFTAR GAMBAR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="00D90F53" w:rsidRPr="0072645A">
        <w:rPr>
          <w:rFonts w:ascii="Times New Roman" w:hAnsi="Times New Roman" w:cs="Times New Roman"/>
          <w:sz w:val="24"/>
          <w:szCs w:val="24"/>
        </w:rPr>
        <w:t>x</w:t>
      </w:r>
      <w:r w:rsidR="00F737D7" w:rsidRPr="0072645A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355887" w:rsidRPr="0072645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72645A">
        <w:rPr>
          <w:rFonts w:ascii="Times New Roman" w:hAnsi="Times New Roman" w:cs="Times New Roman"/>
          <w:sz w:val="24"/>
          <w:szCs w:val="24"/>
        </w:rPr>
        <w:tab/>
      </w:r>
    </w:p>
    <w:p w:rsidR="007B6796" w:rsidRPr="0072645A" w:rsidRDefault="007B6796" w:rsidP="007B679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</w:rPr>
        <w:t>DAFTAR LAMPIRAN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="00F737D7" w:rsidRPr="0072645A">
        <w:rPr>
          <w:rFonts w:ascii="Times New Roman" w:hAnsi="Times New Roman" w:cs="Times New Roman"/>
          <w:sz w:val="24"/>
          <w:szCs w:val="24"/>
        </w:rPr>
        <w:t>x</w:t>
      </w:r>
      <w:r w:rsidRPr="0072645A">
        <w:rPr>
          <w:rFonts w:ascii="Times New Roman" w:hAnsi="Times New Roman" w:cs="Times New Roman"/>
          <w:sz w:val="24"/>
          <w:szCs w:val="24"/>
        </w:rPr>
        <w:t>v</w:t>
      </w:r>
      <w:r w:rsidR="00D90F53" w:rsidRPr="0072645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355887" w:rsidRPr="0072645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</w:p>
    <w:p w:rsidR="007B6796" w:rsidRPr="0072645A" w:rsidRDefault="007B6796" w:rsidP="007B679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</w:rPr>
        <w:t xml:space="preserve">BAB I </w:t>
      </w:r>
      <w:r w:rsidRPr="0072645A">
        <w:rPr>
          <w:rFonts w:ascii="Times New Roman" w:hAnsi="Times New Roman" w:cs="Times New Roman"/>
          <w:sz w:val="24"/>
          <w:szCs w:val="24"/>
        </w:rPr>
        <w:tab/>
        <w:t xml:space="preserve">PENDAHULUAN 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</w:p>
    <w:p w:rsidR="007B6796" w:rsidRPr="0072645A" w:rsidRDefault="007B6796" w:rsidP="007B6796">
      <w:pPr>
        <w:pStyle w:val="ListParagraph"/>
        <w:numPr>
          <w:ilvl w:val="0"/>
          <w:numId w:val="3"/>
        </w:numPr>
        <w:tabs>
          <w:tab w:val="clear" w:pos="1350"/>
          <w:tab w:val="num" w:pos="360"/>
          <w:tab w:val="num" w:pos="207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2645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>1</w:t>
      </w:r>
      <w:r w:rsidRPr="0072645A">
        <w:rPr>
          <w:rFonts w:ascii="Times New Roman" w:hAnsi="Times New Roman" w:cs="Times New Roman"/>
          <w:sz w:val="24"/>
          <w:szCs w:val="24"/>
        </w:rPr>
        <w:tab/>
      </w:r>
    </w:p>
    <w:p w:rsidR="007B6796" w:rsidRPr="0072645A" w:rsidRDefault="007B6796" w:rsidP="007B6796">
      <w:pPr>
        <w:numPr>
          <w:ilvl w:val="0"/>
          <w:numId w:val="3"/>
        </w:numPr>
        <w:tabs>
          <w:tab w:val="clear" w:pos="1350"/>
          <w:tab w:val="num" w:pos="450"/>
          <w:tab w:val="num" w:pos="207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2645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7B6796" w:rsidRPr="0072645A" w:rsidRDefault="007B6796" w:rsidP="007B6796">
      <w:pPr>
        <w:numPr>
          <w:ilvl w:val="0"/>
          <w:numId w:val="3"/>
        </w:numPr>
        <w:tabs>
          <w:tab w:val="clear" w:pos="1350"/>
          <w:tab w:val="num" w:pos="426"/>
          <w:tab w:val="num" w:pos="1080"/>
          <w:tab w:val="num" w:pos="1134"/>
          <w:tab w:val="num" w:pos="207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2645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  <w:r w:rsidRPr="0072645A">
        <w:rPr>
          <w:rFonts w:ascii="Times New Roman" w:hAnsi="Times New Roman" w:cs="Times New Roman"/>
          <w:sz w:val="24"/>
          <w:szCs w:val="24"/>
        </w:rPr>
        <w:tab/>
      </w:r>
    </w:p>
    <w:p w:rsidR="007B6796" w:rsidRPr="0072645A" w:rsidRDefault="007B6796" w:rsidP="007B6796">
      <w:pPr>
        <w:numPr>
          <w:ilvl w:val="0"/>
          <w:numId w:val="3"/>
        </w:numPr>
        <w:tabs>
          <w:tab w:val="clear" w:pos="1350"/>
          <w:tab w:val="num" w:pos="426"/>
          <w:tab w:val="num" w:pos="993"/>
          <w:tab w:val="num" w:pos="1080"/>
          <w:tab w:val="num" w:pos="207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2645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  <w:t>6</w:t>
      </w:r>
    </w:p>
    <w:p w:rsidR="007B6796" w:rsidRPr="0072645A" w:rsidRDefault="007B6796" w:rsidP="007B6796">
      <w:pPr>
        <w:ind w:left="1070" w:firstLine="0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</w:p>
    <w:p w:rsidR="007B6796" w:rsidRPr="0072645A" w:rsidRDefault="007B6796" w:rsidP="007B6796">
      <w:pPr>
        <w:tabs>
          <w:tab w:val="left" w:pos="709"/>
        </w:tabs>
        <w:ind w:left="709" w:right="49" w:hanging="709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</w:rPr>
        <w:t>BAB</w:t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72645A">
        <w:rPr>
          <w:rFonts w:ascii="Times New Roman" w:hAnsi="Times New Roman" w:cs="Times New Roman"/>
          <w:sz w:val="24"/>
          <w:szCs w:val="24"/>
        </w:rPr>
        <w:t>I</w:t>
      </w:r>
      <w:r w:rsidR="00507214" w:rsidRPr="0072645A">
        <w:rPr>
          <w:rFonts w:ascii="Times New Roman" w:hAnsi="Times New Roman" w:cs="Times New Roman"/>
          <w:sz w:val="24"/>
          <w:szCs w:val="24"/>
          <w:lang w:val="id-ID"/>
        </w:rPr>
        <w:t xml:space="preserve">I  </w:t>
      </w:r>
      <w:r w:rsidRPr="0072645A">
        <w:rPr>
          <w:rFonts w:ascii="Times New Roman" w:hAnsi="Times New Roman" w:cs="Times New Roman"/>
          <w:sz w:val="24"/>
          <w:szCs w:val="24"/>
        </w:rPr>
        <w:t>KAJIAN</w:t>
      </w:r>
      <w:proofErr w:type="gramEnd"/>
      <w:r w:rsidRPr="00726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2645A">
        <w:rPr>
          <w:rFonts w:ascii="Times New Roman" w:hAnsi="Times New Roman" w:cs="Times New Roman"/>
          <w:sz w:val="24"/>
          <w:szCs w:val="24"/>
        </w:rPr>
        <w:t>PUSTAKA</w:t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 xml:space="preserve">,  </w:t>
      </w:r>
      <w:r w:rsidRPr="0072645A">
        <w:rPr>
          <w:rFonts w:ascii="Times New Roman" w:hAnsi="Times New Roman" w:cs="Times New Roman"/>
          <w:sz w:val="24"/>
          <w:szCs w:val="24"/>
        </w:rPr>
        <w:t>KERANGKA</w:t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2645A">
        <w:rPr>
          <w:rFonts w:ascii="Times New Roman" w:hAnsi="Times New Roman" w:cs="Times New Roman"/>
          <w:sz w:val="24"/>
          <w:szCs w:val="24"/>
        </w:rPr>
        <w:t>PIKIR,</w:t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2645A">
        <w:rPr>
          <w:rFonts w:ascii="Times New Roman" w:hAnsi="Times New Roman" w:cs="Times New Roman"/>
          <w:sz w:val="24"/>
          <w:szCs w:val="24"/>
        </w:rPr>
        <w:t>DAN</w:t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07214" w:rsidRPr="0072645A">
        <w:rPr>
          <w:rFonts w:ascii="Times New Roman" w:hAnsi="Times New Roman" w:cs="Times New Roman"/>
          <w:sz w:val="24"/>
          <w:szCs w:val="24"/>
        </w:rPr>
        <w:t>HIPOTESI</w:t>
      </w:r>
      <w:r w:rsidR="00507214" w:rsidRPr="0072645A">
        <w:rPr>
          <w:rFonts w:ascii="Times New Roman" w:hAnsi="Times New Roman" w:cs="Times New Roman"/>
          <w:sz w:val="24"/>
          <w:szCs w:val="24"/>
          <w:lang w:val="id-ID"/>
        </w:rPr>
        <w:t xml:space="preserve">S </w:t>
      </w:r>
      <w:r w:rsidRPr="0072645A">
        <w:rPr>
          <w:rFonts w:ascii="Times New Roman" w:hAnsi="Times New Roman" w:cs="Times New Roman"/>
          <w:sz w:val="24"/>
          <w:szCs w:val="24"/>
        </w:rPr>
        <w:t>TINDAKAN</w:t>
      </w:r>
    </w:p>
    <w:p w:rsidR="007B6796" w:rsidRPr="0072645A" w:rsidRDefault="007B6796" w:rsidP="007B6796">
      <w:pPr>
        <w:tabs>
          <w:tab w:val="left" w:pos="851"/>
        </w:tabs>
        <w:ind w:left="851" w:right="1183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</w:rPr>
        <w:tab/>
      </w:r>
    </w:p>
    <w:p w:rsidR="007B6796" w:rsidRPr="0072645A" w:rsidRDefault="007B6796" w:rsidP="007B679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2645A">
        <w:rPr>
          <w:rFonts w:ascii="Times New Roman" w:hAnsi="Times New Roman" w:cs="Times New Roman"/>
          <w:sz w:val="24"/>
          <w:szCs w:val="24"/>
        </w:rPr>
        <w:t>A.Kaji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</w:p>
    <w:p w:rsidR="007B6796" w:rsidRPr="0072645A" w:rsidRDefault="007B6796" w:rsidP="007B6796">
      <w:pPr>
        <w:tabs>
          <w:tab w:val="left" w:pos="0"/>
          <w:tab w:val="left" w:pos="900"/>
          <w:tab w:val="left" w:pos="990"/>
        </w:tabs>
        <w:spacing w:line="360" w:lineRule="auto"/>
        <w:ind w:firstLine="284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</w:rPr>
        <w:t xml:space="preserve">1. Model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Pem</w:t>
      </w:r>
      <w:proofErr w:type="spellEnd"/>
      <w:r w:rsidR="00F737D7" w:rsidRPr="0072645A">
        <w:rPr>
          <w:rFonts w:ascii="Times New Roman" w:hAnsi="Times New Roman" w:cs="Times New Roman"/>
          <w:sz w:val="24"/>
          <w:szCs w:val="24"/>
          <w:lang w:val="id-ID"/>
        </w:rPr>
        <w:t xml:space="preserve">belajaran </w:t>
      </w:r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proofErr w:type="spellStart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ooperatif</w:t>
      </w:r>
      <w:proofErr w:type="spellEnd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</w:t>
      </w:r>
      <w:proofErr w:type="spellStart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ipe</w:t>
      </w:r>
      <w:proofErr w:type="spellEnd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G</w:t>
      </w:r>
      <w:proofErr w:type="spellStart"/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up</w:t>
      </w:r>
      <w:proofErr w:type="spellEnd"/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</w:t>
      </w:r>
      <w:proofErr w:type="spellStart"/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vestigation</w:t>
      </w:r>
      <w:proofErr w:type="spellEnd"/>
      <w:r w:rsidR="00E73869"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="00E73869"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</w:t>
      </w:r>
      <w:r w:rsidR="00E73869"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    </w:t>
      </w:r>
    </w:p>
    <w:p w:rsidR="00F737D7" w:rsidRPr="0072645A" w:rsidRDefault="00F737D7" w:rsidP="00F737D7">
      <w:pPr>
        <w:tabs>
          <w:tab w:val="left" w:pos="0"/>
          <w:tab w:val="left" w:pos="900"/>
          <w:tab w:val="left" w:pos="990"/>
        </w:tabs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. Model Pembelajaran Kooperatif</w:t>
      </w:r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8</w:t>
      </w:r>
    </w:p>
    <w:p w:rsidR="00E73869" w:rsidRPr="0072645A" w:rsidRDefault="00F737D7" w:rsidP="00F737D7">
      <w:pPr>
        <w:tabs>
          <w:tab w:val="left" w:pos="0"/>
          <w:tab w:val="left" w:pos="900"/>
          <w:tab w:val="left" w:pos="990"/>
        </w:tabs>
        <w:spacing w:line="360" w:lineRule="auto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. Pengertian M</w:t>
      </w:r>
      <w:proofErr w:type="spellStart"/>
      <w:r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odel</w:t>
      </w:r>
      <w:proofErr w:type="spellEnd"/>
      <w:r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proofErr w:type="spellStart"/>
      <w:r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embelajaran</w:t>
      </w:r>
      <w:proofErr w:type="spellEnd"/>
      <w:r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proofErr w:type="spellStart"/>
      <w:r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ooperatif</w:t>
      </w:r>
      <w:proofErr w:type="spellEnd"/>
      <w:r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</w:t>
      </w:r>
      <w:proofErr w:type="spellStart"/>
      <w:r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ipe</w:t>
      </w:r>
      <w:proofErr w:type="spellEnd"/>
      <w:r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G</w:t>
      </w:r>
      <w:proofErr w:type="spellStart"/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up</w:t>
      </w:r>
      <w:proofErr w:type="spellEnd"/>
    </w:p>
    <w:p w:rsidR="00F737D7" w:rsidRPr="0072645A" w:rsidRDefault="00E73869" w:rsidP="00F737D7">
      <w:pPr>
        <w:tabs>
          <w:tab w:val="left" w:pos="0"/>
          <w:tab w:val="left" w:pos="900"/>
          <w:tab w:val="left" w:pos="990"/>
        </w:tabs>
        <w:spacing w:line="360" w:lineRule="auto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 </w:t>
      </w:r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</w:t>
      </w:r>
      <w:proofErr w:type="spellStart"/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vestigation</w:t>
      </w:r>
      <w:proofErr w:type="spellEnd"/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</w:t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</w:p>
    <w:p w:rsidR="005C7D50" w:rsidRPr="0072645A" w:rsidRDefault="00F737D7" w:rsidP="005C7D50">
      <w:pPr>
        <w:tabs>
          <w:tab w:val="left" w:pos="0"/>
          <w:tab w:val="left" w:pos="900"/>
          <w:tab w:val="left" w:pos="990"/>
        </w:tabs>
        <w:spacing w:line="360" w:lineRule="auto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.</w:t>
      </w:r>
      <w:r w:rsidR="005C7D50"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rakteristik M</w:t>
      </w:r>
      <w:proofErr w:type="spellStart"/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odel</w:t>
      </w:r>
      <w:proofErr w:type="spellEnd"/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proofErr w:type="spellStart"/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embelajaran</w:t>
      </w:r>
      <w:proofErr w:type="spellEnd"/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proofErr w:type="spellStart"/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ooperatif</w:t>
      </w:r>
      <w:proofErr w:type="spellEnd"/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</w:t>
      </w:r>
      <w:proofErr w:type="spellStart"/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ipe</w:t>
      </w:r>
      <w:proofErr w:type="spellEnd"/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D50"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G</w:t>
      </w:r>
      <w:proofErr w:type="spellStart"/>
      <w:r w:rsidR="005C7D50" w:rsidRPr="00726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up</w:t>
      </w:r>
      <w:proofErr w:type="spellEnd"/>
    </w:p>
    <w:p w:rsidR="005C7D50" w:rsidRPr="0072645A" w:rsidRDefault="005C7D50" w:rsidP="005C7D50">
      <w:pPr>
        <w:tabs>
          <w:tab w:val="left" w:pos="0"/>
          <w:tab w:val="left" w:pos="900"/>
          <w:tab w:val="left" w:pos="990"/>
        </w:tabs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lastRenderedPageBreak/>
        <w:t xml:space="preserve">  </w:t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</w:t>
      </w:r>
      <w:proofErr w:type="spellStart"/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vestigation</w:t>
      </w:r>
      <w:proofErr w:type="spellEnd"/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0</w:t>
      </w:r>
    </w:p>
    <w:p w:rsidR="00E73869" w:rsidRPr="0072645A" w:rsidRDefault="005C7D50" w:rsidP="00F737D7">
      <w:pPr>
        <w:tabs>
          <w:tab w:val="left" w:pos="0"/>
          <w:tab w:val="left" w:pos="900"/>
          <w:tab w:val="left" w:pos="990"/>
        </w:tabs>
        <w:spacing w:line="360" w:lineRule="auto"/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. </w:t>
      </w:r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ngkah-Langkah M</w:t>
      </w:r>
      <w:proofErr w:type="spellStart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odel</w:t>
      </w:r>
      <w:proofErr w:type="spellEnd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proofErr w:type="spellStart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embelajaran</w:t>
      </w:r>
      <w:proofErr w:type="spellEnd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proofErr w:type="spellStart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ooperatif</w:t>
      </w:r>
      <w:proofErr w:type="spellEnd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</w:t>
      </w:r>
      <w:proofErr w:type="spellStart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ipe</w:t>
      </w:r>
      <w:proofErr w:type="spellEnd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G</w:t>
      </w:r>
      <w:proofErr w:type="spellStart"/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up</w:t>
      </w:r>
      <w:proofErr w:type="spellEnd"/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F737D7" w:rsidRPr="0072645A" w:rsidRDefault="00E73869" w:rsidP="00F737D7">
      <w:pPr>
        <w:tabs>
          <w:tab w:val="left" w:pos="0"/>
          <w:tab w:val="left" w:pos="900"/>
          <w:tab w:val="left" w:pos="990"/>
        </w:tabs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  </w:t>
      </w:r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</w:t>
      </w:r>
      <w:proofErr w:type="spellStart"/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vestigation</w:t>
      </w:r>
      <w:proofErr w:type="spellEnd"/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3</w:t>
      </w:r>
    </w:p>
    <w:p w:rsidR="00E73869" w:rsidRPr="0072645A" w:rsidRDefault="005C7D50" w:rsidP="00E73869">
      <w:pPr>
        <w:tabs>
          <w:tab w:val="left" w:pos="0"/>
          <w:tab w:val="left" w:pos="709"/>
          <w:tab w:val="left" w:pos="851"/>
        </w:tabs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</w:t>
      </w:r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Kelebihan dan Kekurangan M</w:t>
      </w:r>
      <w:proofErr w:type="spellStart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odel</w:t>
      </w:r>
      <w:proofErr w:type="spellEnd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proofErr w:type="spellStart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embelajaran</w:t>
      </w:r>
      <w:proofErr w:type="spellEnd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proofErr w:type="spellStart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ooperatif</w:t>
      </w:r>
      <w:proofErr w:type="spellEnd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37D7" w:rsidRPr="0072645A" w:rsidRDefault="00E73869" w:rsidP="00E73869">
      <w:pPr>
        <w:tabs>
          <w:tab w:val="left" w:pos="0"/>
          <w:tab w:val="left" w:pos="709"/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</w:t>
      </w:r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</w:t>
      </w:r>
      <w:proofErr w:type="spellStart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>ipe</w:t>
      </w:r>
      <w:proofErr w:type="spellEnd"/>
      <w:r w:rsidR="00F737D7" w:rsidRPr="00726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G</w:t>
      </w:r>
      <w:proofErr w:type="spellStart"/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up</w:t>
      </w:r>
      <w:proofErr w:type="spellEnd"/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I</w:t>
      </w:r>
      <w:proofErr w:type="spellStart"/>
      <w:r w:rsidR="00F737D7" w:rsidRPr="007264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vestigation</w:t>
      </w:r>
      <w:proofErr w:type="spellEnd"/>
      <w:r w:rsidRPr="0072645A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</w:t>
      </w:r>
      <w:r w:rsidR="005C7D50" w:rsidRPr="007264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</w:p>
    <w:p w:rsidR="00F737D7" w:rsidRPr="0072645A" w:rsidRDefault="007B6796" w:rsidP="007B6796">
      <w:pPr>
        <w:tabs>
          <w:tab w:val="left" w:pos="720"/>
        </w:tabs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E73869" w:rsidRPr="0072645A" w:rsidRDefault="00F737D7" w:rsidP="00E73869">
      <w:pPr>
        <w:tabs>
          <w:tab w:val="left" w:pos="72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Pengertian Belajar</w:t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7B6796" w:rsidRPr="0072645A" w:rsidRDefault="00E73869" w:rsidP="00E73869">
      <w:pPr>
        <w:tabs>
          <w:tab w:val="left" w:pos="72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  <w:lang w:val="id-ID"/>
        </w:rPr>
        <w:t>b. Pengertian Hasil Belajar</w:t>
      </w:r>
      <w:r w:rsidR="007B6796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B6796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B6796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B6796" w:rsidRPr="0072645A">
        <w:rPr>
          <w:rFonts w:ascii="Times New Roman" w:hAnsi="Times New Roman" w:cs="Times New Roman"/>
          <w:sz w:val="24"/>
          <w:szCs w:val="24"/>
        </w:rPr>
        <w:tab/>
      </w:r>
      <w:r w:rsidR="007B6796" w:rsidRPr="0072645A">
        <w:rPr>
          <w:rFonts w:ascii="Times New Roman" w:hAnsi="Times New Roman" w:cs="Times New Roman"/>
          <w:sz w:val="24"/>
          <w:szCs w:val="24"/>
        </w:rPr>
        <w:tab/>
      </w:r>
      <w:r w:rsidR="007B6796" w:rsidRPr="0072645A">
        <w:rPr>
          <w:rFonts w:ascii="Times New Roman" w:hAnsi="Times New Roman" w:cs="Times New Roman"/>
          <w:sz w:val="24"/>
          <w:szCs w:val="24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E73869" w:rsidRPr="0072645A" w:rsidRDefault="007B6796" w:rsidP="007B6796">
      <w:pPr>
        <w:tabs>
          <w:tab w:val="left" w:pos="0"/>
          <w:tab w:val="left" w:pos="990"/>
        </w:tabs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>IPA di Sekolah Dasar</w:t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E73869" w:rsidRPr="0072645A" w:rsidRDefault="005C7D50" w:rsidP="00E73869">
      <w:pPr>
        <w:tabs>
          <w:tab w:val="left" w:pos="0"/>
          <w:tab w:val="left" w:pos="99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  <w:lang w:val="id-ID"/>
        </w:rPr>
        <w:t>a. Pengertian IPA</w:t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7B6796" w:rsidRPr="0072645A" w:rsidRDefault="00E73869" w:rsidP="00E73869">
      <w:pPr>
        <w:tabs>
          <w:tab w:val="left" w:pos="0"/>
          <w:tab w:val="left" w:pos="99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  <w:lang w:val="id-ID"/>
        </w:rPr>
        <w:t>b. Tujuan IPA</w:t>
      </w:r>
      <w:r w:rsidR="007B6796" w:rsidRPr="0072645A">
        <w:rPr>
          <w:rFonts w:ascii="Times New Roman" w:hAnsi="Times New Roman" w:cs="Times New Roman"/>
          <w:sz w:val="24"/>
          <w:szCs w:val="24"/>
        </w:rPr>
        <w:tab/>
      </w:r>
      <w:r w:rsidR="007B6796" w:rsidRPr="0072645A">
        <w:rPr>
          <w:rFonts w:ascii="Times New Roman" w:hAnsi="Times New Roman" w:cs="Times New Roman"/>
          <w:sz w:val="24"/>
          <w:szCs w:val="24"/>
        </w:rPr>
        <w:tab/>
      </w:r>
      <w:r w:rsidR="007B6796" w:rsidRPr="0072645A">
        <w:rPr>
          <w:rFonts w:ascii="Times New Roman" w:hAnsi="Times New Roman" w:cs="Times New Roman"/>
          <w:sz w:val="24"/>
          <w:szCs w:val="24"/>
        </w:rPr>
        <w:tab/>
      </w:r>
      <w:r w:rsidR="007B6796" w:rsidRPr="0072645A">
        <w:rPr>
          <w:rFonts w:ascii="Times New Roman" w:hAnsi="Times New Roman" w:cs="Times New Roman"/>
          <w:sz w:val="24"/>
          <w:szCs w:val="24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7B6796" w:rsidRPr="0072645A" w:rsidRDefault="007B6796" w:rsidP="007B679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7B6796" w:rsidRPr="0072645A" w:rsidRDefault="007B6796" w:rsidP="007B6796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7B6796" w:rsidRPr="0072645A" w:rsidRDefault="007B6796" w:rsidP="00E73869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7B6796" w:rsidRPr="0072645A" w:rsidRDefault="007B6796" w:rsidP="007B679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</w:rPr>
        <w:t>BAB III METODE PENELITIAN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</w:p>
    <w:p w:rsidR="007B6796" w:rsidRPr="0072645A" w:rsidRDefault="007B6796" w:rsidP="007B6796">
      <w:pPr>
        <w:numPr>
          <w:ilvl w:val="0"/>
          <w:numId w:val="4"/>
        </w:numPr>
        <w:tabs>
          <w:tab w:val="clear" w:pos="108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2645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:rsidR="007B6796" w:rsidRPr="0072645A" w:rsidRDefault="007B6796" w:rsidP="007B6796">
      <w:pPr>
        <w:numPr>
          <w:ilvl w:val="0"/>
          <w:numId w:val="4"/>
        </w:numPr>
        <w:tabs>
          <w:tab w:val="clear" w:pos="108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2645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 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>2</w:t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7B6796" w:rsidRPr="0072645A" w:rsidRDefault="007B6796" w:rsidP="007B6796">
      <w:pPr>
        <w:numPr>
          <w:ilvl w:val="0"/>
          <w:numId w:val="4"/>
        </w:numPr>
        <w:tabs>
          <w:tab w:val="clear" w:pos="108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</w:rPr>
        <w:t xml:space="preserve">Setting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>2</w:t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7B6796" w:rsidRPr="0072645A" w:rsidRDefault="007B6796" w:rsidP="007B6796">
      <w:pPr>
        <w:numPr>
          <w:ilvl w:val="0"/>
          <w:numId w:val="4"/>
        </w:numPr>
        <w:tabs>
          <w:tab w:val="clear" w:pos="108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  <w:lang w:val="id-ID"/>
        </w:rPr>
        <w:t>Rancangan Tindakan</w:t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7B6796" w:rsidRPr="0072645A" w:rsidRDefault="007B6796" w:rsidP="007B6796">
      <w:pPr>
        <w:numPr>
          <w:ilvl w:val="0"/>
          <w:numId w:val="4"/>
        </w:numPr>
        <w:tabs>
          <w:tab w:val="clear" w:pos="108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2645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2645A">
        <w:rPr>
          <w:rFonts w:ascii="Times New Roman" w:hAnsi="Times New Roman" w:cs="Times New Roman"/>
          <w:sz w:val="24"/>
          <w:szCs w:val="24"/>
          <w:lang w:val="id-ID"/>
        </w:rPr>
        <w:t xml:space="preserve"> dan Prosedur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Data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29</w:t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B6796" w:rsidRPr="0072645A" w:rsidRDefault="007B6796" w:rsidP="007B6796">
      <w:pPr>
        <w:numPr>
          <w:ilvl w:val="0"/>
          <w:numId w:val="4"/>
        </w:numPr>
        <w:tabs>
          <w:tab w:val="clear" w:pos="1080"/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2645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Data</w:t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 xml:space="preserve"> dan Indikator Keberhasilan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7B6796" w:rsidRPr="0072645A" w:rsidRDefault="007B6796" w:rsidP="007B679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B6796" w:rsidRPr="0072645A" w:rsidRDefault="007B6796" w:rsidP="007B6796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</w:rPr>
        <w:t>BAB I</w:t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E73869" w:rsidRPr="00726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2645A">
        <w:rPr>
          <w:rFonts w:ascii="Times New Roman" w:hAnsi="Times New Roman" w:cs="Times New Roman"/>
          <w:sz w:val="24"/>
          <w:szCs w:val="24"/>
        </w:rPr>
        <w:t>HASIL PENELITIAN DAN PEMBAHASAN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</w:p>
    <w:p w:rsidR="007B6796" w:rsidRPr="0072645A" w:rsidRDefault="007B6796" w:rsidP="007B6796">
      <w:pPr>
        <w:numPr>
          <w:ilvl w:val="0"/>
          <w:numId w:val="5"/>
        </w:numPr>
        <w:tabs>
          <w:tab w:val="left" w:pos="284"/>
          <w:tab w:val="left" w:pos="99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264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7B6796" w:rsidRPr="0072645A" w:rsidRDefault="007B6796" w:rsidP="007B6796">
      <w:pPr>
        <w:numPr>
          <w:ilvl w:val="0"/>
          <w:numId w:val="7"/>
        </w:numPr>
        <w:tabs>
          <w:tab w:val="left" w:pos="426"/>
          <w:tab w:val="left" w:pos="567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2645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I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7B6796" w:rsidRPr="0072645A" w:rsidRDefault="007B6796" w:rsidP="007B6796">
      <w:pPr>
        <w:numPr>
          <w:ilvl w:val="0"/>
          <w:numId w:val="7"/>
        </w:numPr>
        <w:tabs>
          <w:tab w:val="left" w:pos="426"/>
          <w:tab w:val="left" w:pos="567"/>
        </w:tabs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2645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 xml:space="preserve"> II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  <w:t>52</w:t>
      </w:r>
    </w:p>
    <w:p w:rsidR="007B6796" w:rsidRPr="0072645A" w:rsidRDefault="007B6796" w:rsidP="007B6796">
      <w:pPr>
        <w:numPr>
          <w:ilvl w:val="0"/>
          <w:numId w:val="5"/>
        </w:numPr>
        <w:tabs>
          <w:tab w:val="left" w:pos="284"/>
          <w:tab w:val="left" w:pos="99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2645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ab/>
        <w:t>71</w:t>
      </w:r>
    </w:p>
    <w:p w:rsidR="007B6796" w:rsidRPr="0072645A" w:rsidRDefault="007B6796" w:rsidP="007B6796">
      <w:pPr>
        <w:tabs>
          <w:tab w:val="left" w:pos="426"/>
          <w:tab w:val="left" w:pos="990"/>
        </w:tabs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7B6796" w:rsidRPr="0072645A" w:rsidRDefault="007B6796" w:rsidP="007B679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</w:rPr>
        <w:t>BAB V</w:t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2645A">
        <w:rPr>
          <w:rFonts w:ascii="Times New Roman" w:hAnsi="Times New Roman" w:cs="Times New Roman"/>
          <w:sz w:val="24"/>
          <w:szCs w:val="24"/>
        </w:rPr>
        <w:t>PENUTUP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</w:p>
    <w:p w:rsidR="007B6796" w:rsidRPr="0072645A" w:rsidRDefault="007B6796" w:rsidP="007B6796">
      <w:pPr>
        <w:numPr>
          <w:ilvl w:val="0"/>
          <w:numId w:val="6"/>
        </w:numPr>
        <w:tabs>
          <w:tab w:val="left" w:pos="284"/>
        </w:tabs>
        <w:spacing w:line="36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proofErr w:type="spellStart"/>
      <w:r w:rsidRPr="0072645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>7</w:t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AA7111" w:rsidRPr="0072645A" w:rsidRDefault="007B6796" w:rsidP="005C7D50">
      <w:pPr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645A">
        <w:rPr>
          <w:rFonts w:ascii="Times New Roman" w:hAnsi="Times New Roman" w:cs="Times New Roman"/>
          <w:sz w:val="24"/>
          <w:szCs w:val="24"/>
        </w:rPr>
        <w:lastRenderedPageBreak/>
        <w:t xml:space="preserve">Saran                                                                           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>7</w:t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7B6796" w:rsidRPr="0072645A" w:rsidRDefault="007B6796" w:rsidP="007B6796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</w:rPr>
        <w:t>DAFTAR PUSTAKA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="00B170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76</w:t>
      </w:r>
    </w:p>
    <w:p w:rsidR="007B6796" w:rsidRPr="0072645A" w:rsidRDefault="007B6796" w:rsidP="007B6796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</w:rPr>
        <w:t>LAMPIRAN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  <w:t>7</w:t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7B6796" w:rsidRPr="0072645A" w:rsidRDefault="007B6796" w:rsidP="007B6796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</w:rPr>
        <w:t>DOKUMENTASI PENELITIAN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="005C7D50" w:rsidRPr="0072645A">
        <w:rPr>
          <w:rFonts w:ascii="Times New Roman" w:hAnsi="Times New Roman" w:cs="Times New Roman"/>
          <w:sz w:val="24"/>
          <w:szCs w:val="24"/>
          <w:lang w:val="id-ID"/>
        </w:rPr>
        <w:t>177</w:t>
      </w:r>
    </w:p>
    <w:p w:rsidR="007B6796" w:rsidRPr="00CA00BC" w:rsidRDefault="007B6796" w:rsidP="007B6796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2645A">
        <w:rPr>
          <w:rFonts w:ascii="Times New Roman" w:hAnsi="Times New Roman" w:cs="Times New Roman"/>
          <w:sz w:val="24"/>
          <w:szCs w:val="24"/>
        </w:rPr>
        <w:t>RIWAYAT HIDUP</w:t>
      </w:r>
      <w:r w:rsidRPr="0072645A">
        <w:rPr>
          <w:rFonts w:ascii="Times New Roman" w:hAnsi="Times New Roman" w:cs="Times New Roman"/>
          <w:sz w:val="24"/>
          <w:szCs w:val="24"/>
        </w:rPr>
        <w:tab/>
      </w:r>
      <w:r w:rsidRPr="00CA00BC">
        <w:rPr>
          <w:rFonts w:ascii="Times New Roman" w:hAnsi="Times New Roman" w:cs="Times New Roman"/>
          <w:b/>
          <w:sz w:val="24"/>
          <w:szCs w:val="24"/>
        </w:rPr>
        <w:tab/>
      </w:r>
      <w:r w:rsidRPr="00CA00BC">
        <w:rPr>
          <w:rFonts w:ascii="Times New Roman" w:hAnsi="Times New Roman" w:cs="Times New Roman"/>
          <w:b/>
          <w:sz w:val="24"/>
          <w:szCs w:val="24"/>
        </w:rPr>
        <w:tab/>
      </w:r>
      <w:r w:rsidRPr="00CA00BC">
        <w:rPr>
          <w:rFonts w:ascii="Times New Roman" w:hAnsi="Times New Roman" w:cs="Times New Roman"/>
          <w:b/>
          <w:sz w:val="24"/>
          <w:szCs w:val="24"/>
        </w:rPr>
        <w:tab/>
      </w:r>
      <w:r w:rsidRPr="00CA00BC">
        <w:rPr>
          <w:rFonts w:ascii="Times New Roman" w:hAnsi="Times New Roman" w:cs="Times New Roman"/>
          <w:b/>
          <w:sz w:val="24"/>
          <w:szCs w:val="24"/>
        </w:rPr>
        <w:tab/>
      </w:r>
      <w:r w:rsidRPr="00CA00BC">
        <w:rPr>
          <w:rFonts w:ascii="Times New Roman" w:hAnsi="Times New Roman" w:cs="Times New Roman"/>
          <w:b/>
          <w:sz w:val="24"/>
          <w:szCs w:val="24"/>
        </w:rPr>
        <w:tab/>
      </w:r>
      <w:r w:rsidRPr="00CA00BC">
        <w:rPr>
          <w:rFonts w:ascii="Times New Roman" w:hAnsi="Times New Roman" w:cs="Times New Roman"/>
          <w:b/>
          <w:sz w:val="24"/>
          <w:szCs w:val="24"/>
        </w:rPr>
        <w:tab/>
      </w:r>
      <w:r w:rsidRPr="00CA00BC">
        <w:rPr>
          <w:rFonts w:ascii="Times New Roman" w:hAnsi="Times New Roman" w:cs="Times New Roman"/>
          <w:b/>
          <w:sz w:val="24"/>
          <w:szCs w:val="24"/>
        </w:rPr>
        <w:tab/>
      </w:r>
      <w:r w:rsidR="004F22D4" w:rsidRPr="00CA00BC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5C7D50" w:rsidRPr="00CA00BC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  <w:r w:rsidR="005A7B4D"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7B6796" w:rsidRPr="00CA00BC" w:rsidRDefault="007B6796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90F53" w:rsidRPr="00CA00BC" w:rsidRDefault="00D90F53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7B6796" w:rsidRDefault="007B6796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BC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C34558" w:rsidRPr="00CA00BC" w:rsidRDefault="00C34558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558" w:rsidRPr="00CA00BC" w:rsidRDefault="00C34558" w:rsidP="007B6796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5754"/>
        <w:gridCol w:w="1509"/>
      </w:tblGrid>
      <w:tr w:rsidR="007B6796" w:rsidRPr="00CA00BC" w:rsidTr="007D0D98">
        <w:tc>
          <w:tcPr>
            <w:tcW w:w="1224" w:type="dxa"/>
          </w:tcPr>
          <w:p w:rsidR="007B6796" w:rsidRPr="00CA00BC" w:rsidRDefault="007B6796" w:rsidP="000E5916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sz w:val="24"/>
                <w:szCs w:val="24"/>
              </w:rPr>
              <w:t>No. Tabel</w:t>
            </w:r>
          </w:p>
        </w:tc>
        <w:tc>
          <w:tcPr>
            <w:tcW w:w="5754" w:type="dxa"/>
          </w:tcPr>
          <w:p w:rsidR="007B6796" w:rsidRPr="00CA00BC" w:rsidRDefault="007B6796" w:rsidP="000E5916">
            <w:pPr>
              <w:tabs>
                <w:tab w:val="left" w:leader="dot" w:pos="7740"/>
                <w:tab w:val="left" w:pos="828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1509" w:type="dxa"/>
          </w:tcPr>
          <w:p w:rsidR="007B6796" w:rsidRDefault="007B6796" w:rsidP="000E5916">
            <w:pPr>
              <w:tabs>
                <w:tab w:val="left" w:leader="dot" w:pos="7740"/>
                <w:tab w:val="left" w:pos="8280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0B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  <w:p w:rsidR="00C34558" w:rsidRPr="00C34558" w:rsidRDefault="00C34558" w:rsidP="000E5916">
            <w:pPr>
              <w:tabs>
                <w:tab w:val="left" w:leader="dot" w:pos="7740"/>
                <w:tab w:val="left" w:pos="8280"/>
              </w:tabs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6D09E0" w:rsidRPr="00CA00BC" w:rsidTr="007D0D98">
        <w:tc>
          <w:tcPr>
            <w:tcW w:w="1224" w:type="dxa"/>
          </w:tcPr>
          <w:p w:rsidR="006D09E0" w:rsidRPr="00CA00BC" w:rsidRDefault="0011130E" w:rsidP="000E5916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3.</w:t>
            </w: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>1</w:t>
            </w:r>
            <w:r w:rsidR="006D09E0" w:rsidRPr="00CA00BC">
              <w:rPr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5754" w:type="dxa"/>
          </w:tcPr>
          <w:p w:rsidR="006D09E0" w:rsidRPr="00CA00BC" w:rsidRDefault="006D09E0" w:rsidP="000E5916">
            <w:pPr>
              <w:tabs>
                <w:tab w:val="left" w:leader="dot" w:pos="7560"/>
                <w:tab w:val="left" w:pos="7920"/>
              </w:tabs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ersentase Pencapaian Aktivitas Pembelajaran</w:t>
            </w:r>
          </w:p>
          <w:p w:rsidR="006D09E0" w:rsidRPr="00CA00BC" w:rsidRDefault="006D09E0" w:rsidP="000E5916">
            <w:pPr>
              <w:tabs>
                <w:tab w:val="left" w:leader="dot" w:pos="7560"/>
                <w:tab w:val="left" w:pos="7920"/>
              </w:tabs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09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CA00BC">
              <w:rPr>
                <w:rFonts w:ascii="Times New Roman" w:hAnsi="Times New Roman" w:cs="Times New Roman"/>
                <w:b w:val="0"/>
                <w:bCs/>
              </w:rPr>
              <w:t>3</w:t>
            </w:r>
            <w:r w:rsidR="005C7D50" w:rsidRPr="00CA00BC">
              <w:rPr>
                <w:rFonts w:ascii="Times New Roman" w:hAnsi="Times New Roman" w:cs="Times New Roman"/>
                <w:b w:val="0"/>
                <w:bCs/>
              </w:rPr>
              <w:t>2</w:t>
            </w:r>
          </w:p>
        </w:tc>
      </w:tr>
      <w:tr w:rsidR="006D09E0" w:rsidRPr="00CA00BC" w:rsidTr="007D0D98">
        <w:tc>
          <w:tcPr>
            <w:tcW w:w="1224" w:type="dxa"/>
          </w:tcPr>
          <w:p w:rsidR="006D09E0" w:rsidRPr="00CA00BC" w:rsidRDefault="0011130E" w:rsidP="000E5916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3.</w:t>
            </w: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>2</w:t>
            </w:r>
            <w:r w:rsidR="006D09E0" w:rsidRPr="00CA00BC">
              <w:rPr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5754" w:type="dxa"/>
          </w:tcPr>
          <w:p w:rsidR="006D09E0" w:rsidRPr="0011130E" w:rsidRDefault="0011130E" w:rsidP="000E5916">
            <w:pPr>
              <w:tabs>
                <w:tab w:val="left" w:leader="dot" w:pos="7560"/>
                <w:tab w:val="left" w:pos="7920"/>
              </w:tabs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6D09E0" w:rsidRPr="00CA00BC" w:rsidRDefault="006D09E0" w:rsidP="000E5916">
            <w:pPr>
              <w:tabs>
                <w:tab w:val="left" w:leader="dot" w:pos="7560"/>
                <w:tab w:val="left" w:pos="79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jc w:val="right"/>
              <w:rPr>
                <w:rFonts w:ascii="Times New Roman" w:hAnsi="Times New Roman" w:cs="Times New Roman"/>
                <w:b w:val="0"/>
                <w:bCs/>
              </w:rPr>
            </w:pPr>
            <w:r w:rsidRPr="00CA00BC">
              <w:rPr>
                <w:rFonts w:ascii="Times New Roman" w:hAnsi="Times New Roman" w:cs="Times New Roman"/>
                <w:b w:val="0"/>
                <w:bCs/>
              </w:rPr>
              <w:t>3</w:t>
            </w:r>
            <w:r w:rsidR="005C7D50" w:rsidRPr="00CA00BC">
              <w:rPr>
                <w:rFonts w:ascii="Times New Roman" w:hAnsi="Times New Roman" w:cs="Times New Roman"/>
                <w:b w:val="0"/>
                <w:bCs/>
              </w:rPr>
              <w:t>3</w:t>
            </w:r>
          </w:p>
        </w:tc>
      </w:tr>
      <w:tr w:rsidR="006D09E0" w:rsidRPr="00CA00BC" w:rsidTr="007D0D98">
        <w:tc>
          <w:tcPr>
            <w:tcW w:w="1224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.1.</w:t>
            </w:r>
          </w:p>
        </w:tc>
        <w:tc>
          <w:tcPr>
            <w:tcW w:w="5754" w:type="dxa"/>
          </w:tcPr>
          <w:p w:rsidR="006D09E0" w:rsidRPr="007D0D98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Deskripsi Hasil Observasi Guru Kelas V SD</w:t>
            </w:r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N 179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lumae</w:t>
            </w:r>
            <w:proofErr w:type="spellEnd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bupaten</w:t>
            </w:r>
            <w:proofErr w:type="spellEnd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oppeng</w:t>
            </w:r>
            <w:proofErr w:type="spellEnd"/>
          </w:p>
        </w:tc>
        <w:tc>
          <w:tcPr>
            <w:tcW w:w="1509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</w:t>
            </w:r>
            <w:r w:rsidR="005C7D50"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</w:p>
        </w:tc>
      </w:tr>
      <w:tr w:rsidR="006D09E0" w:rsidRPr="00CA00BC" w:rsidTr="007D0D98">
        <w:tc>
          <w:tcPr>
            <w:tcW w:w="1224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.2.</w:t>
            </w:r>
          </w:p>
        </w:tc>
        <w:tc>
          <w:tcPr>
            <w:tcW w:w="5754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istribusi Frekuensi dan Persentase Hasil Belajar Siswa Kelas V </w:t>
            </w:r>
            <w:r w:rsidR="007D0D98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SD</w:t>
            </w:r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N 179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lumae</w:t>
            </w:r>
            <w:proofErr w:type="spellEnd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bupaten</w:t>
            </w:r>
            <w:proofErr w:type="spellEnd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oppeng</w:t>
            </w:r>
            <w:proofErr w:type="spellEnd"/>
            <w:r w:rsidR="007D0D98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pada Tes Siklus I</w:t>
            </w:r>
          </w:p>
        </w:tc>
        <w:tc>
          <w:tcPr>
            <w:tcW w:w="1509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</w:t>
            </w:r>
            <w:r w:rsidR="005C7D50"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9</w:t>
            </w:r>
          </w:p>
        </w:tc>
      </w:tr>
      <w:tr w:rsidR="006D09E0" w:rsidRPr="00CA00BC" w:rsidTr="007D0D98">
        <w:tc>
          <w:tcPr>
            <w:tcW w:w="1224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.3.</w:t>
            </w:r>
          </w:p>
        </w:tc>
        <w:tc>
          <w:tcPr>
            <w:tcW w:w="5754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Deskripsi Ketuntasan Belajar Siswa di Kelas V</w:t>
            </w:r>
            <w:r w:rsidR="007D0D98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D</w:t>
            </w:r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N 179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lumae</w:t>
            </w:r>
            <w:proofErr w:type="spellEnd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bupaten</w:t>
            </w:r>
            <w:proofErr w:type="spellEnd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oppeng</w:t>
            </w:r>
            <w:proofErr w:type="spellEnd"/>
            <w:r w:rsidR="007D0D98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pada Tes Siklus I</w:t>
            </w:r>
          </w:p>
        </w:tc>
        <w:tc>
          <w:tcPr>
            <w:tcW w:w="1509" w:type="dxa"/>
          </w:tcPr>
          <w:p w:rsidR="006D09E0" w:rsidRPr="00CA00BC" w:rsidRDefault="005C7D50" w:rsidP="000E5916">
            <w:pPr>
              <w:tabs>
                <w:tab w:val="left" w:leader="dot" w:pos="7740"/>
                <w:tab w:val="left" w:pos="8280"/>
              </w:tabs>
              <w:ind w:firstLine="0"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0</w:t>
            </w:r>
          </w:p>
        </w:tc>
      </w:tr>
      <w:tr w:rsidR="006D09E0" w:rsidRPr="00CA00BC" w:rsidTr="007D0D98">
        <w:tc>
          <w:tcPr>
            <w:tcW w:w="1224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.4.</w:t>
            </w:r>
          </w:p>
        </w:tc>
        <w:tc>
          <w:tcPr>
            <w:tcW w:w="5754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kripsi Hasil Observasi Guru Kelas V </w:t>
            </w:r>
            <w:r w:rsidR="007D0D98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SD</w:t>
            </w:r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N 179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lumae</w:t>
            </w:r>
            <w:proofErr w:type="spellEnd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bupaten</w:t>
            </w:r>
            <w:proofErr w:type="spellEnd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oppeng</w:t>
            </w:r>
            <w:proofErr w:type="spellEnd"/>
          </w:p>
        </w:tc>
        <w:tc>
          <w:tcPr>
            <w:tcW w:w="1509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  <w:r w:rsidR="005C7D50"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</w:t>
            </w:r>
          </w:p>
        </w:tc>
      </w:tr>
      <w:tr w:rsidR="006D09E0" w:rsidRPr="00CA00BC" w:rsidTr="007D0D98">
        <w:tc>
          <w:tcPr>
            <w:tcW w:w="1224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.5.</w:t>
            </w:r>
          </w:p>
        </w:tc>
        <w:tc>
          <w:tcPr>
            <w:tcW w:w="5754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istribusi Frekuensi dan Persentase Hasil Belajar Siswa Kelas V </w:t>
            </w:r>
            <w:r w:rsidR="007D0D98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SD</w:t>
            </w:r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N 179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lumae</w:t>
            </w:r>
            <w:proofErr w:type="spellEnd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bupaten</w:t>
            </w:r>
            <w:proofErr w:type="spellEnd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oppeng</w:t>
            </w:r>
            <w:proofErr w:type="spellEnd"/>
            <w:r w:rsidR="007D0D98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Pada Tes Siklus II</w:t>
            </w:r>
          </w:p>
        </w:tc>
        <w:tc>
          <w:tcPr>
            <w:tcW w:w="1509" w:type="dxa"/>
          </w:tcPr>
          <w:p w:rsidR="006D09E0" w:rsidRPr="00CA00BC" w:rsidRDefault="005C7D50" w:rsidP="000E5916">
            <w:pPr>
              <w:tabs>
                <w:tab w:val="left" w:leader="dot" w:pos="7740"/>
                <w:tab w:val="left" w:pos="8280"/>
              </w:tabs>
              <w:ind w:firstLine="0"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8</w:t>
            </w:r>
          </w:p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6D09E0" w:rsidRPr="00CA00BC" w:rsidTr="007D0D98">
        <w:tc>
          <w:tcPr>
            <w:tcW w:w="1224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.6.</w:t>
            </w:r>
          </w:p>
        </w:tc>
        <w:tc>
          <w:tcPr>
            <w:tcW w:w="5754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kripsi Ketuntasan Belajar Siswa di Kelas V </w:t>
            </w:r>
            <w:r w:rsidR="007D0D98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SD</w:t>
            </w:r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N 179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alumae</w:t>
            </w:r>
            <w:proofErr w:type="spellEnd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bupaten</w:t>
            </w:r>
            <w:proofErr w:type="spellEnd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oppeng</w:t>
            </w:r>
            <w:proofErr w:type="spellEnd"/>
            <w:r w:rsidR="007D0D9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da Tes Siklus I</w:t>
            </w:r>
          </w:p>
        </w:tc>
        <w:tc>
          <w:tcPr>
            <w:tcW w:w="1509" w:type="dxa"/>
          </w:tcPr>
          <w:p w:rsidR="006D09E0" w:rsidRPr="00CA00BC" w:rsidRDefault="006D09E0" w:rsidP="000E5916">
            <w:pPr>
              <w:tabs>
                <w:tab w:val="left" w:leader="dot" w:pos="7740"/>
                <w:tab w:val="left" w:pos="8280"/>
              </w:tabs>
              <w:ind w:firstLine="0"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  <w:r w:rsidR="005C7D50" w:rsidRPr="00CA00B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9</w:t>
            </w:r>
          </w:p>
        </w:tc>
      </w:tr>
    </w:tbl>
    <w:p w:rsidR="007B6796" w:rsidRPr="00CA00BC" w:rsidRDefault="007B6796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6796" w:rsidRPr="00CA00BC" w:rsidRDefault="007B6796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796" w:rsidRPr="00CA00BC" w:rsidRDefault="007B6796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B6796" w:rsidRDefault="007B6796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E54BDA" w:rsidRDefault="00E54BDA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E54BDA" w:rsidRDefault="00E54BDA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E54BDA" w:rsidRPr="00E54BDA" w:rsidRDefault="00E54BDA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7B6796" w:rsidRPr="00CA00BC" w:rsidRDefault="007B6796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7B6796" w:rsidRPr="00CA00BC" w:rsidRDefault="007B6796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7B6796" w:rsidRPr="00CA00BC" w:rsidRDefault="007B6796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6D09E0" w:rsidRDefault="006D09E0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9B41C4" w:rsidRPr="00CA00BC" w:rsidRDefault="009B41C4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6D09E0" w:rsidRPr="00CA00BC" w:rsidRDefault="006D09E0" w:rsidP="007B6796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7B6796" w:rsidRPr="00CA00BC" w:rsidRDefault="007B6796" w:rsidP="007B6796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lang w:val="id-ID"/>
        </w:rPr>
      </w:pPr>
    </w:p>
    <w:p w:rsidR="006D09E0" w:rsidRPr="00CA00BC" w:rsidRDefault="006D09E0" w:rsidP="00C34558">
      <w:pPr>
        <w:tabs>
          <w:tab w:val="left" w:pos="7740"/>
          <w:tab w:val="left" w:pos="8266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7B6796" w:rsidRPr="00CA00BC" w:rsidRDefault="007B6796" w:rsidP="00C34558">
      <w:pPr>
        <w:tabs>
          <w:tab w:val="left" w:pos="7740"/>
          <w:tab w:val="left" w:pos="826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BC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7B6796" w:rsidRPr="00CA00BC" w:rsidRDefault="007B6796" w:rsidP="007B6796">
      <w:pPr>
        <w:tabs>
          <w:tab w:val="left" w:pos="7740"/>
          <w:tab w:val="left" w:pos="826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699"/>
        <w:gridCol w:w="2829"/>
      </w:tblGrid>
      <w:tr w:rsidR="007B6796" w:rsidRPr="00CA00BC" w:rsidTr="000E5916">
        <w:tc>
          <w:tcPr>
            <w:tcW w:w="959" w:type="dxa"/>
          </w:tcPr>
          <w:p w:rsidR="007B6796" w:rsidRPr="00CA00BC" w:rsidRDefault="007B6796" w:rsidP="00C34558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699" w:type="dxa"/>
          </w:tcPr>
          <w:p w:rsidR="007B6796" w:rsidRPr="00CA00BC" w:rsidRDefault="00C34558" w:rsidP="00C345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</w:t>
            </w:r>
            <w:r w:rsidR="007B6796" w:rsidRPr="00CA00BC">
              <w:rPr>
                <w:rFonts w:ascii="Times New Roman" w:hAnsi="Times New Roman" w:cs="Times New Roman"/>
                <w:sz w:val="24"/>
                <w:szCs w:val="24"/>
              </w:rPr>
              <w:t>Gambar Judul</w:t>
            </w:r>
          </w:p>
        </w:tc>
        <w:tc>
          <w:tcPr>
            <w:tcW w:w="2829" w:type="dxa"/>
          </w:tcPr>
          <w:p w:rsidR="007B6796" w:rsidRDefault="007B6796" w:rsidP="000E5916">
            <w:pPr>
              <w:ind w:left="1572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0B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r w:rsidR="00C34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C34558" w:rsidRPr="00C34558" w:rsidRDefault="00C34558" w:rsidP="000E5916">
            <w:pPr>
              <w:ind w:left="1572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6796" w:rsidRPr="00CA00BC" w:rsidTr="000E5916">
        <w:tc>
          <w:tcPr>
            <w:tcW w:w="959" w:type="dxa"/>
          </w:tcPr>
          <w:p w:rsidR="007B6796" w:rsidRPr="00106359" w:rsidRDefault="00C34558" w:rsidP="00C34558">
            <w:pPr>
              <w:tabs>
                <w:tab w:val="left" w:pos="743"/>
              </w:tabs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</w:t>
            </w:r>
            <w:r w:rsidR="00E54BD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B6796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1063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:rsidR="007B6796" w:rsidRPr="00CA00BC" w:rsidRDefault="007B6796" w:rsidP="000E591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Kerangka Pikir</w:t>
            </w:r>
          </w:p>
        </w:tc>
        <w:tc>
          <w:tcPr>
            <w:tcW w:w="2829" w:type="dxa"/>
          </w:tcPr>
          <w:p w:rsidR="007B6796" w:rsidRPr="00E54BDA" w:rsidRDefault="007B6796" w:rsidP="000E5916">
            <w:pPr>
              <w:ind w:left="1793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2</w:t>
            </w:r>
            <w:r w:rsidR="003912E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</w:tr>
      <w:tr w:rsidR="007B6796" w:rsidRPr="00CA00BC" w:rsidTr="000E5916">
        <w:tc>
          <w:tcPr>
            <w:tcW w:w="959" w:type="dxa"/>
          </w:tcPr>
          <w:p w:rsidR="007B6796" w:rsidRPr="00E54BDA" w:rsidRDefault="00C34558" w:rsidP="00C34558">
            <w:pPr>
              <w:tabs>
                <w:tab w:val="left" w:pos="743"/>
              </w:tabs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</w:t>
            </w:r>
            <w:r w:rsidR="007B6796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E54B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  <w:r w:rsidR="0010635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:rsidR="007B6796" w:rsidRPr="00CA00BC" w:rsidRDefault="007B6796" w:rsidP="000E5916">
            <w:pPr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Skema Alur Penelitian Tindakan Kelas (PTK)</w:t>
            </w:r>
          </w:p>
        </w:tc>
        <w:tc>
          <w:tcPr>
            <w:tcW w:w="2829" w:type="dxa"/>
          </w:tcPr>
          <w:p w:rsidR="007B6796" w:rsidRPr="00E54BDA" w:rsidRDefault="007B6796" w:rsidP="000E5916">
            <w:pPr>
              <w:ind w:left="1793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="00D90F53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3912E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</w:p>
        </w:tc>
      </w:tr>
    </w:tbl>
    <w:p w:rsidR="007B6796" w:rsidRPr="00CA00BC" w:rsidRDefault="007B6796" w:rsidP="007B679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6796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56A68" w:rsidRDefault="00B56A68" w:rsidP="007B679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56A68" w:rsidRPr="00B56A68" w:rsidRDefault="00B56A68" w:rsidP="007B679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B6796" w:rsidRDefault="007B6796" w:rsidP="008C140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C140B" w:rsidRPr="008C140B" w:rsidRDefault="008C140B" w:rsidP="008C140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B6796" w:rsidRPr="00CA00BC" w:rsidRDefault="007B6796" w:rsidP="007B6796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B6796" w:rsidRPr="00CA00BC" w:rsidRDefault="007B6796" w:rsidP="007B679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BC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7B6796" w:rsidRPr="00CA00BC" w:rsidRDefault="007B6796" w:rsidP="007B6796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8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89"/>
        <w:gridCol w:w="1168"/>
      </w:tblGrid>
      <w:tr w:rsidR="007B6796" w:rsidRPr="00CA00BC" w:rsidTr="00C320EE">
        <w:trPr>
          <w:trHeight w:val="325"/>
        </w:trPr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:rsidR="007B6796" w:rsidRPr="00CA00BC" w:rsidRDefault="007B6796" w:rsidP="000E591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0BC">
              <w:rPr>
                <w:rFonts w:ascii="Times New Roman" w:hAnsi="Times New Roman" w:cs="Times New Roman"/>
                <w:sz w:val="24"/>
                <w:szCs w:val="24"/>
              </w:rPr>
              <w:t xml:space="preserve">No.                                  </w:t>
            </w:r>
            <w:r w:rsidR="00225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CA00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A0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</w:t>
            </w:r>
            <w:proofErr w:type="spellEnd"/>
            <w:r w:rsidRPr="00CA0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</w:p>
          <w:p w:rsidR="007B6796" w:rsidRPr="00CA00BC" w:rsidRDefault="007B6796" w:rsidP="000E5916">
            <w:pPr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B6796" w:rsidRPr="00CA00BC" w:rsidRDefault="007B6796" w:rsidP="000E5916">
            <w:pPr>
              <w:pStyle w:val="ListParagraph"/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ncana Pelaksanaan Pembelajaran Siklus I Pertemuan I </w:t>
            </w:r>
          </w:p>
          <w:p w:rsidR="007B6796" w:rsidRPr="00CA00BC" w:rsidRDefault="007B6796" w:rsidP="000E591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Lembar Kegiatan Siswa Siklus I Pertemuan I</w:t>
            </w:r>
          </w:p>
          <w:p w:rsidR="007B6796" w:rsidRPr="00CA00BC" w:rsidRDefault="007B6796" w:rsidP="000E591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Hasil Observasi Aktivitas Mengajar Guru Siklus I Pertemuan I</w:t>
            </w:r>
          </w:p>
          <w:p w:rsidR="007B6796" w:rsidRPr="00CA00BC" w:rsidRDefault="007B6796" w:rsidP="000E591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Observasi Aktivitas Belajar Siswa Siklus I Pertemuan I</w:t>
            </w:r>
          </w:p>
          <w:p w:rsidR="0058334B" w:rsidRPr="00CA00BC" w:rsidRDefault="0058334B" w:rsidP="0058334B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Hasil Observasi Aktivitas Belajar Siswa Siklus I Pertemuan I</w:t>
            </w:r>
          </w:p>
          <w:p w:rsidR="007B6796" w:rsidRPr="00CA00BC" w:rsidRDefault="007B6796" w:rsidP="000E591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ncana Pelaksanaan Pembelajaran Siklus I Pertemuan II </w:t>
            </w:r>
          </w:p>
          <w:p w:rsidR="007B6796" w:rsidRPr="00CA00BC" w:rsidRDefault="007B6796" w:rsidP="000E591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Lembar Kegiatan Siswa Siklus I Pertemuan II</w:t>
            </w:r>
          </w:p>
          <w:p w:rsidR="007B6796" w:rsidRPr="00CA00BC" w:rsidRDefault="007B6796" w:rsidP="000E591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Hasil Observasi Aktivitas Mengajar Guru Siklus I Pertemuan II</w:t>
            </w:r>
          </w:p>
          <w:p w:rsidR="007B6796" w:rsidRPr="00CA00BC" w:rsidRDefault="007B6796" w:rsidP="000E591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Observasi Aktivitas Belajar Siswa Siklus I Pertemuan II</w:t>
            </w:r>
          </w:p>
          <w:p w:rsidR="0058334B" w:rsidRPr="00CA00BC" w:rsidRDefault="0058334B" w:rsidP="0058334B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Hasil Observasi Aktivitas Belajar Siswa Siklus I Pertemuan II</w:t>
            </w:r>
          </w:p>
          <w:p w:rsidR="007B6796" w:rsidRPr="00CA00BC" w:rsidRDefault="007B6796" w:rsidP="000E5916">
            <w:pPr>
              <w:pStyle w:val="ListParagraph"/>
              <w:numPr>
                <w:ilvl w:val="0"/>
                <w:numId w:val="8"/>
              </w:numPr>
              <w:tabs>
                <w:tab w:val="left" w:pos="743"/>
              </w:tabs>
              <w:spacing w:line="276" w:lineRule="auto"/>
              <w:ind w:hanging="10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oal </w:t>
            </w:r>
            <w:proofErr w:type="spellStart"/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s</w:t>
            </w:r>
            <w:proofErr w:type="spellEnd"/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sil Belajar </w:t>
            </w:r>
            <w:proofErr w:type="spellStart"/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</w:t>
            </w:r>
          </w:p>
          <w:p w:rsidR="007B6796" w:rsidRPr="00CA00BC" w:rsidRDefault="0058334B" w:rsidP="0058334B">
            <w:pPr>
              <w:pStyle w:val="ListParagraph"/>
              <w:numPr>
                <w:ilvl w:val="0"/>
                <w:numId w:val="8"/>
              </w:numPr>
              <w:tabs>
                <w:tab w:val="clear" w:pos="1080"/>
                <w:tab w:val="num" w:pos="743"/>
              </w:tabs>
              <w:spacing w:line="276" w:lineRule="auto"/>
              <w:ind w:left="743" w:hanging="7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7B6796"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unci</w:t>
            </w:r>
            <w:proofErr w:type="spellEnd"/>
            <w:r w:rsidR="007B6796"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6796"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Jawaban</w:t>
            </w:r>
            <w:proofErr w:type="spellEnd"/>
            <w:r w:rsidR="007B6796"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7B6796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Soal Tes Hasil Belajar Siklus I</w:t>
            </w:r>
          </w:p>
          <w:p w:rsidR="007B6796" w:rsidRPr="00CA00BC" w:rsidRDefault="007B6796" w:rsidP="005C7D50">
            <w:pPr>
              <w:pStyle w:val="ListParagraph"/>
              <w:numPr>
                <w:ilvl w:val="0"/>
                <w:numId w:val="8"/>
              </w:numPr>
              <w:tabs>
                <w:tab w:val="clear" w:pos="1080"/>
                <w:tab w:val="num" w:pos="743"/>
              </w:tabs>
              <w:spacing w:line="276" w:lineRule="auto"/>
              <w:ind w:hanging="10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Pedoman Penskoran Tes Hasil Belajar Siklus I</w:t>
            </w:r>
          </w:p>
          <w:p w:rsidR="007B6796" w:rsidRPr="00CA00BC" w:rsidRDefault="005C7D50" w:rsidP="005C7D50">
            <w:pPr>
              <w:tabs>
                <w:tab w:val="left" w:pos="34"/>
                <w:tab w:val="num" w:pos="743"/>
              </w:tabs>
              <w:spacing w:line="276" w:lineRule="auto"/>
              <w:ind w:left="720"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4       </w:t>
            </w:r>
            <w:r w:rsidR="0058334B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B6796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Data Hasil Belajar Siklus I</w:t>
            </w:r>
          </w:p>
          <w:p w:rsidR="007B6796" w:rsidRPr="00CA00BC" w:rsidRDefault="0058334B" w:rsidP="0058334B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B6796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ncana Pelaksanaan Pembelajaran Siklus II Pertemuan I </w:t>
            </w:r>
          </w:p>
          <w:p w:rsidR="007B6796" w:rsidRPr="00CA00BC" w:rsidRDefault="0058334B" w:rsidP="0058334B">
            <w:pPr>
              <w:pStyle w:val="ListParagraph"/>
              <w:numPr>
                <w:ilvl w:val="0"/>
                <w:numId w:val="12"/>
              </w:numPr>
              <w:tabs>
                <w:tab w:val="left" w:pos="601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7B6796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Lembar Kegiatan Siswa Siklus II Pertemuan I</w:t>
            </w:r>
          </w:p>
          <w:p w:rsidR="007B6796" w:rsidRPr="00CA00BC" w:rsidRDefault="0058334B" w:rsidP="0058334B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B6796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Hasil Observasi Aktivitas Mengajar Guru Siklus II Pertemuan I</w:t>
            </w:r>
          </w:p>
          <w:p w:rsidR="007B6796" w:rsidRPr="00CA00BC" w:rsidRDefault="0058334B" w:rsidP="0058334B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B6796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Observasi Aktivitas Belajar Siswa Siklus II Pertemuan I</w:t>
            </w:r>
          </w:p>
          <w:p w:rsidR="009338BA" w:rsidRPr="00CA00BC" w:rsidRDefault="009338BA" w:rsidP="0058334B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asil Observasi Aktivitas Belajar Siswa Siklus II Pertemuan I</w:t>
            </w:r>
          </w:p>
          <w:p w:rsidR="007B6796" w:rsidRPr="00CA00BC" w:rsidRDefault="0058334B" w:rsidP="0058334B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B6796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ncana Pelaksanaan Pembelajaran Siklus II Pertemuan II </w:t>
            </w:r>
          </w:p>
          <w:p w:rsidR="007B6796" w:rsidRPr="00CA00BC" w:rsidRDefault="009338BA" w:rsidP="0058334B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B6796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Lembar Kegiatan Siswa Siklus II Pertemuan II</w:t>
            </w:r>
          </w:p>
          <w:p w:rsidR="0058334B" w:rsidRPr="00CA00BC" w:rsidRDefault="007B6796" w:rsidP="0058334B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Hasil Observasi Aktivitas Mengajar Guru Siklus II Pertemuan II</w:t>
            </w:r>
            <w:r w:rsidRPr="00CA00B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  <w:p w:rsidR="007B6796" w:rsidRPr="00CA00BC" w:rsidRDefault="007B6796" w:rsidP="0058334B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Observasi Aktivitas Belajar Siswa Siklus II Pertemuan II</w:t>
            </w:r>
          </w:p>
          <w:p w:rsidR="0058334B" w:rsidRPr="00CA00BC" w:rsidRDefault="0058334B" w:rsidP="0058334B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Hasil Observasi Aktivitas Belajar Siswa Siklus II Pertemuan I</w:t>
            </w:r>
          </w:p>
          <w:p w:rsidR="007B6796" w:rsidRPr="00CA00BC" w:rsidRDefault="007B6796" w:rsidP="0058334B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oal </w:t>
            </w:r>
            <w:proofErr w:type="spellStart"/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s</w:t>
            </w:r>
            <w:proofErr w:type="spellEnd"/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sil Belajar </w:t>
            </w:r>
            <w:proofErr w:type="spellStart"/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</w:t>
            </w: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</w:p>
          <w:p w:rsidR="007B6796" w:rsidRPr="00CA00BC" w:rsidRDefault="007B6796" w:rsidP="0058334B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unci</w:t>
            </w:r>
            <w:proofErr w:type="spellEnd"/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Jawaban</w:t>
            </w:r>
            <w:proofErr w:type="spellEnd"/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Soal Tes Hasil Belajar Siklus II</w:t>
            </w:r>
          </w:p>
          <w:p w:rsidR="007B6796" w:rsidRPr="00CA00BC" w:rsidRDefault="007B6796" w:rsidP="0058334B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Pedoman Penskoran Tes Hasil Belajar Siklus II</w:t>
            </w:r>
          </w:p>
          <w:p w:rsidR="007B6796" w:rsidRPr="00CA00BC" w:rsidRDefault="007B6796" w:rsidP="0058334B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Data Hasil Belajar Siklus II</w:t>
            </w:r>
          </w:p>
          <w:p w:rsidR="007B6796" w:rsidRPr="00CA00BC" w:rsidRDefault="007B6796" w:rsidP="0058334B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Rekapitulasi Nilai Tes Hasil Belajar Siswa</w:t>
            </w:r>
          </w:p>
          <w:p w:rsidR="007B6796" w:rsidRPr="00225E3F" w:rsidRDefault="007B6796" w:rsidP="00225E3F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line="276" w:lineRule="auto"/>
              <w:ind w:hanging="68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kumentasi Penelitian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7B6796" w:rsidRPr="00CA00BC" w:rsidRDefault="007B6796" w:rsidP="000E591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0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</w:p>
          <w:p w:rsidR="007B6796" w:rsidRPr="00CA00BC" w:rsidRDefault="007B6796" w:rsidP="000E5916">
            <w:pPr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7B6796" w:rsidRPr="00CA00BC" w:rsidRDefault="005C7D50" w:rsidP="00D90F5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  <w:p w:rsidR="007B6796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  <w:p w:rsidR="007B6796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  <w:p w:rsidR="007B6796" w:rsidRPr="00CA00BC" w:rsidRDefault="005C7D50" w:rsidP="00D90F5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  <w:p w:rsidR="009338BA" w:rsidRPr="00CA00BC" w:rsidRDefault="005C7D50" w:rsidP="00D90F5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97</w:t>
            </w:r>
          </w:p>
          <w:p w:rsidR="007B6796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  <w:p w:rsidR="007B6796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07</w:t>
            </w:r>
          </w:p>
          <w:p w:rsidR="007B6796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11</w:t>
            </w:r>
          </w:p>
          <w:p w:rsidR="007B6796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14</w:t>
            </w:r>
          </w:p>
          <w:p w:rsidR="009338BA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16</w:t>
            </w:r>
          </w:p>
          <w:p w:rsidR="007B6796" w:rsidRPr="00CA00BC" w:rsidRDefault="005C7D50" w:rsidP="00D90F5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18</w:t>
            </w:r>
          </w:p>
          <w:p w:rsidR="007B6796" w:rsidRPr="00CA00BC" w:rsidRDefault="005C7D50" w:rsidP="00D90F5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19</w:t>
            </w:r>
          </w:p>
          <w:p w:rsidR="007B6796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  <w:p w:rsidR="007B6796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21</w:t>
            </w:r>
          </w:p>
          <w:p w:rsidR="007B6796" w:rsidRPr="00CA00BC" w:rsidRDefault="005C7D50" w:rsidP="00D90F5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24</w:t>
            </w:r>
          </w:p>
          <w:p w:rsidR="007B6796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</w:p>
          <w:p w:rsidR="007B6796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34</w:t>
            </w:r>
          </w:p>
          <w:p w:rsidR="007B6796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37</w:t>
            </w:r>
          </w:p>
          <w:p w:rsidR="009338BA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39</w:t>
            </w:r>
          </w:p>
          <w:p w:rsidR="007B6796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41</w:t>
            </w:r>
          </w:p>
          <w:p w:rsidR="007B6796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52</w:t>
            </w:r>
          </w:p>
          <w:p w:rsidR="007B6796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62</w:t>
            </w:r>
          </w:p>
          <w:p w:rsidR="007B6796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65</w:t>
            </w:r>
          </w:p>
          <w:p w:rsidR="009338BA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67</w:t>
            </w:r>
          </w:p>
          <w:p w:rsidR="007B6796" w:rsidRPr="00CA00BC" w:rsidRDefault="007B6796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C7D50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  <w:p w:rsidR="00D90F53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70</w:t>
            </w:r>
          </w:p>
          <w:p w:rsidR="00D90F53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71</w:t>
            </w:r>
          </w:p>
          <w:p w:rsidR="00D90F53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72</w:t>
            </w:r>
          </w:p>
          <w:p w:rsidR="00D90F53" w:rsidRPr="00CA00BC" w:rsidRDefault="005C7D50" w:rsidP="000E591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175</w:t>
            </w:r>
          </w:p>
          <w:p w:rsidR="00D90F53" w:rsidRPr="00CA00BC" w:rsidRDefault="00AA7111" w:rsidP="00C320E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1</w:t>
            </w:r>
            <w:r w:rsidR="005C7D50" w:rsidRPr="00CA00BC"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</w:tr>
    </w:tbl>
    <w:p w:rsidR="007B6796" w:rsidRPr="00225E3F" w:rsidRDefault="007B6796" w:rsidP="00225E3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7B6796" w:rsidRPr="00225E3F" w:rsidSect="00860AD7">
      <w:footerReference w:type="default" r:id="rId9"/>
      <w:footerReference w:type="first" r:id="rId10"/>
      <w:pgSz w:w="12240" w:h="15840" w:code="1"/>
      <w:pgMar w:top="2268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BC" w:rsidRDefault="009A7CBC" w:rsidP="00CE7C68">
      <w:r>
        <w:separator/>
      </w:r>
    </w:p>
  </w:endnote>
  <w:endnote w:type="continuationSeparator" w:id="0">
    <w:p w:rsidR="009A7CBC" w:rsidRDefault="009A7CBC" w:rsidP="00CE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3657888"/>
      <w:docPartObj>
        <w:docPartGallery w:val="Page Numbers (Bottom of Page)"/>
        <w:docPartUnique/>
      </w:docPartObj>
    </w:sdtPr>
    <w:sdtEndPr/>
    <w:sdtContent>
      <w:p w:rsidR="000E5916" w:rsidRPr="0011130E" w:rsidRDefault="0011130E" w:rsidP="00860AD7">
        <w:pPr>
          <w:pStyle w:val="Footer"/>
          <w:ind w:firstLine="0"/>
          <w:jc w:val="center"/>
          <w:rPr>
            <w:b/>
          </w:rPr>
        </w:pPr>
        <w:proofErr w:type="gramStart"/>
        <w:r>
          <w:rPr>
            <w:b/>
          </w:rPr>
          <w:t>i</w:t>
        </w:r>
        <w:r w:rsidR="001C6922">
          <w:rPr>
            <w:b/>
          </w:rPr>
          <w:t>i</w:t>
        </w:r>
        <w:proofErr w:type="gramEnd"/>
      </w:p>
    </w:sdtContent>
  </w:sdt>
  <w:p w:rsidR="000E5916" w:rsidRDefault="000E59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16" w:rsidRPr="00F737D7" w:rsidRDefault="000E5916" w:rsidP="00F737D7">
    <w:pPr>
      <w:pStyle w:val="Footer"/>
      <w:tabs>
        <w:tab w:val="clear" w:pos="4680"/>
        <w:tab w:val="center" w:pos="4111"/>
      </w:tabs>
      <w:rPr>
        <w:lang w:val="id-ID"/>
      </w:rPr>
    </w:pP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BC" w:rsidRDefault="009A7CBC" w:rsidP="00CE7C68">
      <w:r>
        <w:separator/>
      </w:r>
    </w:p>
  </w:footnote>
  <w:footnote w:type="continuationSeparator" w:id="0">
    <w:p w:rsidR="009A7CBC" w:rsidRDefault="009A7CBC" w:rsidP="00CE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2941C62"/>
    <w:multiLevelType w:val="hybridMultilevel"/>
    <w:tmpl w:val="9D5C49B8"/>
    <w:lvl w:ilvl="0" w:tplc="9E70CDFA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12544742"/>
    <w:multiLevelType w:val="hybridMultilevel"/>
    <w:tmpl w:val="10865704"/>
    <w:lvl w:ilvl="0" w:tplc="7ED6521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61A19D0"/>
    <w:multiLevelType w:val="hybridMultilevel"/>
    <w:tmpl w:val="96E8E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A4AC9"/>
    <w:multiLevelType w:val="hybridMultilevel"/>
    <w:tmpl w:val="38CC617C"/>
    <w:lvl w:ilvl="0" w:tplc="436629B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D33A8"/>
    <w:multiLevelType w:val="hybridMultilevel"/>
    <w:tmpl w:val="2BB64542"/>
    <w:lvl w:ilvl="0" w:tplc="E86E59D8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21870"/>
    <w:multiLevelType w:val="hybridMultilevel"/>
    <w:tmpl w:val="ABE02508"/>
    <w:lvl w:ilvl="0" w:tplc="13C26C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3023D6"/>
    <w:multiLevelType w:val="hybridMultilevel"/>
    <w:tmpl w:val="63E6C9D2"/>
    <w:lvl w:ilvl="0" w:tplc="03DA0FE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33C06"/>
    <w:multiLevelType w:val="hybridMultilevel"/>
    <w:tmpl w:val="B4AE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D36DA"/>
    <w:multiLevelType w:val="hybridMultilevel"/>
    <w:tmpl w:val="59B868F6"/>
    <w:lvl w:ilvl="0" w:tplc="0C1841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D14875"/>
    <w:multiLevelType w:val="hybridMultilevel"/>
    <w:tmpl w:val="8A626CD0"/>
    <w:lvl w:ilvl="0" w:tplc="F412D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04049E"/>
    <w:multiLevelType w:val="hybridMultilevel"/>
    <w:tmpl w:val="FA0C29A0"/>
    <w:lvl w:ilvl="0" w:tplc="3E82732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7989417A"/>
    <w:multiLevelType w:val="hybridMultilevel"/>
    <w:tmpl w:val="13AAD0EC"/>
    <w:lvl w:ilvl="0" w:tplc="621097A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87F"/>
    <w:rsid w:val="000148EA"/>
    <w:rsid w:val="00017108"/>
    <w:rsid w:val="00021B30"/>
    <w:rsid w:val="00043688"/>
    <w:rsid w:val="00056970"/>
    <w:rsid w:val="00066E9A"/>
    <w:rsid w:val="0007559F"/>
    <w:rsid w:val="000803A1"/>
    <w:rsid w:val="00083F47"/>
    <w:rsid w:val="0008453C"/>
    <w:rsid w:val="000A6494"/>
    <w:rsid w:val="000B15DE"/>
    <w:rsid w:val="000C1CF4"/>
    <w:rsid w:val="000C61DB"/>
    <w:rsid w:val="000D62C6"/>
    <w:rsid w:val="000D7C39"/>
    <w:rsid w:val="000E5916"/>
    <w:rsid w:val="0010294C"/>
    <w:rsid w:val="00106359"/>
    <w:rsid w:val="0011130E"/>
    <w:rsid w:val="001116F3"/>
    <w:rsid w:val="00125852"/>
    <w:rsid w:val="00133337"/>
    <w:rsid w:val="001638CC"/>
    <w:rsid w:val="00175B8C"/>
    <w:rsid w:val="00176A66"/>
    <w:rsid w:val="00197516"/>
    <w:rsid w:val="001A5967"/>
    <w:rsid w:val="001B22B4"/>
    <w:rsid w:val="001C6922"/>
    <w:rsid w:val="001D2CD8"/>
    <w:rsid w:val="001D503E"/>
    <w:rsid w:val="001E35AD"/>
    <w:rsid w:val="001F6BC1"/>
    <w:rsid w:val="00201BFD"/>
    <w:rsid w:val="00201F8E"/>
    <w:rsid w:val="00210289"/>
    <w:rsid w:val="0021785E"/>
    <w:rsid w:val="00225E3F"/>
    <w:rsid w:val="00235420"/>
    <w:rsid w:val="00236A83"/>
    <w:rsid w:val="00246E86"/>
    <w:rsid w:val="00260333"/>
    <w:rsid w:val="002638FB"/>
    <w:rsid w:val="0027038E"/>
    <w:rsid w:val="002710D1"/>
    <w:rsid w:val="00293A87"/>
    <w:rsid w:val="00297173"/>
    <w:rsid w:val="002B29BC"/>
    <w:rsid w:val="002B45A0"/>
    <w:rsid w:val="002B4F1D"/>
    <w:rsid w:val="002D1AB9"/>
    <w:rsid w:val="002D1AFA"/>
    <w:rsid w:val="002E04E6"/>
    <w:rsid w:val="002E1AFC"/>
    <w:rsid w:val="002F7DD2"/>
    <w:rsid w:val="00310E91"/>
    <w:rsid w:val="00324F72"/>
    <w:rsid w:val="00330830"/>
    <w:rsid w:val="00336690"/>
    <w:rsid w:val="003467AE"/>
    <w:rsid w:val="00355887"/>
    <w:rsid w:val="00366780"/>
    <w:rsid w:val="00370425"/>
    <w:rsid w:val="00373C38"/>
    <w:rsid w:val="00383211"/>
    <w:rsid w:val="00386E52"/>
    <w:rsid w:val="00387898"/>
    <w:rsid w:val="003912EB"/>
    <w:rsid w:val="00395C93"/>
    <w:rsid w:val="003A5943"/>
    <w:rsid w:val="003B1987"/>
    <w:rsid w:val="003C1C62"/>
    <w:rsid w:val="003D640B"/>
    <w:rsid w:val="003E7C89"/>
    <w:rsid w:val="00402BFE"/>
    <w:rsid w:val="004045DE"/>
    <w:rsid w:val="004051A7"/>
    <w:rsid w:val="004278F3"/>
    <w:rsid w:val="00445E6E"/>
    <w:rsid w:val="0044600E"/>
    <w:rsid w:val="004563B2"/>
    <w:rsid w:val="0046646C"/>
    <w:rsid w:val="0047055C"/>
    <w:rsid w:val="004710E8"/>
    <w:rsid w:val="0047263F"/>
    <w:rsid w:val="004749E2"/>
    <w:rsid w:val="00483D61"/>
    <w:rsid w:val="004A282E"/>
    <w:rsid w:val="004A2ED8"/>
    <w:rsid w:val="004B099A"/>
    <w:rsid w:val="004C4A17"/>
    <w:rsid w:val="004C6375"/>
    <w:rsid w:val="004C7A4F"/>
    <w:rsid w:val="004D22FF"/>
    <w:rsid w:val="004F22D4"/>
    <w:rsid w:val="004F2FCC"/>
    <w:rsid w:val="004F5E5D"/>
    <w:rsid w:val="004F6403"/>
    <w:rsid w:val="004F71B5"/>
    <w:rsid w:val="005007BC"/>
    <w:rsid w:val="00507214"/>
    <w:rsid w:val="00510C47"/>
    <w:rsid w:val="00531F79"/>
    <w:rsid w:val="00532387"/>
    <w:rsid w:val="0053622B"/>
    <w:rsid w:val="00545DFB"/>
    <w:rsid w:val="0055155B"/>
    <w:rsid w:val="00553111"/>
    <w:rsid w:val="00553913"/>
    <w:rsid w:val="00561D3F"/>
    <w:rsid w:val="005732EF"/>
    <w:rsid w:val="00581A36"/>
    <w:rsid w:val="0058334B"/>
    <w:rsid w:val="0058588C"/>
    <w:rsid w:val="005904E3"/>
    <w:rsid w:val="005A537D"/>
    <w:rsid w:val="005A7B4D"/>
    <w:rsid w:val="005C2572"/>
    <w:rsid w:val="005C5AA4"/>
    <w:rsid w:val="005C7D50"/>
    <w:rsid w:val="005E65AE"/>
    <w:rsid w:val="006047CA"/>
    <w:rsid w:val="0060784B"/>
    <w:rsid w:val="006116A1"/>
    <w:rsid w:val="006242B8"/>
    <w:rsid w:val="006324AC"/>
    <w:rsid w:val="00635B95"/>
    <w:rsid w:val="006412F4"/>
    <w:rsid w:val="00647380"/>
    <w:rsid w:val="00653315"/>
    <w:rsid w:val="006538C8"/>
    <w:rsid w:val="00654198"/>
    <w:rsid w:val="00664FDD"/>
    <w:rsid w:val="00672052"/>
    <w:rsid w:val="00683E78"/>
    <w:rsid w:val="00685FB8"/>
    <w:rsid w:val="006A57B0"/>
    <w:rsid w:val="006B2F97"/>
    <w:rsid w:val="006D09E0"/>
    <w:rsid w:val="006F1013"/>
    <w:rsid w:val="006F6A67"/>
    <w:rsid w:val="00712194"/>
    <w:rsid w:val="00713F99"/>
    <w:rsid w:val="00721D74"/>
    <w:rsid w:val="0072645A"/>
    <w:rsid w:val="00734363"/>
    <w:rsid w:val="00741239"/>
    <w:rsid w:val="00755B31"/>
    <w:rsid w:val="00764B10"/>
    <w:rsid w:val="007913D9"/>
    <w:rsid w:val="007A5886"/>
    <w:rsid w:val="007B1306"/>
    <w:rsid w:val="007B6796"/>
    <w:rsid w:val="007C1CB4"/>
    <w:rsid w:val="007D09D2"/>
    <w:rsid w:val="007D0D98"/>
    <w:rsid w:val="007D50DE"/>
    <w:rsid w:val="007E690A"/>
    <w:rsid w:val="007E7C44"/>
    <w:rsid w:val="00815C22"/>
    <w:rsid w:val="0084663F"/>
    <w:rsid w:val="00847A83"/>
    <w:rsid w:val="00860AD7"/>
    <w:rsid w:val="00862ACB"/>
    <w:rsid w:val="008818BB"/>
    <w:rsid w:val="00896496"/>
    <w:rsid w:val="008A40F9"/>
    <w:rsid w:val="008A708C"/>
    <w:rsid w:val="008B09F7"/>
    <w:rsid w:val="008C140B"/>
    <w:rsid w:val="008C6418"/>
    <w:rsid w:val="008E0F78"/>
    <w:rsid w:val="008F3AED"/>
    <w:rsid w:val="00903AF6"/>
    <w:rsid w:val="009047DE"/>
    <w:rsid w:val="009338BA"/>
    <w:rsid w:val="00936139"/>
    <w:rsid w:val="009549F3"/>
    <w:rsid w:val="0096782B"/>
    <w:rsid w:val="0097778A"/>
    <w:rsid w:val="00981777"/>
    <w:rsid w:val="00986528"/>
    <w:rsid w:val="00994DF8"/>
    <w:rsid w:val="009A7154"/>
    <w:rsid w:val="009A7CBC"/>
    <w:rsid w:val="009B41C4"/>
    <w:rsid w:val="009C166E"/>
    <w:rsid w:val="009D3493"/>
    <w:rsid w:val="009D42FC"/>
    <w:rsid w:val="009D5C43"/>
    <w:rsid w:val="009E3DBE"/>
    <w:rsid w:val="00A13A00"/>
    <w:rsid w:val="00A14727"/>
    <w:rsid w:val="00A150E3"/>
    <w:rsid w:val="00A332ED"/>
    <w:rsid w:val="00A47533"/>
    <w:rsid w:val="00A5338A"/>
    <w:rsid w:val="00A8687F"/>
    <w:rsid w:val="00A91C09"/>
    <w:rsid w:val="00A96B04"/>
    <w:rsid w:val="00A97698"/>
    <w:rsid w:val="00AA7111"/>
    <w:rsid w:val="00AB0911"/>
    <w:rsid w:val="00AD048F"/>
    <w:rsid w:val="00AF604B"/>
    <w:rsid w:val="00B11D38"/>
    <w:rsid w:val="00B1708A"/>
    <w:rsid w:val="00B17F5C"/>
    <w:rsid w:val="00B2294E"/>
    <w:rsid w:val="00B25318"/>
    <w:rsid w:val="00B26F3E"/>
    <w:rsid w:val="00B3002C"/>
    <w:rsid w:val="00B301F7"/>
    <w:rsid w:val="00B35A7A"/>
    <w:rsid w:val="00B4324B"/>
    <w:rsid w:val="00B56A68"/>
    <w:rsid w:val="00B61B80"/>
    <w:rsid w:val="00B75866"/>
    <w:rsid w:val="00B833C8"/>
    <w:rsid w:val="00B875D2"/>
    <w:rsid w:val="00B87958"/>
    <w:rsid w:val="00BA0341"/>
    <w:rsid w:val="00BA260F"/>
    <w:rsid w:val="00BA41E7"/>
    <w:rsid w:val="00BA7C92"/>
    <w:rsid w:val="00BB4698"/>
    <w:rsid w:val="00BB6B26"/>
    <w:rsid w:val="00BC06BB"/>
    <w:rsid w:val="00BC1B87"/>
    <w:rsid w:val="00BD0827"/>
    <w:rsid w:val="00BD5106"/>
    <w:rsid w:val="00BE67C8"/>
    <w:rsid w:val="00BF0780"/>
    <w:rsid w:val="00BF3DE9"/>
    <w:rsid w:val="00C03DA2"/>
    <w:rsid w:val="00C05928"/>
    <w:rsid w:val="00C07CBA"/>
    <w:rsid w:val="00C320EE"/>
    <w:rsid w:val="00C34558"/>
    <w:rsid w:val="00C370BC"/>
    <w:rsid w:val="00C45562"/>
    <w:rsid w:val="00C50F94"/>
    <w:rsid w:val="00C57C1D"/>
    <w:rsid w:val="00C74802"/>
    <w:rsid w:val="00C748D6"/>
    <w:rsid w:val="00C76736"/>
    <w:rsid w:val="00CA00BC"/>
    <w:rsid w:val="00CA3796"/>
    <w:rsid w:val="00CA7B7B"/>
    <w:rsid w:val="00CB2ECF"/>
    <w:rsid w:val="00CB6889"/>
    <w:rsid w:val="00CB7779"/>
    <w:rsid w:val="00CC1E6A"/>
    <w:rsid w:val="00CC5295"/>
    <w:rsid w:val="00CD14DA"/>
    <w:rsid w:val="00CE1282"/>
    <w:rsid w:val="00CE7C68"/>
    <w:rsid w:val="00CF2B3D"/>
    <w:rsid w:val="00CF7605"/>
    <w:rsid w:val="00D2560E"/>
    <w:rsid w:val="00D354B9"/>
    <w:rsid w:val="00D355E0"/>
    <w:rsid w:val="00D66A19"/>
    <w:rsid w:val="00D82506"/>
    <w:rsid w:val="00D853FA"/>
    <w:rsid w:val="00D90F53"/>
    <w:rsid w:val="00D94217"/>
    <w:rsid w:val="00DA7E4C"/>
    <w:rsid w:val="00DC5DB9"/>
    <w:rsid w:val="00DE3DF6"/>
    <w:rsid w:val="00E0430A"/>
    <w:rsid w:val="00E141AD"/>
    <w:rsid w:val="00E25FCF"/>
    <w:rsid w:val="00E42B62"/>
    <w:rsid w:val="00E47C15"/>
    <w:rsid w:val="00E54BDA"/>
    <w:rsid w:val="00E6560A"/>
    <w:rsid w:val="00E73869"/>
    <w:rsid w:val="00E85758"/>
    <w:rsid w:val="00EB7729"/>
    <w:rsid w:val="00EC2F7A"/>
    <w:rsid w:val="00EC5429"/>
    <w:rsid w:val="00EE1978"/>
    <w:rsid w:val="00EF0A26"/>
    <w:rsid w:val="00F00BEC"/>
    <w:rsid w:val="00F06EA4"/>
    <w:rsid w:val="00F1189E"/>
    <w:rsid w:val="00F3248C"/>
    <w:rsid w:val="00F41A00"/>
    <w:rsid w:val="00F57A3B"/>
    <w:rsid w:val="00F63EFE"/>
    <w:rsid w:val="00F645C9"/>
    <w:rsid w:val="00F737D7"/>
    <w:rsid w:val="00F907E0"/>
    <w:rsid w:val="00FC4976"/>
    <w:rsid w:val="00FD57C3"/>
    <w:rsid w:val="00FE1179"/>
    <w:rsid w:val="00FF0EE2"/>
    <w:rsid w:val="00FF24BC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835DC4-FAD4-4B4D-AC2C-1313F5F0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7F"/>
    <w:pPr>
      <w:spacing w:after="0" w:line="240" w:lineRule="auto"/>
      <w:ind w:firstLine="85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C68"/>
  </w:style>
  <w:style w:type="paragraph" w:styleId="Footer">
    <w:name w:val="footer"/>
    <w:basedOn w:val="Normal"/>
    <w:link w:val="FooterChar"/>
    <w:uiPriority w:val="99"/>
    <w:unhideWhenUsed/>
    <w:rsid w:val="00CE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68"/>
  </w:style>
  <w:style w:type="character" w:styleId="BookTitle">
    <w:name w:val="Book Title"/>
    <w:basedOn w:val="DefaultParagraphFont"/>
    <w:uiPriority w:val="33"/>
    <w:qFormat/>
    <w:rsid w:val="005E65AE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32387"/>
    <w:rPr>
      <w:color w:val="0000FF" w:themeColor="hyperlink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95C93"/>
    <w:pPr>
      <w:ind w:left="720"/>
      <w:contextualSpacing/>
    </w:pPr>
  </w:style>
  <w:style w:type="table" w:styleId="TableGrid">
    <w:name w:val="Table Grid"/>
    <w:basedOn w:val="TableNormal"/>
    <w:uiPriority w:val="59"/>
    <w:rsid w:val="00860AD7"/>
    <w:pPr>
      <w:spacing w:after="0" w:line="240" w:lineRule="auto"/>
    </w:pPr>
    <w:rPr>
      <w:b/>
      <w:lang w:val="id-ID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1D2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C2CC-2353-47EE-AEA6-A63E13EB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y-Syukur</cp:lastModifiedBy>
  <cp:revision>46</cp:revision>
  <cp:lastPrinted>2016-06-30T12:12:00Z</cp:lastPrinted>
  <dcterms:created xsi:type="dcterms:W3CDTF">2016-07-10T09:36:00Z</dcterms:created>
  <dcterms:modified xsi:type="dcterms:W3CDTF">2016-09-10T16:34:00Z</dcterms:modified>
</cp:coreProperties>
</file>